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CC" w:rsidRPr="00267101" w:rsidRDefault="008651CC" w:rsidP="00F844B8">
      <w:pPr>
        <w:tabs>
          <w:tab w:val="left" w:pos="675"/>
          <w:tab w:val="center" w:pos="5244"/>
        </w:tabs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" o:spid="_x0000_s1028" style="position:absolute;margin-left:203.25pt;margin-top:-34.95pt;width:69.5pt;height:30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>
        <w:rPr>
          <w:b/>
          <w:sz w:val="28"/>
          <w:szCs w:val="28"/>
        </w:rPr>
        <w:t xml:space="preserve"> </w:t>
      </w:r>
      <w:r w:rsidRPr="00267101">
        <w:rPr>
          <w:b/>
          <w:sz w:val="28"/>
          <w:szCs w:val="28"/>
        </w:rPr>
        <w:t>МИНИСТЕРСТВО ОБРАЗОВАНИЯ ОРЕНБУРГСКОЙ ОБЛАСТИ</w:t>
      </w:r>
    </w:p>
    <w:p w:rsidR="008651CC" w:rsidRPr="00267101" w:rsidRDefault="008651CC" w:rsidP="008651CC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67101">
        <w:rPr>
          <w:b/>
          <w:sz w:val="28"/>
          <w:szCs w:val="28"/>
        </w:rPr>
        <w:t xml:space="preserve">  ГОСУДАРСТВЕННОЕ  АВТОНОМНОЕ   ПРОФЕССИОНАЛЬНОЕ </w:t>
      </w:r>
    </w:p>
    <w:p w:rsidR="008651CC" w:rsidRPr="00267101" w:rsidRDefault="008651CC" w:rsidP="008651CC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67101">
        <w:rPr>
          <w:b/>
          <w:sz w:val="28"/>
          <w:szCs w:val="28"/>
        </w:rPr>
        <w:t>ОБРАЗОВАТЕЛЬНОЕ УЧРЕЖДЕНИЕ</w:t>
      </w:r>
    </w:p>
    <w:p w:rsidR="008651CC" w:rsidRPr="00267101" w:rsidRDefault="008651CC" w:rsidP="008651CC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67101">
        <w:rPr>
          <w:b/>
          <w:sz w:val="28"/>
          <w:szCs w:val="28"/>
        </w:rPr>
        <w:t xml:space="preserve"> «МЕДНОГОРСКИЙ ИНДУСТРИАЛЬНЫЙ КОЛЛЕДЖ»</w:t>
      </w:r>
    </w:p>
    <w:p w:rsidR="008651CC" w:rsidRPr="00267101" w:rsidRDefault="008651CC" w:rsidP="008651CC">
      <w:pPr>
        <w:jc w:val="center"/>
        <w:rPr>
          <w:b/>
          <w:sz w:val="28"/>
          <w:szCs w:val="28"/>
        </w:rPr>
      </w:pPr>
      <w:r w:rsidRPr="00267101">
        <w:rPr>
          <w:b/>
          <w:sz w:val="28"/>
          <w:szCs w:val="28"/>
        </w:rPr>
        <w:t>г .Медногорска Оренбургской области</w:t>
      </w:r>
    </w:p>
    <w:p w:rsidR="008651CC" w:rsidRPr="00267101" w:rsidRDefault="008651CC" w:rsidP="008651CC">
      <w:pPr>
        <w:jc w:val="center"/>
        <w:rPr>
          <w:sz w:val="28"/>
          <w:szCs w:val="28"/>
        </w:rPr>
      </w:pPr>
    </w:p>
    <w:p w:rsidR="008651CC" w:rsidRPr="00267101" w:rsidRDefault="008651CC" w:rsidP="008651CC">
      <w:pPr>
        <w:jc w:val="center"/>
        <w:rPr>
          <w:sz w:val="28"/>
          <w:szCs w:val="28"/>
        </w:rPr>
      </w:pPr>
    </w:p>
    <w:p w:rsidR="008651CC" w:rsidRPr="00267101" w:rsidRDefault="008651CC" w:rsidP="008651CC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8651CC" w:rsidRPr="00267101" w:rsidRDefault="008651CC" w:rsidP="008651CC">
      <w:pPr>
        <w:jc w:val="right"/>
        <w:rPr>
          <w:sz w:val="28"/>
          <w:szCs w:val="28"/>
        </w:rPr>
      </w:pPr>
    </w:p>
    <w:p w:rsidR="008651CC" w:rsidRPr="00267101" w:rsidRDefault="008651CC" w:rsidP="008651CC">
      <w:pPr>
        <w:jc w:val="center"/>
        <w:rPr>
          <w:sz w:val="28"/>
          <w:szCs w:val="28"/>
        </w:rPr>
      </w:pPr>
    </w:p>
    <w:p w:rsidR="008651CC" w:rsidRPr="00267101" w:rsidRDefault="008651CC" w:rsidP="008651CC">
      <w:pPr>
        <w:jc w:val="center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F844B8">
      <w:pPr>
        <w:tabs>
          <w:tab w:val="left" w:pos="1900"/>
        </w:tabs>
        <w:ind w:right="14"/>
        <w:jc w:val="center"/>
        <w:outlineLvl w:val="0"/>
        <w:rPr>
          <w:b/>
          <w:sz w:val="28"/>
          <w:szCs w:val="28"/>
        </w:rPr>
      </w:pPr>
      <w:r w:rsidRPr="00267101">
        <w:rPr>
          <w:b/>
          <w:sz w:val="28"/>
          <w:szCs w:val="28"/>
        </w:rPr>
        <w:t>РАБОЧАЯ ПРОГРАММА УЧЕБНОЙ ДИСЦИПЛИНЫ</w:t>
      </w:r>
    </w:p>
    <w:p w:rsidR="008651CC" w:rsidRPr="00267101" w:rsidRDefault="008651CC" w:rsidP="008651CC">
      <w:pPr>
        <w:tabs>
          <w:tab w:val="left" w:pos="1900"/>
        </w:tabs>
        <w:ind w:right="14"/>
        <w:rPr>
          <w:b/>
          <w:sz w:val="28"/>
          <w:szCs w:val="28"/>
        </w:rPr>
      </w:pPr>
    </w:p>
    <w:p w:rsidR="008651CC" w:rsidRPr="00267101" w:rsidRDefault="008651CC" w:rsidP="008651CC">
      <w:pPr>
        <w:ind w:right="14"/>
        <w:jc w:val="center"/>
        <w:rPr>
          <w:b/>
          <w:sz w:val="28"/>
          <w:szCs w:val="28"/>
        </w:rPr>
      </w:pPr>
      <w:r w:rsidRPr="00267101">
        <w:rPr>
          <w:b/>
          <w:sz w:val="28"/>
          <w:szCs w:val="28"/>
        </w:rPr>
        <w:t>ОГСЭ.04 ФИЗИЧЕСКАЯ   КУЛЬТУРА</w:t>
      </w:r>
    </w:p>
    <w:p w:rsidR="008651CC" w:rsidRPr="00267101" w:rsidRDefault="008651CC" w:rsidP="008651CC">
      <w:pPr>
        <w:ind w:right="14"/>
        <w:rPr>
          <w:b/>
          <w:sz w:val="28"/>
          <w:szCs w:val="28"/>
          <w:u w:val="single"/>
        </w:rPr>
      </w:pPr>
    </w:p>
    <w:p w:rsidR="008651CC" w:rsidRPr="00267101" w:rsidRDefault="008651CC" w:rsidP="008651CC">
      <w:pPr>
        <w:ind w:right="14"/>
        <w:jc w:val="center"/>
        <w:rPr>
          <w:sz w:val="28"/>
          <w:szCs w:val="28"/>
        </w:rPr>
      </w:pPr>
    </w:p>
    <w:p w:rsidR="008651CC" w:rsidRPr="00267101" w:rsidRDefault="008651CC" w:rsidP="008651CC">
      <w:pPr>
        <w:ind w:right="14"/>
        <w:jc w:val="center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D82E9C" w:rsidRPr="003B2193" w:rsidRDefault="008651CC" w:rsidP="003B2193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  <w:sectPr w:rsidR="00D82E9C" w:rsidRPr="003B2193">
          <w:pgSz w:w="11905" w:h="16837"/>
          <w:pgMar w:top="1418" w:right="706" w:bottom="709" w:left="1701" w:header="709" w:footer="709" w:gutter="0"/>
          <w:pgNumType w:start="1"/>
          <w:cols w:space="720"/>
        </w:sectPr>
      </w:pPr>
      <w:r w:rsidRPr="00267101">
        <w:rPr>
          <w:b/>
          <w:sz w:val="28"/>
          <w:szCs w:val="28"/>
        </w:rPr>
        <w:t>201</w:t>
      </w:r>
      <w:r w:rsidR="003B2193">
        <w:rPr>
          <w:b/>
          <w:sz w:val="28"/>
          <w:szCs w:val="28"/>
        </w:rPr>
        <w:t>9</w:t>
      </w:r>
    </w:p>
    <w:p w:rsidR="00C478BA" w:rsidRPr="00A41E29" w:rsidRDefault="00C478BA" w:rsidP="009D4B13">
      <w:pPr>
        <w:jc w:val="both"/>
        <w:rPr>
          <w:color w:val="000000"/>
          <w:sz w:val="28"/>
          <w:szCs w:val="28"/>
          <w:lang w:eastAsia="ar-SA"/>
        </w:rPr>
      </w:pPr>
    </w:p>
    <w:p w:rsidR="009D4B13" w:rsidRPr="00251961" w:rsidRDefault="009D4B13" w:rsidP="009D4B13">
      <w:pPr>
        <w:jc w:val="both"/>
        <w:rPr>
          <w:b/>
          <w:sz w:val="28"/>
          <w:szCs w:val="28"/>
        </w:rPr>
      </w:pPr>
      <w:bookmarkStart w:id="0" w:name="_GoBack"/>
      <w:bookmarkEnd w:id="0"/>
      <w:r w:rsidRPr="00251961">
        <w:rPr>
          <w:sz w:val="28"/>
          <w:szCs w:val="28"/>
        </w:rPr>
        <w:t xml:space="preserve">  Рабочая  программа учебной дисциплины</w:t>
      </w:r>
      <w:r>
        <w:rPr>
          <w:sz w:val="28"/>
          <w:szCs w:val="28"/>
        </w:rPr>
        <w:t xml:space="preserve">  на основе Федерального государственного образовательного стандарта по специальности среднего профессионал</w:t>
      </w:r>
      <w:r w:rsidR="00B440C1">
        <w:rPr>
          <w:sz w:val="28"/>
          <w:szCs w:val="28"/>
        </w:rPr>
        <w:t>ьного образования : 22.02.02 « М</w:t>
      </w:r>
      <w:r>
        <w:rPr>
          <w:sz w:val="28"/>
          <w:szCs w:val="28"/>
        </w:rPr>
        <w:t xml:space="preserve">еталлургия цветных металлов» </w:t>
      </w:r>
      <w:r w:rsidR="009426CB">
        <w:rPr>
          <w:sz w:val="28"/>
          <w:szCs w:val="28"/>
        </w:rPr>
        <w:t>.</w:t>
      </w:r>
    </w:p>
    <w:p w:rsidR="009D4B13" w:rsidRDefault="009D4B13" w:rsidP="009D4B13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  <w:r w:rsidRPr="00251961">
        <w:rPr>
          <w:bCs/>
          <w:sz w:val="28"/>
          <w:szCs w:val="28"/>
        </w:rPr>
        <w:t xml:space="preserve">     </w:t>
      </w:r>
    </w:p>
    <w:p w:rsidR="009D4B13" w:rsidRDefault="009D4B13" w:rsidP="009D4B13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</w:p>
    <w:p w:rsidR="009D4B13" w:rsidRPr="00251961" w:rsidRDefault="009D4B13" w:rsidP="00F844B8">
      <w:pPr>
        <w:tabs>
          <w:tab w:val="num" w:pos="0"/>
          <w:tab w:val="left" w:pos="3360"/>
          <w:tab w:val="center" w:pos="5237"/>
        </w:tabs>
        <w:ind w:right="1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B2193">
        <w:rPr>
          <w:bCs/>
          <w:sz w:val="28"/>
          <w:szCs w:val="28"/>
        </w:rPr>
        <w:t>Год начала подготовки: 2019</w:t>
      </w:r>
    </w:p>
    <w:p w:rsidR="009D4B13" w:rsidRPr="00251961" w:rsidRDefault="009D4B13" w:rsidP="009D4B13">
      <w:pPr>
        <w:suppressAutoHyphens/>
        <w:rPr>
          <w:bCs/>
          <w:sz w:val="28"/>
          <w:szCs w:val="28"/>
        </w:rPr>
      </w:pPr>
      <w:r w:rsidRPr="0025196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</w:t>
      </w:r>
      <w:r w:rsidR="00AE0678">
        <w:rPr>
          <w:sz w:val="28"/>
          <w:szCs w:val="28"/>
        </w:rPr>
        <w:t xml:space="preserve"> </w:t>
      </w:r>
      <w:r>
        <w:rPr>
          <w:sz w:val="28"/>
          <w:szCs w:val="28"/>
        </w:rPr>
        <w:t>- разработчик : ГАПОУ МИК</w:t>
      </w:r>
    </w:p>
    <w:p w:rsidR="009D4B13" w:rsidRPr="00251961" w:rsidRDefault="009D4B13" w:rsidP="009D4B13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51961">
        <w:rPr>
          <w:sz w:val="28"/>
          <w:szCs w:val="28"/>
        </w:rPr>
        <w:t xml:space="preserve">      </w:t>
      </w:r>
    </w:p>
    <w:p w:rsidR="009D4B13" w:rsidRPr="00251961" w:rsidRDefault="009D4B13" w:rsidP="009D4B13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51961">
        <w:rPr>
          <w:sz w:val="28"/>
          <w:szCs w:val="28"/>
        </w:rPr>
        <w:t xml:space="preserve"> Разработчик:  Хохлова А.Р. преподаватель физической культуры ГАПОУ МИК</w:t>
      </w: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9D4B13" w:rsidRDefault="009D4B13" w:rsidP="009D4B1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9D4B13" w:rsidRDefault="009D4B13" w:rsidP="009D4B1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9D4B13" w:rsidRDefault="009D4B13" w:rsidP="009D4B13">
      <w:pPr>
        <w:spacing w:before="12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D4B13" w:rsidRPr="00251961" w:rsidRDefault="009D4B13" w:rsidP="00F844B8">
      <w:pPr>
        <w:spacing w:before="120" w:after="240" w:line="360" w:lineRule="auto"/>
        <w:jc w:val="center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СОДЕРЖАНИЕ</w:t>
      </w:r>
    </w:p>
    <w:p w:rsidR="009D4B13" w:rsidRPr="00251961" w:rsidRDefault="009D4B13" w:rsidP="00F844B8">
      <w:pPr>
        <w:spacing w:line="360" w:lineRule="auto"/>
        <w:outlineLvl w:val="0"/>
        <w:rPr>
          <w:sz w:val="28"/>
          <w:szCs w:val="28"/>
        </w:rPr>
      </w:pPr>
      <w:r w:rsidRPr="00251961">
        <w:rPr>
          <w:sz w:val="28"/>
          <w:szCs w:val="28"/>
        </w:rPr>
        <w:t>Паспорт программы учебной дисциплины  ……………………………………….4</w:t>
      </w:r>
    </w:p>
    <w:p w:rsidR="009D4B13" w:rsidRPr="00251961" w:rsidRDefault="009D4B13" w:rsidP="00F844B8">
      <w:pPr>
        <w:spacing w:line="360" w:lineRule="auto"/>
        <w:outlineLvl w:val="0"/>
        <w:rPr>
          <w:sz w:val="28"/>
          <w:szCs w:val="28"/>
        </w:rPr>
      </w:pPr>
      <w:r w:rsidRPr="00251961">
        <w:rPr>
          <w:sz w:val="28"/>
          <w:szCs w:val="28"/>
        </w:rPr>
        <w:t>Структура и содержание учебной дисциплины ……………………………...……5</w:t>
      </w:r>
    </w:p>
    <w:p w:rsidR="009D4B13" w:rsidRPr="00251961" w:rsidRDefault="009D4B13" w:rsidP="009D4B13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Условия реализации учебной дисциплины ……….......…………………………...12</w:t>
      </w:r>
    </w:p>
    <w:p w:rsidR="009D4B13" w:rsidRPr="00251961" w:rsidRDefault="009D4B13" w:rsidP="009D4B13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Контроль и оценка результатов освоения  учебной дисциплины ………………..15</w:t>
      </w:r>
    </w:p>
    <w:p w:rsidR="009D4B13" w:rsidRPr="00251961" w:rsidRDefault="009D4B13" w:rsidP="009D4B13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030DA5" w:rsidRDefault="00030DA5" w:rsidP="009D4B13">
      <w:pPr>
        <w:jc w:val="center"/>
        <w:rPr>
          <w:b/>
          <w:sz w:val="28"/>
          <w:szCs w:val="28"/>
        </w:rPr>
      </w:pPr>
    </w:p>
    <w:p w:rsidR="00030DA5" w:rsidRDefault="00030DA5" w:rsidP="009D4B13">
      <w:pPr>
        <w:jc w:val="center"/>
        <w:rPr>
          <w:b/>
          <w:sz w:val="28"/>
          <w:szCs w:val="28"/>
        </w:rPr>
      </w:pPr>
    </w:p>
    <w:p w:rsidR="009D4B13" w:rsidRPr="00251961" w:rsidRDefault="009D4B13" w:rsidP="00F844B8">
      <w:pPr>
        <w:jc w:val="center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 xml:space="preserve">1. ПАСПОРТ </w:t>
      </w:r>
      <w:r>
        <w:rPr>
          <w:b/>
          <w:sz w:val="28"/>
          <w:szCs w:val="28"/>
        </w:rPr>
        <w:t>РАБОЧЕЙ</w:t>
      </w:r>
      <w:r w:rsidRPr="00251961">
        <w:rPr>
          <w:b/>
          <w:sz w:val="28"/>
          <w:szCs w:val="28"/>
        </w:rPr>
        <w:t xml:space="preserve"> ПРОГРАММЫ  УЧЕБНОЙ ДИСЦИПЛИНЫ  </w:t>
      </w:r>
      <w:r>
        <w:rPr>
          <w:b/>
          <w:sz w:val="28"/>
          <w:szCs w:val="28"/>
        </w:rPr>
        <w:t>ФИЗИЧЕСКАЯ КУЛЬТУРА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</w:p>
    <w:p w:rsidR="002A6828" w:rsidRDefault="009D4B13" w:rsidP="009D4B13">
      <w:pPr>
        <w:pStyle w:val="a9"/>
        <w:numPr>
          <w:ilvl w:val="1"/>
          <w:numId w:val="30"/>
        </w:numPr>
        <w:jc w:val="both"/>
        <w:rPr>
          <w:b/>
          <w:sz w:val="28"/>
          <w:szCs w:val="28"/>
        </w:rPr>
      </w:pPr>
      <w:r w:rsidRPr="002A6828">
        <w:rPr>
          <w:b/>
          <w:sz w:val="28"/>
          <w:szCs w:val="28"/>
        </w:rPr>
        <w:t>Область применения программы</w:t>
      </w:r>
    </w:p>
    <w:p w:rsidR="002A6828" w:rsidRPr="002A6828" w:rsidRDefault="009D4B13" w:rsidP="009D4B13">
      <w:pPr>
        <w:pStyle w:val="a9"/>
        <w:numPr>
          <w:ilvl w:val="1"/>
          <w:numId w:val="30"/>
        </w:numPr>
        <w:jc w:val="both"/>
        <w:rPr>
          <w:b/>
          <w:sz w:val="28"/>
          <w:szCs w:val="28"/>
        </w:rPr>
      </w:pPr>
      <w:r w:rsidRPr="002A6828">
        <w:rPr>
          <w:sz w:val="28"/>
          <w:szCs w:val="28"/>
        </w:rPr>
        <w:t xml:space="preserve"> Программа учебной дисциплины является частью ППССЗ в соответствии с </w:t>
      </w:r>
      <w:r w:rsidR="002A6828">
        <w:rPr>
          <w:sz w:val="28"/>
          <w:szCs w:val="28"/>
        </w:rPr>
        <w:t xml:space="preserve">                 </w:t>
      </w:r>
    </w:p>
    <w:p w:rsidR="009D4B13" w:rsidRPr="002A6828" w:rsidRDefault="009D4B13" w:rsidP="002A6828">
      <w:pPr>
        <w:pStyle w:val="a9"/>
        <w:ind w:left="75"/>
        <w:jc w:val="both"/>
        <w:rPr>
          <w:b/>
          <w:sz w:val="28"/>
          <w:szCs w:val="28"/>
        </w:rPr>
      </w:pPr>
      <w:r w:rsidRPr="002A6828">
        <w:rPr>
          <w:sz w:val="28"/>
          <w:szCs w:val="28"/>
        </w:rPr>
        <w:t>ФГОС СПО по специальности 22.02.02 Металлургия цветных металлов.</w:t>
      </w:r>
    </w:p>
    <w:p w:rsidR="009D4B13" w:rsidRPr="008228F4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ая</w:t>
      </w:r>
      <w:r w:rsidRPr="00251961">
        <w:rPr>
          <w:sz w:val="28"/>
          <w:szCs w:val="28"/>
        </w:rPr>
        <w:t xml:space="preserve"> программа учебной дисциплины</w:t>
      </w:r>
      <w:r>
        <w:rPr>
          <w:sz w:val="28"/>
          <w:szCs w:val="28"/>
        </w:rPr>
        <w:t xml:space="preserve"> может быть использована в </w:t>
      </w:r>
      <w:r w:rsidRPr="00C16185">
        <w:rPr>
          <w:sz w:val="28"/>
          <w:szCs w:val="28"/>
        </w:rPr>
        <w:t>дополнительном</w:t>
      </w:r>
      <w:r>
        <w:rPr>
          <w:sz w:val="28"/>
          <w:szCs w:val="28"/>
        </w:rPr>
        <w:t xml:space="preserve"> профессиональном образовании (в программе повышения квалификации и переподготовки) и профессиональной подготовке по специальности 22.02.02 Металлургия цветных металлов.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</w:p>
    <w:p w:rsidR="009D4B13" w:rsidRPr="00251961" w:rsidRDefault="009D4B13" w:rsidP="009D4B13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1.2.</w:t>
      </w:r>
      <w:r w:rsidRPr="00251961">
        <w:rPr>
          <w:b/>
          <w:sz w:val="28"/>
          <w:szCs w:val="28"/>
        </w:rPr>
        <w:tab/>
        <w:t>Место учебной дисциплины в структуре</w:t>
      </w:r>
      <w:r>
        <w:rPr>
          <w:b/>
          <w:sz w:val="28"/>
          <w:szCs w:val="28"/>
        </w:rPr>
        <w:t xml:space="preserve"> основной профессиональной образовательной программы :</w:t>
      </w:r>
    </w:p>
    <w:p w:rsidR="009D4B13" w:rsidRDefault="009D4B13" w:rsidP="009D4B13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физическая культура входит в обязательную часть циклов ППССЗ </w:t>
      </w:r>
      <w:r w:rsidRPr="002A6828">
        <w:rPr>
          <w:sz w:val="28"/>
          <w:szCs w:val="28"/>
        </w:rPr>
        <w:t>«Общ</w:t>
      </w:r>
      <w:r w:rsidR="00C16185" w:rsidRPr="002A6828">
        <w:rPr>
          <w:sz w:val="28"/>
          <w:szCs w:val="28"/>
        </w:rPr>
        <w:t xml:space="preserve">ий </w:t>
      </w:r>
      <w:r w:rsidRPr="002A6828">
        <w:rPr>
          <w:sz w:val="28"/>
          <w:szCs w:val="28"/>
        </w:rPr>
        <w:t xml:space="preserve"> гуманитарн</w:t>
      </w:r>
      <w:r w:rsidR="002A6828">
        <w:rPr>
          <w:sz w:val="28"/>
          <w:szCs w:val="28"/>
        </w:rPr>
        <w:t>ый</w:t>
      </w:r>
      <w:r w:rsidRPr="002A6828">
        <w:rPr>
          <w:sz w:val="28"/>
          <w:szCs w:val="28"/>
        </w:rPr>
        <w:t xml:space="preserve"> и социально-экономическ</w:t>
      </w:r>
      <w:r w:rsidR="002A6828">
        <w:rPr>
          <w:sz w:val="28"/>
          <w:szCs w:val="28"/>
        </w:rPr>
        <w:t>ий</w:t>
      </w:r>
      <w:r w:rsidRPr="002A6828">
        <w:rPr>
          <w:sz w:val="28"/>
          <w:szCs w:val="28"/>
        </w:rPr>
        <w:t xml:space="preserve"> учебн</w:t>
      </w:r>
      <w:r w:rsidR="002A6828">
        <w:rPr>
          <w:sz w:val="28"/>
          <w:szCs w:val="28"/>
        </w:rPr>
        <w:t>ый</w:t>
      </w:r>
      <w:r w:rsidRPr="002A6828">
        <w:rPr>
          <w:sz w:val="28"/>
          <w:szCs w:val="28"/>
        </w:rPr>
        <w:t xml:space="preserve"> цикл»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</w:p>
    <w:p w:rsidR="009D4B13" w:rsidRPr="008228F4" w:rsidRDefault="009D4B13" w:rsidP="009D4B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Pr="008228F4">
        <w:rPr>
          <w:b/>
          <w:sz w:val="28"/>
          <w:szCs w:val="28"/>
        </w:rPr>
        <w:t>Цели и задачи учебной дисциплины – требования к результатам</w:t>
      </w:r>
      <w:r w:rsidRPr="008228F4">
        <w:rPr>
          <w:b/>
          <w:sz w:val="28"/>
          <w:szCs w:val="28"/>
        </w:rPr>
        <w:br/>
        <w:t>освоения учебной дисциплины:</w:t>
      </w:r>
    </w:p>
    <w:p w:rsidR="009D4B13" w:rsidRDefault="009D4B13" w:rsidP="00F844B8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В результате освоения</w:t>
      </w:r>
      <w:r>
        <w:rPr>
          <w:b/>
          <w:sz w:val="28"/>
          <w:szCs w:val="28"/>
        </w:rPr>
        <w:t xml:space="preserve"> учебной</w:t>
      </w:r>
      <w:r w:rsidRPr="00251961">
        <w:rPr>
          <w:b/>
          <w:sz w:val="28"/>
          <w:szCs w:val="28"/>
        </w:rPr>
        <w:t xml:space="preserve"> дисциплины обучающий должен уметь</w:t>
      </w:r>
      <w:r>
        <w:rPr>
          <w:b/>
          <w:sz w:val="28"/>
          <w:szCs w:val="28"/>
        </w:rPr>
        <w:t>:</w:t>
      </w:r>
    </w:p>
    <w:p w:rsidR="009D4B13" w:rsidRPr="004E4284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пользовать</w:t>
      </w:r>
      <w:r w:rsidRPr="00251961">
        <w:rPr>
          <w:sz w:val="28"/>
          <w:szCs w:val="28"/>
        </w:rPr>
        <w:t xml:space="preserve"> физкультурно-оздоровительную деятельность для укрепления здоровья, достижения жизненных и профессиональных целей.</w:t>
      </w:r>
    </w:p>
    <w:p w:rsidR="009D4B13" w:rsidRPr="00251961" w:rsidRDefault="009D4B13" w:rsidP="009D4B13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знать: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, основы здорового образа жизни.</w:t>
      </w:r>
    </w:p>
    <w:p w:rsidR="009D4B13" w:rsidRPr="00251961" w:rsidRDefault="009D4B13" w:rsidP="009D4B13">
      <w:pPr>
        <w:ind w:firstLine="851"/>
        <w:jc w:val="both"/>
        <w:rPr>
          <w:sz w:val="28"/>
          <w:szCs w:val="28"/>
        </w:rPr>
      </w:pPr>
    </w:p>
    <w:p w:rsidR="009D4B13" w:rsidRDefault="009D4B13" w:rsidP="009D4B13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одержание дисциплины ориентировано на подготовку обучающихся к освоению   </w:t>
      </w:r>
      <w:r>
        <w:rPr>
          <w:sz w:val="28"/>
          <w:szCs w:val="28"/>
        </w:rPr>
        <w:t>профессиональных компетенций :</w:t>
      </w:r>
    </w:p>
    <w:p w:rsidR="009D4B13" w:rsidRDefault="009D4B13" w:rsidP="009D4B13">
      <w:pPr>
        <w:jc w:val="both"/>
        <w:rPr>
          <w:sz w:val="28"/>
          <w:szCs w:val="28"/>
        </w:rPr>
      </w:pP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ПК 3.1. Участвовать в планировании работы структурного подразделения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ПК 3.2. Участвовать в организации и работы структурного подразделения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ПК 3.3 Участвовать в руководстве работой структурного подразделения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 и подготовку к овладению общими компетенциями :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6.Работать в коллективе и команде ,эффективно общаться с коллегами, </w:t>
      </w:r>
      <w:r>
        <w:rPr>
          <w:sz w:val="28"/>
          <w:szCs w:val="28"/>
        </w:rPr>
        <w:lastRenderedPageBreak/>
        <w:t>руководством, потребителями.</w:t>
      </w:r>
    </w:p>
    <w:p w:rsidR="009D4B13" w:rsidRDefault="002A6828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7.Ставить цели </w:t>
      </w:r>
      <w:r w:rsidR="009D4B13">
        <w:rPr>
          <w:sz w:val="28"/>
          <w:szCs w:val="28"/>
        </w:rPr>
        <w:t xml:space="preserve">мотивировать  деятельность подчиненных, организовывать </w:t>
      </w:r>
      <w:r>
        <w:rPr>
          <w:sz w:val="28"/>
          <w:szCs w:val="28"/>
        </w:rPr>
        <w:t xml:space="preserve">и </w:t>
      </w:r>
      <w:r w:rsidR="009D4B13">
        <w:rPr>
          <w:sz w:val="28"/>
          <w:szCs w:val="28"/>
        </w:rPr>
        <w:t>контролировать их работу с принятием на себя ответственности за результат выполнения заданий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го развития ,заниматься самообразованием, осознанно планировать повышение квалификации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ОК 9. Быть готовым к смене технологий в профессиональной деятельности.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  <w:r w:rsidRPr="00251961">
        <w:rPr>
          <w:b/>
          <w:sz w:val="28"/>
          <w:szCs w:val="28"/>
        </w:rPr>
        <w:t>1.4.</w:t>
      </w:r>
      <w:r w:rsidRPr="00251961">
        <w:rPr>
          <w:b/>
          <w:sz w:val="28"/>
          <w:szCs w:val="28"/>
        </w:rPr>
        <w:tab/>
        <w:t>Количество часов на освоение программы учебной дисциплины: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аксимальн</w:t>
      </w:r>
      <w:r>
        <w:rPr>
          <w:sz w:val="28"/>
          <w:szCs w:val="28"/>
        </w:rPr>
        <w:t>ая</w:t>
      </w:r>
      <w:r w:rsidRPr="00251961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ая</w:t>
      </w:r>
      <w:r w:rsidRPr="00251961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а</w:t>
      </w:r>
      <w:r w:rsidRPr="00251961">
        <w:rPr>
          <w:sz w:val="28"/>
          <w:szCs w:val="28"/>
        </w:rPr>
        <w:t xml:space="preserve"> обучающегося </w:t>
      </w:r>
      <w:r>
        <w:rPr>
          <w:sz w:val="28"/>
          <w:szCs w:val="28"/>
        </w:rPr>
        <w:t>336</w:t>
      </w:r>
      <w:r w:rsidRPr="00251961">
        <w:rPr>
          <w:sz w:val="28"/>
          <w:szCs w:val="28"/>
        </w:rPr>
        <w:t xml:space="preserve"> часов,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в том числе: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обязательной аудиторной учебной нагрузки обучающегося (практические занятия) </w:t>
      </w:r>
      <w:r>
        <w:rPr>
          <w:sz w:val="28"/>
          <w:szCs w:val="28"/>
        </w:rPr>
        <w:t xml:space="preserve">168 </w:t>
      </w:r>
      <w:r w:rsidRPr="00251961">
        <w:rPr>
          <w:sz w:val="28"/>
          <w:szCs w:val="28"/>
        </w:rPr>
        <w:t>часов (2 часа в неделю);</w:t>
      </w:r>
    </w:p>
    <w:p w:rsidR="009D4B13" w:rsidRDefault="009D4B13" w:rsidP="009D4B13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>168</w:t>
      </w:r>
      <w:r w:rsidRPr="00251961">
        <w:rPr>
          <w:sz w:val="28"/>
          <w:szCs w:val="28"/>
        </w:rPr>
        <w:t xml:space="preserve"> часов</w:t>
      </w:r>
    </w:p>
    <w:p w:rsidR="002E35F0" w:rsidRPr="00251961" w:rsidRDefault="002E35F0" w:rsidP="002E35F0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    СТРУКТУРА    И    СОДЕРЖАНИЕ ДИСЦИПЛИНЫ  УЧЕБНОЙ  «ФИЗИЧЕСКАЯ КУЛЬТУРА»</w:t>
      </w:r>
    </w:p>
    <w:p w:rsidR="002E35F0" w:rsidRPr="00251961" w:rsidRDefault="002E35F0" w:rsidP="002E35F0">
      <w:pPr>
        <w:jc w:val="both"/>
        <w:rPr>
          <w:sz w:val="28"/>
          <w:szCs w:val="28"/>
        </w:rPr>
      </w:pPr>
    </w:p>
    <w:p w:rsidR="002E35F0" w:rsidRPr="00251961" w:rsidRDefault="002E35F0" w:rsidP="002E35F0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1. Объем учебной дисциплины и виды учебной работы зачёта</w:t>
      </w:r>
    </w:p>
    <w:p w:rsidR="002E35F0" w:rsidRPr="00251961" w:rsidRDefault="002E35F0" w:rsidP="002E35F0">
      <w:pPr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0"/>
        <w:gridCol w:w="7200"/>
        <w:gridCol w:w="1700"/>
      </w:tblGrid>
      <w:tr w:rsidR="002E35F0" w:rsidRPr="00251961" w:rsidTr="00D76B26">
        <w:trPr>
          <w:trHeight w:hRule="exact" w:val="4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№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ъем часов</w:t>
            </w:r>
          </w:p>
        </w:tc>
      </w:tr>
      <w:tr w:rsidR="002E35F0" w:rsidRPr="00251961" w:rsidTr="00D76B26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6</w:t>
            </w:r>
          </w:p>
        </w:tc>
      </w:tr>
      <w:tr w:rsidR="002E35F0" w:rsidRPr="00251961" w:rsidTr="00D76B26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</w:tr>
      <w:tr w:rsidR="002E35F0" w:rsidRPr="00251961" w:rsidTr="00D76B26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</w:tr>
      <w:tr w:rsidR="002E35F0" w:rsidRPr="00251961" w:rsidTr="00D76B26">
        <w:trPr>
          <w:trHeight w:hRule="exact" w:val="341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Лабораторные работы -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</w:tr>
      <w:tr w:rsidR="002E35F0" w:rsidRPr="00251961" w:rsidTr="00D76B26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2E35F0" w:rsidRPr="00251961" w:rsidTr="00D76B26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онтрольные работы –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</w:tr>
      <w:tr w:rsidR="002E35F0" w:rsidRPr="00251961" w:rsidTr="00D76B26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2E35F0" w:rsidRPr="00251961" w:rsidTr="00D76B26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</w:tr>
      <w:tr w:rsidR="002E35F0" w:rsidRPr="00251961" w:rsidTr="00D76B26">
        <w:trPr>
          <w:trHeight w:hRule="exact" w:val="2745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. Внеаудиторная самостоятельная работа организуется     в форме занятий в секциях по видам спорта, группах ОФП, не менее 2 часов в неделю. Проверка эффективности данного вида самостоятельной    работы    организуется    в    виде    анализа результатов выступления на соревнованиях или сравнительных данных       начального       и       конечного       тестирования, демонстрирующих прирост  в  уровне  развития физических качеств.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</w:tr>
      <w:tr w:rsidR="002E35F0" w:rsidRPr="00251961" w:rsidTr="00D76B26">
        <w:trPr>
          <w:trHeight w:hRule="exact" w:val="795"/>
        </w:trPr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</w:tr>
    </w:tbl>
    <w:p w:rsidR="009D4B13" w:rsidRPr="00251961" w:rsidRDefault="009D4B13" w:rsidP="009D4B13">
      <w:pPr>
        <w:jc w:val="both"/>
        <w:rPr>
          <w:sz w:val="28"/>
          <w:szCs w:val="28"/>
        </w:rPr>
        <w:sectPr w:rsidR="009D4B13" w:rsidRPr="00251961" w:rsidSect="00727D0D">
          <w:headerReference w:type="default" r:id="rId8"/>
          <w:headerReference w:type="first" r:id="rId9"/>
          <w:pgSz w:w="11909" w:h="16834"/>
          <w:pgMar w:top="917" w:right="658" w:bottom="1438" w:left="1276" w:header="720" w:footer="720" w:gutter="0"/>
          <w:pgNumType w:start="1"/>
          <w:cols w:space="60"/>
          <w:noEndnote/>
          <w:docGrid w:linePitch="272"/>
        </w:sectPr>
      </w:pPr>
    </w:p>
    <w:p w:rsidR="004D07F9" w:rsidRDefault="004D07F9" w:rsidP="00F844B8">
      <w:pPr>
        <w:jc w:val="both"/>
        <w:outlineLvl w:val="0"/>
        <w:rPr>
          <w:b/>
          <w:sz w:val="28"/>
          <w:szCs w:val="28"/>
        </w:rPr>
      </w:pPr>
    </w:p>
    <w:p w:rsidR="004D07F9" w:rsidRDefault="004D07F9" w:rsidP="00F844B8">
      <w:pPr>
        <w:jc w:val="both"/>
        <w:outlineLvl w:val="0"/>
        <w:rPr>
          <w:b/>
          <w:sz w:val="28"/>
          <w:szCs w:val="28"/>
        </w:rPr>
      </w:pPr>
    </w:p>
    <w:p w:rsidR="004D07F9" w:rsidRDefault="004D07F9" w:rsidP="00F844B8">
      <w:pPr>
        <w:jc w:val="both"/>
        <w:outlineLvl w:val="0"/>
        <w:rPr>
          <w:b/>
          <w:sz w:val="28"/>
          <w:szCs w:val="28"/>
        </w:rPr>
      </w:pPr>
    </w:p>
    <w:p w:rsidR="004D07F9" w:rsidRDefault="004D07F9" w:rsidP="00F844B8">
      <w:pPr>
        <w:jc w:val="both"/>
        <w:outlineLvl w:val="0"/>
        <w:rPr>
          <w:b/>
          <w:sz w:val="28"/>
          <w:szCs w:val="28"/>
        </w:rPr>
      </w:pPr>
    </w:p>
    <w:p w:rsidR="004D07F9" w:rsidRDefault="004D07F9" w:rsidP="00F844B8">
      <w:pPr>
        <w:jc w:val="both"/>
        <w:outlineLvl w:val="0"/>
        <w:rPr>
          <w:b/>
          <w:sz w:val="28"/>
          <w:szCs w:val="28"/>
        </w:rPr>
      </w:pPr>
    </w:p>
    <w:p w:rsidR="009D4B13" w:rsidRPr="00251961" w:rsidRDefault="009D4B13" w:rsidP="00F844B8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2.    СТРУКТУРА    И    СОДЕРЖАНИЕ ДИСЦИПЛИНЫ  УЧЕБНОЙ  «ФИЗИЧЕСКАЯ КУЛЬТУРА»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</w:p>
    <w:p w:rsidR="009D4B13" w:rsidRPr="00251961" w:rsidRDefault="009D4B13" w:rsidP="00F844B8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1. Объем учебной дисциплины и виды учебной работы зачёта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0"/>
        <w:gridCol w:w="7200"/>
        <w:gridCol w:w="1700"/>
      </w:tblGrid>
      <w:tr w:rsidR="009D4B13" w:rsidRPr="00251961" w:rsidTr="00727D0D">
        <w:trPr>
          <w:trHeight w:hRule="exact" w:val="4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№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ъем часов</w:t>
            </w:r>
          </w:p>
        </w:tc>
      </w:tr>
      <w:tr w:rsidR="009D4B13" w:rsidRPr="00251961" w:rsidTr="00727D0D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6</w:t>
            </w:r>
          </w:p>
        </w:tc>
      </w:tr>
      <w:tr w:rsidR="009D4B13" w:rsidRPr="00251961" w:rsidTr="00727D0D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</w:tr>
      <w:tr w:rsidR="009D4B13" w:rsidRPr="00251961" w:rsidTr="00727D0D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</w:tr>
      <w:tr w:rsidR="009D4B13" w:rsidRPr="00251961" w:rsidTr="00727D0D">
        <w:trPr>
          <w:trHeight w:hRule="exact" w:val="341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Лабораторные работы -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</w:tr>
      <w:tr w:rsidR="009D4B13" w:rsidRPr="00251961" w:rsidTr="00727D0D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9D4B13" w:rsidRPr="00251961" w:rsidTr="00727D0D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онтрольные работы –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</w:tr>
      <w:tr w:rsidR="009D4B13" w:rsidRPr="00251961" w:rsidTr="00727D0D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9D4B13" w:rsidRPr="00251961" w:rsidTr="00727D0D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</w:tr>
      <w:tr w:rsidR="009D4B13" w:rsidRPr="00251961" w:rsidTr="00727D0D">
        <w:trPr>
          <w:trHeight w:hRule="exact" w:val="2745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. Внеаудиторная самостоятельная работа организуется     в форме занятий в секциях по видам спорта, группах ОФП, не менее 2 часов в неделю. Проверка эффективности данного вида самостоятельной    работы    организуется    в    виде    анализа результатов выступления на соревнованиях или сравнительных данных       начального       и       конечного       тестирования, демонстрирующих прирост  в  уровне  развития физических качеств.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</w:tr>
      <w:tr w:rsidR="009D4B13" w:rsidRPr="00251961" w:rsidTr="00727D0D">
        <w:trPr>
          <w:trHeight w:hRule="exact" w:val="795"/>
        </w:trPr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9D4B1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</w:tr>
    </w:tbl>
    <w:p w:rsidR="009D4B13" w:rsidRPr="00251961" w:rsidRDefault="009D4B13" w:rsidP="009D4B13">
      <w:pPr>
        <w:jc w:val="both"/>
        <w:rPr>
          <w:sz w:val="28"/>
          <w:szCs w:val="28"/>
        </w:rPr>
        <w:sectPr w:rsidR="009D4B13" w:rsidRPr="00251961" w:rsidSect="00727D0D">
          <w:type w:val="continuous"/>
          <w:pgSz w:w="11909" w:h="16834"/>
          <w:pgMar w:top="917" w:right="600" w:bottom="1198" w:left="1276" w:header="720" w:footer="720" w:gutter="0"/>
          <w:cols w:space="60"/>
          <w:noEndnote/>
        </w:sectPr>
      </w:pPr>
    </w:p>
    <w:p w:rsidR="00C478BA" w:rsidRPr="00334DF1" w:rsidRDefault="00C16185" w:rsidP="0000148A">
      <w:pPr>
        <w:shd w:val="clear" w:color="auto" w:fill="FFFFFF"/>
        <w:jc w:val="both"/>
        <w:rPr>
          <w:b/>
          <w:color w:val="000000"/>
          <w:sz w:val="28"/>
          <w:szCs w:val="28"/>
          <w:lang w:eastAsia="ar-SA"/>
        </w:rPr>
      </w:pPr>
      <w:r w:rsidRPr="00334DF1">
        <w:rPr>
          <w:b/>
          <w:color w:val="000000"/>
          <w:sz w:val="28"/>
          <w:szCs w:val="28"/>
          <w:lang w:eastAsia="ar-SA"/>
        </w:rPr>
        <w:lastRenderedPageBreak/>
        <w:t>2.2. Тематический план и содер</w:t>
      </w:r>
      <w:r w:rsidR="002A6828" w:rsidRPr="00334DF1">
        <w:rPr>
          <w:b/>
          <w:color w:val="000000"/>
          <w:sz w:val="28"/>
          <w:szCs w:val="28"/>
          <w:lang w:eastAsia="ar-SA"/>
        </w:rPr>
        <w:t>жание учебной дисциплины</w:t>
      </w:r>
    </w:p>
    <w:p w:rsidR="0000148A" w:rsidRPr="00A41E29" w:rsidRDefault="0000148A" w:rsidP="0000148A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tbl>
      <w:tblPr>
        <w:tblW w:w="15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10504"/>
        <w:gridCol w:w="1007"/>
        <w:gridCol w:w="1654"/>
      </w:tblGrid>
      <w:tr w:rsidR="00C478BA" w:rsidRPr="008558C3" w:rsidTr="00101A2B">
        <w:tc>
          <w:tcPr>
            <w:tcW w:w="2389" w:type="dxa"/>
            <w:shd w:val="clear" w:color="auto" w:fill="auto"/>
          </w:tcPr>
          <w:p w:rsidR="00C478BA" w:rsidRPr="008558C3" w:rsidRDefault="00C478BA" w:rsidP="009E33C6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504" w:type="dxa"/>
            <w:shd w:val="clear" w:color="auto" w:fill="auto"/>
          </w:tcPr>
          <w:p w:rsidR="00C478BA" w:rsidRPr="008558C3" w:rsidRDefault="00C478BA" w:rsidP="009E33C6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Содержание учебного материала,</w:t>
            </w:r>
          </w:p>
          <w:p w:rsidR="00C478BA" w:rsidRPr="008558C3" w:rsidRDefault="00C478BA" w:rsidP="009E33C6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007" w:type="dxa"/>
          </w:tcPr>
          <w:p w:rsidR="00C478BA" w:rsidRPr="008558C3" w:rsidRDefault="00C16185" w:rsidP="009E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654" w:type="dxa"/>
            <w:shd w:val="clear" w:color="auto" w:fill="auto"/>
          </w:tcPr>
          <w:p w:rsidR="00C478BA" w:rsidRPr="008558C3" w:rsidRDefault="00C16185" w:rsidP="009E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C478BA" w:rsidRPr="008558C3" w:rsidTr="00101A2B">
        <w:trPr>
          <w:trHeight w:val="300"/>
        </w:trPr>
        <w:tc>
          <w:tcPr>
            <w:tcW w:w="2389" w:type="dxa"/>
            <w:shd w:val="clear" w:color="auto" w:fill="auto"/>
          </w:tcPr>
          <w:p w:rsidR="00C478BA" w:rsidRPr="008558C3" w:rsidRDefault="00F50954" w:rsidP="009E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урс</w:t>
            </w:r>
          </w:p>
        </w:tc>
        <w:tc>
          <w:tcPr>
            <w:tcW w:w="10504" w:type="dxa"/>
            <w:shd w:val="clear" w:color="auto" w:fill="auto"/>
          </w:tcPr>
          <w:p w:rsidR="00F50954" w:rsidRPr="008558C3" w:rsidRDefault="00F50954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C478BA" w:rsidRPr="008558C3" w:rsidRDefault="00C478BA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F50954" w:rsidRPr="008558C3" w:rsidRDefault="00F50954" w:rsidP="009E33C6">
            <w:pPr>
              <w:jc w:val="center"/>
              <w:rPr>
                <w:sz w:val="28"/>
                <w:szCs w:val="28"/>
              </w:rPr>
            </w:pPr>
          </w:p>
        </w:tc>
      </w:tr>
      <w:tr w:rsidR="00F50954" w:rsidRPr="008558C3" w:rsidTr="004A26D4">
        <w:trPr>
          <w:trHeight w:val="202"/>
        </w:trPr>
        <w:tc>
          <w:tcPr>
            <w:tcW w:w="2389" w:type="dxa"/>
            <w:shd w:val="clear" w:color="auto" w:fill="auto"/>
          </w:tcPr>
          <w:p w:rsidR="00F50954" w:rsidRDefault="00F50954" w:rsidP="009E33C6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1</w:t>
            </w:r>
          </w:p>
        </w:tc>
        <w:tc>
          <w:tcPr>
            <w:tcW w:w="10504" w:type="dxa"/>
            <w:shd w:val="clear" w:color="auto" w:fill="auto"/>
          </w:tcPr>
          <w:p w:rsidR="00F50954" w:rsidRDefault="00F50954" w:rsidP="009E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7" w:type="dxa"/>
          </w:tcPr>
          <w:p w:rsidR="00F50954" w:rsidRPr="008558C3" w:rsidRDefault="0000148A" w:rsidP="009E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F50954" w:rsidRDefault="0000148A" w:rsidP="009E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302E2" w:rsidRPr="008558C3" w:rsidTr="006D6688">
        <w:trPr>
          <w:trHeight w:val="1610"/>
        </w:trPr>
        <w:tc>
          <w:tcPr>
            <w:tcW w:w="2389" w:type="dxa"/>
            <w:vMerge w:val="restart"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Раздел 1: </w:t>
            </w:r>
            <w:r w:rsidRPr="008558C3">
              <w:rPr>
                <w:b/>
                <w:i/>
                <w:color w:val="000000"/>
                <w:sz w:val="28"/>
                <w:szCs w:val="28"/>
              </w:rPr>
              <w:t>Теоретическая подготовка 2 часа</w:t>
            </w:r>
          </w:p>
        </w:tc>
        <w:tc>
          <w:tcPr>
            <w:tcW w:w="10504" w:type="dxa"/>
            <w:shd w:val="clear" w:color="auto" w:fill="auto"/>
          </w:tcPr>
          <w:p w:rsidR="00B302E2" w:rsidRPr="008558C3" w:rsidRDefault="00B302E2" w:rsidP="009E33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C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B302E2" w:rsidRPr="008558C3" w:rsidRDefault="00B302E2" w:rsidP="001606F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558C3"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1007" w:type="dxa"/>
          </w:tcPr>
          <w:p w:rsidR="00B302E2" w:rsidRPr="008558C3" w:rsidRDefault="00B302E2" w:rsidP="00F509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B302E2" w:rsidRPr="008558C3" w:rsidRDefault="00B302E2" w:rsidP="00B302E2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,1</w:t>
            </w:r>
          </w:p>
          <w:p w:rsidR="00B302E2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78BA" w:rsidRPr="008558C3" w:rsidTr="00255A72">
        <w:trPr>
          <w:trHeight w:val="295"/>
        </w:trPr>
        <w:tc>
          <w:tcPr>
            <w:tcW w:w="2389" w:type="dxa"/>
            <w:vMerge/>
            <w:shd w:val="clear" w:color="auto" w:fill="auto"/>
          </w:tcPr>
          <w:p w:rsidR="00C478BA" w:rsidRPr="008558C3" w:rsidRDefault="00C478BA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C478BA" w:rsidRPr="00B302E2" w:rsidRDefault="00B302E2" w:rsidP="009E33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2E2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</w:tcPr>
          <w:p w:rsidR="00C478BA" w:rsidRPr="008558C3" w:rsidRDefault="00C478BA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C478BA" w:rsidRPr="008558C3" w:rsidRDefault="00C478BA" w:rsidP="009E33C6">
            <w:pPr>
              <w:jc w:val="center"/>
              <w:rPr>
                <w:sz w:val="28"/>
                <w:szCs w:val="28"/>
              </w:rPr>
            </w:pPr>
          </w:p>
        </w:tc>
      </w:tr>
      <w:tr w:rsidR="00C478BA" w:rsidRPr="008558C3" w:rsidTr="00101A2B">
        <w:trPr>
          <w:trHeight w:val="370"/>
        </w:trPr>
        <w:tc>
          <w:tcPr>
            <w:tcW w:w="2389" w:type="dxa"/>
            <w:vMerge/>
            <w:shd w:val="clear" w:color="auto" w:fill="auto"/>
          </w:tcPr>
          <w:p w:rsidR="00C478BA" w:rsidRPr="008558C3" w:rsidRDefault="00C478BA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C478BA" w:rsidRPr="00B302E2" w:rsidRDefault="00B302E2" w:rsidP="009E33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2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Тема 1.1</w:t>
            </w:r>
            <w:r w:rsidRPr="00B302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ведение. Характеристика разделов программы. Основы здорового образа жизни. ФК как общественное явление.</w:t>
            </w:r>
          </w:p>
        </w:tc>
        <w:tc>
          <w:tcPr>
            <w:tcW w:w="1007" w:type="dxa"/>
          </w:tcPr>
          <w:p w:rsidR="00C478BA" w:rsidRPr="00B302E2" w:rsidRDefault="00B302E2" w:rsidP="009E33C6">
            <w:pPr>
              <w:jc w:val="center"/>
              <w:rPr>
                <w:b/>
                <w:sz w:val="28"/>
                <w:szCs w:val="28"/>
              </w:rPr>
            </w:pPr>
            <w:r w:rsidRPr="00B302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C478BA" w:rsidRPr="008558C3" w:rsidRDefault="00C478BA" w:rsidP="009E33C6">
            <w:pPr>
              <w:jc w:val="center"/>
              <w:rPr>
                <w:sz w:val="28"/>
                <w:szCs w:val="28"/>
              </w:rPr>
            </w:pPr>
          </w:p>
        </w:tc>
      </w:tr>
      <w:tr w:rsidR="004220ED" w:rsidRPr="008558C3" w:rsidTr="00221E6B">
        <w:trPr>
          <w:trHeight w:val="1680"/>
        </w:trPr>
        <w:tc>
          <w:tcPr>
            <w:tcW w:w="2389" w:type="dxa"/>
            <w:vMerge w:val="restart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Раздел 2. Легкая атлетика и кроссовая подготовка 8 часов</w:t>
            </w: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</w:tcPr>
          <w:p w:rsidR="004220ED" w:rsidRDefault="004220ED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220ED" w:rsidRPr="00246056" w:rsidRDefault="004220ED" w:rsidP="009E33C6">
            <w:pPr>
              <w:rPr>
                <w:i/>
                <w:sz w:val="28"/>
                <w:szCs w:val="28"/>
              </w:rPr>
            </w:pPr>
            <w:r w:rsidRPr="00246056">
              <w:rPr>
                <w:sz w:val="28"/>
                <w:szCs w:val="28"/>
              </w:rPr>
              <w:t>Правила техники безопасности на занятиях легкой атлетикой. Техника бега на короткие, средние и длинные дистанции, бега по прямой и виражу, на стадионе и по пересеченной местности. Эстафетный бег. Техника спортивной ходьбы. Техника прыжков в длину с места и с разбега. Техника метания гранаты, толкания ядра.</w:t>
            </w:r>
          </w:p>
        </w:tc>
        <w:tc>
          <w:tcPr>
            <w:tcW w:w="1007" w:type="dxa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B302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4220ED" w:rsidRPr="008558C3" w:rsidTr="004A26D4">
        <w:trPr>
          <w:trHeight w:val="254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Pr="00221E6B" w:rsidRDefault="004220ED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A26D4">
        <w:trPr>
          <w:trHeight w:val="343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Pr="008558C3" w:rsidRDefault="004220ED" w:rsidP="004A26D4">
            <w:pPr>
              <w:rPr>
                <w:b/>
                <w:sz w:val="28"/>
                <w:szCs w:val="28"/>
              </w:rPr>
            </w:pPr>
            <w:r w:rsidRPr="00221E6B">
              <w:rPr>
                <w:b/>
                <w:sz w:val="28"/>
                <w:szCs w:val="28"/>
              </w:rPr>
              <w:t xml:space="preserve">Тема 2.1 </w:t>
            </w:r>
            <w:r>
              <w:rPr>
                <w:sz w:val="28"/>
                <w:szCs w:val="28"/>
              </w:rPr>
              <w:t>Т/Б на занятиях л/а и к/п. ОФП. Совершенствование техники спринт.  бега.</w:t>
            </w:r>
          </w:p>
        </w:tc>
        <w:tc>
          <w:tcPr>
            <w:tcW w:w="1007" w:type="dxa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A26D4">
        <w:trPr>
          <w:trHeight w:val="561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Default="004220ED" w:rsidP="009E33C6">
            <w:pPr>
              <w:rPr>
                <w:sz w:val="28"/>
                <w:szCs w:val="28"/>
              </w:rPr>
            </w:pPr>
            <w:r w:rsidRPr="00221E6B"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Совершенствование техники эстафетного бега, передачи эстафетной палочки. Эстафетный бег : 4*100 м., 4 * 400 м.</w:t>
            </w:r>
          </w:p>
        </w:tc>
        <w:tc>
          <w:tcPr>
            <w:tcW w:w="1007" w:type="dxa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101A2B">
        <w:trPr>
          <w:trHeight w:val="315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Default="004220ED" w:rsidP="009E33C6">
            <w:pPr>
              <w:rPr>
                <w:sz w:val="28"/>
                <w:szCs w:val="28"/>
              </w:rPr>
            </w:pPr>
            <w:r w:rsidRPr="00221E6B"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 м.</w:t>
            </w:r>
          </w:p>
        </w:tc>
        <w:tc>
          <w:tcPr>
            <w:tcW w:w="1007" w:type="dxa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220ED">
        <w:trPr>
          <w:trHeight w:val="536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Pr="004220ED" w:rsidRDefault="004220ED" w:rsidP="009E33C6">
            <w:pPr>
              <w:rPr>
                <w:b/>
                <w:sz w:val="28"/>
                <w:szCs w:val="28"/>
              </w:rPr>
            </w:pPr>
            <w:r w:rsidRPr="00221E6B"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ОФП Совершенствование техники кроссового бега, бага по дистанции 3000м. на результат.</w:t>
            </w:r>
          </w:p>
        </w:tc>
        <w:tc>
          <w:tcPr>
            <w:tcW w:w="1007" w:type="dxa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A26D4">
        <w:trPr>
          <w:trHeight w:val="419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Pr="004220ED" w:rsidRDefault="004220ED" w:rsidP="009E33C6">
            <w:pPr>
              <w:rPr>
                <w:sz w:val="28"/>
                <w:szCs w:val="28"/>
              </w:rPr>
            </w:pPr>
            <w:r w:rsidRPr="004220ED">
              <w:rPr>
                <w:b/>
                <w:sz w:val="28"/>
                <w:szCs w:val="28"/>
              </w:rPr>
              <w:t xml:space="preserve">Самостоятельная работа: </w:t>
            </w:r>
            <w:r>
              <w:rPr>
                <w:sz w:val="28"/>
                <w:szCs w:val="28"/>
              </w:rPr>
              <w:t>Компоненты здорового образа жизни. Сообщение.</w:t>
            </w:r>
          </w:p>
        </w:tc>
        <w:tc>
          <w:tcPr>
            <w:tcW w:w="1007" w:type="dxa"/>
          </w:tcPr>
          <w:p w:rsidR="004220ED" w:rsidRDefault="00303124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54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220ED">
        <w:trPr>
          <w:trHeight w:val="407"/>
        </w:trPr>
        <w:tc>
          <w:tcPr>
            <w:tcW w:w="2389" w:type="dxa"/>
            <w:vMerge w:val="restart"/>
            <w:shd w:val="clear" w:color="auto" w:fill="auto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</w:p>
          <w:p w:rsidR="004220ED" w:rsidRPr="008558C3" w:rsidRDefault="004220ED" w:rsidP="004A26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Атлетическая гимнастика 16</w:t>
            </w: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Pr="00B302E2" w:rsidRDefault="004220ED" w:rsidP="001606FB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C519DB">
              <w:rPr>
                <w:b/>
                <w:color w:val="000000"/>
                <w:sz w:val="28"/>
                <w:szCs w:val="28"/>
                <w:lang w:eastAsia="ar-SA"/>
              </w:rPr>
              <w:lastRenderedPageBreak/>
              <w:t>Содержание учебного материал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4220ED" w:rsidRPr="00C519DB" w:rsidRDefault="004220ED" w:rsidP="00F50954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C519D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4220ED" w:rsidRPr="008558C3" w:rsidTr="00101A2B">
        <w:trPr>
          <w:trHeight w:val="745"/>
        </w:trPr>
        <w:tc>
          <w:tcPr>
            <w:tcW w:w="2389" w:type="dxa"/>
            <w:vMerge/>
            <w:shd w:val="clear" w:color="auto" w:fill="auto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Default="004220ED" w:rsidP="00B302E2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58C3"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</w:t>
            </w:r>
          </w:p>
          <w:p w:rsidR="004220ED" w:rsidRPr="00C519DB" w:rsidRDefault="004220ED" w:rsidP="00B302E2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8558C3">
              <w:rPr>
                <w:color w:val="000000"/>
                <w:sz w:val="28"/>
                <w:szCs w:val="28"/>
                <w:lang w:eastAsia="ar-SA"/>
              </w:rPr>
              <w:t xml:space="preserve">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007" w:type="dxa"/>
            <w:vMerge/>
            <w:shd w:val="clear" w:color="auto" w:fill="auto"/>
          </w:tcPr>
          <w:p w:rsidR="004220ED" w:rsidRPr="00C519DB" w:rsidRDefault="004220ED" w:rsidP="00F50954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A26D4">
        <w:trPr>
          <w:trHeight w:val="292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Pr="008558C3" w:rsidRDefault="004220ED" w:rsidP="009E33C6">
            <w:pPr>
              <w:tabs>
                <w:tab w:val="left" w:pos="705"/>
              </w:tabs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  <w:shd w:val="clear" w:color="auto" w:fill="auto"/>
          </w:tcPr>
          <w:p w:rsidR="004220ED" w:rsidRPr="008558C3" w:rsidRDefault="004220ED" w:rsidP="00F50954">
            <w:pPr>
              <w:tabs>
                <w:tab w:val="left" w:pos="7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101A2B">
        <w:trPr>
          <w:trHeight w:val="600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Pr="008558C3" w:rsidRDefault="004220ED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3.1</w:t>
            </w:r>
            <w:r w:rsidRPr="008558C3"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</w:t>
            </w:r>
          </w:p>
        </w:tc>
        <w:tc>
          <w:tcPr>
            <w:tcW w:w="1007" w:type="dxa"/>
            <w:shd w:val="clear" w:color="auto" w:fill="auto"/>
          </w:tcPr>
          <w:p w:rsidR="004220ED" w:rsidRPr="00221E6B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 w:rsidRPr="00221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A26D4">
        <w:trPr>
          <w:trHeight w:val="575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8558C3" w:rsidRDefault="004220ED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3.2 </w:t>
            </w:r>
            <w:r w:rsidRPr="008558C3">
              <w:rPr>
                <w:sz w:val="28"/>
                <w:szCs w:val="28"/>
              </w:rPr>
              <w:t>Изучение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Pr="008558C3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A26D4">
        <w:trPr>
          <w:trHeight w:val="497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8558C3" w:rsidRDefault="004220ED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</w:t>
            </w:r>
            <w:r w:rsidRPr="008558C3">
              <w:rPr>
                <w:sz w:val="28"/>
                <w:szCs w:val="28"/>
              </w:rPr>
              <w:t xml:space="preserve"> </w:t>
            </w:r>
            <w:r w:rsidRPr="008558C3">
              <w:rPr>
                <w:b/>
                <w:sz w:val="28"/>
                <w:szCs w:val="28"/>
              </w:rPr>
              <w:t>3.3</w:t>
            </w:r>
            <w:r w:rsidRPr="008558C3">
              <w:rPr>
                <w:sz w:val="28"/>
                <w:szCs w:val="28"/>
              </w:rPr>
              <w:t xml:space="preserve"> Изучение комплекса упр. с гантелями. Основные принципы работы с отягощением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Pr="00611CC2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 w:rsidRPr="00611C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9D6765">
        <w:trPr>
          <w:trHeight w:val="387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8558C3" w:rsidRDefault="004220ED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3.4  </w:t>
            </w:r>
            <w:r w:rsidRPr="008558C3">
              <w:rPr>
                <w:sz w:val="28"/>
                <w:szCs w:val="28"/>
              </w:rPr>
              <w:t>Выполнение упр. с отягощением, равным весу собственного тела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Pr="008558C3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9D6765">
        <w:trPr>
          <w:trHeight w:val="435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8558C3" w:rsidRDefault="004220ED" w:rsidP="001606FB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3.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58C3">
              <w:rPr>
                <w:sz w:val="28"/>
                <w:szCs w:val="28"/>
              </w:rPr>
              <w:t xml:space="preserve">Выполнение статических упр. на основных гимнастических снарядах. 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Pr="008558C3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8E672C">
        <w:trPr>
          <w:trHeight w:val="451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8558C3" w:rsidRDefault="004220ED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3.6 </w:t>
            </w:r>
            <w:r w:rsidRPr="008558C3">
              <w:rPr>
                <w:sz w:val="28"/>
                <w:szCs w:val="28"/>
              </w:rPr>
              <w:t>Изучение комплекса упр. на тренажерах для развития мышц брюшного пресса и спины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Pr="008558C3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A26D4">
        <w:trPr>
          <w:trHeight w:val="343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8558C3" w:rsidRDefault="004220ED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3.7 </w:t>
            </w:r>
            <w:r w:rsidRPr="008558C3">
              <w:rPr>
                <w:sz w:val="28"/>
                <w:szCs w:val="28"/>
              </w:rPr>
              <w:t>ОФП. Работа со скакалкой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Pr="008558C3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220ED">
        <w:trPr>
          <w:trHeight w:val="268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4220ED" w:rsidRDefault="004220ED" w:rsidP="00D319CD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3.8 </w:t>
            </w:r>
            <w:r>
              <w:rPr>
                <w:sz w:val="28"/>
                <w:szCs w:val="28"/>
              </w:rPr>
              <w:t>Контрольно-итоговая работа по разделу атлетическая гимнастика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Pr="008558C3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9D6765">
        <w:trPr>
          <w:trHeight w:val="687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8558C3" w:rsidRDefault="004220ED" w:rsidP="00D319CD">
            <w:pPr>
              <w:rPr>
                <w:b/>
                <w:sz w:val="28"/>
                <w:szCs w:val="28"/>
              </w:rPr>
            </w:pPr>
            <w:r w:rsidRPr="004220ED">
              <w:rPr>
                <w:b/>
                <w:sz w:val="28"/>
                <w:szCs w:val="28"/>
              </w:rPr>
              <w:t>Самостоятельная работа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ика безопасности при занятиях ФК и спортом. (подготовка сообщения)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Default="00303124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54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02E2" w:rsidRPr="008558C3" w:rsidTr="004A26D4">
        <w:trPr>
          <w:trHeight w:val="340"/>
        </w:trPr>
        <w:tc>
          <w:tcPr>
            <w:tcW w:w="2389" w:type="dxa"/>
            <w:vMerge w:val="restart"/>
            <w:shd w:val="clear" w:color="auto" w:fill="auto"/>
          </w:tcPr>
          <w:p w:rsidR="00B302E2" w:rsidRDefault="00B302E2" w:rsidP="009E33C6">
            <w:pPr>
              <w:jc w:val="center"/>
              <w:rPr>
                <w:b/>
                <w:i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Раздел 4:   </w:t>
            </w:r>
            <w:r w:rsidRPr="008558C3">
              <w:rPr>
                <w:b/>
                <w:i/>
                <w:sz w:val="28"/>
                <w:szCs w:val="28"/>
              </w:rPr>
              <w:t>Лыжная подготовка 10 часов</w:t>
            </w:r>
          </w:p>
          <w:p w:rsidR="00F34286" w:rsidRPr="008558C3" w:rsidRDefault="00F34286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Pr="00B302E2" w:rsidRDefault="00B302E2" w:rsidP="001606FB">
            <w:pPr>
              <w:rPr>
                <w:b/>
                <w:sz w:val="28"/>
                <w:szCs w:val="28"/>
              </w:rPr>
            </w:pPr>
            <w:r w:rsidRPr="00B302E2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302E2" w:rsidRDefault="00B302E2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B302E2" w:rsidRPr="008558C3" w:rsidRDefault="00B302E2" w:rsidP="00611C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vMerge w:val="restart"/>
            <w:shd w:val="clear" w:color="auto" w:fill="auto"/>
          </w:tcPr>
          <w:p w:rsidR="00B302E2" w:rsidRPr="008558C3" w:rsidRDefault="00B302E2" w:rsidP="001606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B302E2" w:rsidRPr="008558C3" w:rsidTr="001606FB">
        <w:trPr>
          <w:trHeight w:val="896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Pr="00B302E2" w:rsidRDefault="00B302E2" w:rsidP="000A393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техники безопасности на уроках лыжной подготовки; температурный режим; правило и судейство на соревнованиях по лыжам; техника лыжных ходов ;передвижение по пересеченной местности классическими и коньковыми ходами; прохождение дистанции с разной скоростью.</w:t>
            </w:r>
          </w:p>
        </w:tc>
        <w:tc>
          <w:tcPr>
            <w:tcW w:w="1007" w:type="dxa"/>
            <w:vMerge/>
            <w:shd w:val="clear" w:color="auto" w:fill="auto"/>
          </w:tcPr>
          <w:p w:rsidR="00B302E2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302E2" w:rsidRDefault="00B302E2" w:rsidP="001606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4286" w:rsidRPr="008558C3" w:rsidTr="009D6765">
        <w:trPr>
          <w:trHeight w:val="389"/>
        </w:trPr>
        <w:tc>
          <w:tcPr>
            <w:tcW w:w="2389" w:type="dxa"/>
            <w:vMerge/>
            <w:shd w:val="clear" w:color="auto" w:fill="auto"/>
          </w:tcPr>
          <w:p w:rsidR="00F34286" w:rsidRPr="008558C3" w:rsidRDefault="00F34286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F34286" w:rsidRDefault="00F34286" w:rsidP="000A3939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  <w:shd w:val="clear" w:color="auto" w:fill="auto"/>
          </w:tcPr>
          <w:p w:rsidR="00F34286" w:rsidRDefault="00F34286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F34286" w:rsidRDefault="00F34286" w:rsidP="001606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02E2" w:rsidRPr="008558C3" w:rsidTr="003F5B54">
        <w:trPr>
          <w:trHeight w:val="555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Pr="008558C3" w:rsidRDefault="00B302E2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4.1 </w:t>
            </w:r>
            <w:r w:rsidRPr="008558C3">
              <w:rPr>
                <w:sz w:val="28"/>
                <w:szCs w:val="28"/>
              </w:rPr>
              <w:t>Т/б на занятиях лыжным спортом. виды лыжного спорта. Изучение инвентаря для занятий лыжным спортом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302E2" w:rsidRPr="00221E6B" w:rsidRDefault="00B302E2" w:rsidP="00101A2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21E6B">
              <w:rPr>
                <w:b/>
                <w:sz w:val="28"/>
                <w:szCs w:val="28"/>
              </w:rPr>
              <w:t>2</w:t>
            </w:r>
          </w:p>
          <w:p w:rsidR="00B302E2" w:rsidRPr="008558C3" w:rsidRDefault="00B302E2" w:rsidP="00101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B302E2" w:rsidRPr="008558C3" w:rsidRDefault="00B302E2" w:rsidP="00B302E2">
            <w:pPr>
              <w:rPr>
                <w:b/>
                <w:sz w:val="28"/>
                <w:szCs w:val="28"/>
              </w:rPr>
            </w:pPr>
          </w:p>
        </w:tc>
      </w:tr>
      <w:tr w:rsidR="00B302E2" w:rsidRPr="008558C3" w:rsidTr="004220ED">
        <w:trPr>
          <w:trHeight w:val="690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Pr="008558C3" w:rsidRDefault="00B302E2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4.2 </w:t>
            </w:r>
            <w:r w:rsidRPr="008558C3">
              <w:rPr>
                <w:sz w:val="28"/>
                <w:szCs w:val="28"/>
              </w:rPr>
              <w:t>СФП. Строевые упр. на лыжах. Совершенствование техники поворотов, спусков и подъемов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302E2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B302E2" w:rsidRPr="008558C3" w:rsidRDefault="00B302E2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302E2" w:rsidRPr="008558C3" w:rsidRDefault="00B302E2" w:rsidP="00101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B302E2" w:rsidRPr="008558C3" w:rsidRDefault="00B302E2" w:rsidP="00B302E2">
            <w:pPr>
              <w:rPr>
                <w:b/>
                <w:sz w:val="28"/>
                <w:szCs w:val="28"/>
              </w:rPr>
            </w:pPr>
          </w:p>
        </w:tc>
      </w:tr>
      <w:tr w:rsidR="00B302E2" w:rsidRPr="008558C3" w:rsidTr="004A26D4">
        <w:trPr>
          <w:trHeight w:val="434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Pr="008558C3" w:rsidRDefault="00B302E2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4.3</w:t>
            </w:r>
            <w:r w:rsidRPr="008558C3">
              <w:rPr>
                <w:sz w:val="28"/>
                <w:szCs w:val="28"/>
              </w:rPr>
              <w:t>СФП. Совершенствование техники классических ходов, попеременных, одновременных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302E2" w:rsidRDefault="00B302E2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302E2" w:rsidRPr="008558C3" w:rsidRDefault="00B302E2" w:rsidP="00101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B302E2" w:rsidRPr="008558C3" w:rsidRDefault="00B302E2" w:rsidP="00B302E2">
            <w:pPr>
              <w:rPr>
                <w:b/>
                <w:sz w:val="28"/>
                <w:szCs w:val="28"/>
              </w:rPr>
            </w:pPr>
          </w:p>
        </w:tc>
      </w:tr>
      <w:tr w:rsidR="00B302E2" w:rsidRPr="008558C3" w:rsidTr="003F5B54">
        <w:trPr>
          <w:trHeight w:val="475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Pr="008558C3" w:rsidRDefault="00B302E2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4.4 </w:t>
            </w:r>
            <w:r w:rsidRPr="008558C3">
              <w:rPr>
                <w:sz w:val="28"/>
                <w:szCs w:val="28"/>
              </w:rPr>
              <w:t>СФП. Совершенствование техники коньковых ходов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302E2" w:rsidRPr="008558C3" w:rsidRDefault="00B302E2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B302E2" w:rsidRPr="008558C3" w:rsidRDefault="00B302E2" w:rsidP="00611C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02E2" w:rsidRPr="008558C3" w:rsidTr="004A26D4">
        <w:trPr>
          <w:trHeight w:val="563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Pr="008558C3" w:rsidRDefault="00B302E2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4.5 </w:t>
            </w:r>
            <w:r w:rsidRPr="008558C3">
              <w:rPr>
                <w:sz w:val="28"/>
                <w:szCs w:val="28"/>
              </w:rPr>
              <w:t>Контрольно-итоговое занятие по разделу лыжная подготовка. Преодоление дистанции изученными ходами на результат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302E2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B302E2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02E2" w:rsidRPr="008558C3" w:rsidTr="004A26D4">
        <w:trPr>
          <w:trHeight w:val="629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Default="00B302E2" w:rsidP="004A26D4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амостоятельная работа</w:t>
            </w:r>
            <w:r w:rsidR="004A26D4">
              <w:rPr>
                <w:b/>
                <w:sz w:val="28"/>
                <w:szCs w:val="28"/>
              </w:rPr>
              <w:t>:</w:t>
            </w:r>
            <w:r w:rsidR="004220ED">
              <w:rPr>
                <w:b/>
                <w:sz w:val="28"/>
                <w:szCs w:val="28"/>
              </w:rPr>
              <w:t xml:space="preserve"> </w:t>
            </w:r>
            <w:r w:rsidRPr="008558C3">
              <w:rPr>
                <w:sz w:val="28"/>
                <w:szCs w:val="28"/>
              </w:rPr>
              <w:t>Развитие лыжного спорта</w:t>
            </w:r>
            <w:r w:rsidR="00C8037E">
              <w:rPr>
                <w:sz w:val="28"/>
                <w:szCs w:val="28"/>
              </w:rPr>
              <w:t>. Сообщение.</w:t>
            </w:r>
          </w:p>
          <w:p w:rsidR="00C8037E" w:rsidRPr="004A26D4" w:rsidRDefault="00C8037E" w:rsidP="004A26D4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ые занятия лыжным спортом..</w:t>
            </w:r>
          </w:p>
          <w:p w:rsidR="00B302E2" w:rsidRDefault="00B302E2" w:rsidP="009E33C6">
            <w:pPr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Правила проведения соревнований по лыжам. Реферат</w:t>
            </w:r>
          </w:p>
          <w:p w:rsidR="00C8037E" w:rsidRPr="008558C3" w:rsidRDefault="00C8037E" w:rsidP="009E3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профилактики и первая помощь при обморожении и травмах. Сообщения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302E2" w:rsidRPr="008558C3" w:rsidRDefault="00303124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B302E2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02E2" w:rsidRPr="008558C3" w:rsidTr="004A26D4">
        <w:trPr>
          <w:trHeight w:val="256"/>
        </w:trPr>
        <w:tc>
          <w:tcPr>
            <w:tcW w:w="2389" w:type="dxa"/>
            <w:vMerge w:val="restart"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Раздел 5: </w:t>
            </w:r>
            <w:r w:rsidRPr="008558C3">
              <w:rPr>
                <w:b/>
                <w:i/>
                <w:sz w:val="28"/>
                <w:szCs w:val="28"/>
              </w:rPr>
              <w:t>Баскетбол 10 часов</w:t>
            </w:r>
          </w:p>
        </w:tc>
        <w:tc>
          <w:tcPr>
            <w:tcW w:w="10504" w:type="dxa"/>
            <w:shd w:val="clear" w:color="auto" w:fill="auto"/>
          </w:tcPr>
          <w:p w:rsidR="00B302E2" w:rsidRPr="00B302E2" w:rsidRDefault="00B302E2" w:rsidP="00B302E2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302E2" w:rsidRPr="008558C3" w:rsidRDefault="00B302E2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B302E2" w:rsidRPr="008558C3" w:rsidTr="006D6688">
        <w:trPr>
          <w:trHeight w:val="996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B302E2" w:rsidRPr="008558C3" w:rsidRDefault="00B302E2" w:rsidP="003F5B54">
            <w:pPr>
              <w:rPr>
                <w:b/>
                <w:sz w:val="28"/>
                <w:szCs w:val="28"/>
              </w:rPr>
            </w:pPr>
            <w:r w:rsidRPr="008558C3"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(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007" w:type="dxa"/>
            <w:vMerge/>
            <w:shd w:val="clear" w:color="auto" w:fill="auto"/>
          </w:tcPr>
          <w:p w:rsidR="00B302E2" w:rsidRDefault="00B302E2" w:rsidP="00101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302E2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4A26D4">
        <w:trPr>
          <w:trHeight w:val="335"/>
        </w:trPr>
        <w:tc>
          <w:tcPr>
            <w:tcW w:w="2389" w:type="dxa"/>
            <w:vMerge w:val="restart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101A2B" w:rsidRPr="008558C3" w:rsidRDefault="00101A2B" w:rsidP="009E33C6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  <w:shd w:val="clear" w:color="auto" w:fill="auto"/>
          </w:tcPr>
          <w:p w:rsidR="00101A2B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B302E2">
            <w:pPr>
              <w:rPr>
                <w:b/>
                <w:sz w:val="28"/>
                <w:szCs w:val="28"/>
              </w:rPr>
            </w:pPr>
          </w:p>
        </w:tc>
      </w:tr>
      <w:tr w:rsidR="00101A2B" w:rsidRPr="008558C3" w:rsidTr="004A26D4">
        <w:trPr>
          <w:trHeight w:val="530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101A2B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5.1</w:t>
            </w:r>
            <w:r w:rsidRPr="008558C3">
              <w:rPr>
                <w:sz w:val="28"/>
                <w:szCs w:val="28"/>
              </w:rPr>
              <w:t xml:space="preserve"> Т/б на занятиях баскетболом. Изучение основных правил и принципов игры в баскетбол.</w:t>
            </w:r>
          </w:p>
        </w:tc>
        <w:tc>
          <w:tcPr>
            <w:tcW w:w="1007" w:type="dxa"/>
            <w:shd w:val="clear" w:color="auto" w:fill="auto"/>
          </w:tcPr>
          <w:p w:rsidR="00101A2B" w:rsidRDefault="00101A2B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101A2B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101A2B" w:rsidRPr="008558C3" w:rsidTr="003F5B54">
        <w:trPr>
          <w:trHeight w:val="375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101A2B" w:rsidP="00327C2E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5.2</w:t>
            </w:r>
            <w:r w:rsidRPr="008558C3">
              <w:rPr>
                <w:sz w:val="28"/>
                <w:szCs w:val="28"/>
              </w:rPr>
              <w:t xml:space="preserve"> ОФП. </w:t>
            </w:r>
            <w:r>
              <w:rPr>
                <w:sz w:val="28"/>
                <w:szCs w:val="28"/>
              </w:rPr>
              <w:t xml:space="preserve"> Совершенствование т</w:t>
            </w:r>
            <w:r w:rsidRPr="008558C3">
              <w:rPr>
                <w:sz w:val="28"/>
                <w:szCs w:val="28"/>
              </w:rPr>
              <w:t>ехник</w:t>
            </w:r>
            <w:r>
              <w:rPr>
                <w:sz w:val="28"/>
                <w:szCs w:val="28"/>
              </w:rPr>
              <w:t xml:space="preserve">и </w:t>
            </w:r>
            <w:r w:rsidRPr="008558C3">
              <w:rPr>
                <w:sz w:val="28"/>
                <w:szCs w:val="28"/>
              </w:rPr>
              <w:t>владения мячом.</w:t>
            </w:r>
          </w:p>
        </w:tc>
        <w:tc>
          <w:tcPr>
            <w:tcW w:w="1007" w:type="dxa"/>
            <w:shd w:val="clear" w:color="auto" w:fill="auto"/>
          </w:tcPr>
          <w:p w:rsidR="00101A2B" w:rsidRPr="008558C3" w:rsidRDefault="00101A2B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3F5B54">
        <w:trPr>
          <w:trHeight w:val="399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101A2B" w:rsidP="00327C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Pr="008558C3">
              <w:rPr>
                <w:b/>
                <w:sz w:val="28"/>
                <w:szCs w:val="28"/>
              </w:rPr>
              <w:t xml:space="preserve">5.3 </w:t>
            </w:r>
            <w:r w:rsidRPr="008558C3">
              <w:rPr>
                <w:sz w:val="28"/>
                <w:szCs w:val="28"/>
              </w:rPr>
              <w:t xml:space="preserve">ОФП. </w:t>
            </w:r>
            <w:r>
              <w:rPr>
                <w:sz w:val="28"/>
                <w:szCs w:val="28"/>
              </w:rPr>
              <w:t xml:space="preserve"> Совершенствование техники бросков мяча в кольцо</w:t>
            </w:r>
          </w:p>
        </w:tc>
        <w:tc>
          <w:tcPr>
            <w:tcW w:w="1007" w:type="dxa"/>
            <w:shd w:val="clear" w:color="auto" w:fill="auto"/>
          </w:tcPr>
          <w:p w:rsidR="00101A2B" w:rsidRPr="008558C3" w:rsidRDefault="00101A2B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4A26D4">
        <w:trPr>
          <w:trHeight w:val="351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Default="00101A2B" w:rsidP="009E33C6">
            <w:pPr>
              <w:rPr>
                <w:sz w:val="28"/>
                <w:szCs w:val="28"/>
              </w:rPr>
            </w:pPr>
            <w:r w:rsidRPr="00327C2E">
              <w:rPr>
                <w:b/>
                <w:sz w:val="28"/>
                <w:szCs w:val="28"/>
              </w:rPr>
              <w:t>Тема 5.4</w:t>
            </w:r>
            <w:r>
              <w:rPr>
                <w:sz w:val="28"/>
                <w:szCs w:val="28"/>
              </w:rPr>
              <w:t xml:space="preserve"> ОФП. Совершенствование тактики игры в защите и нападении</w:t>
            </w:r>
          </w:p>
          <w:p w:rsidR="00101A2B" w:rsidRPr="008558C3" w:rsidRDefault="00101A2B" w:rsidP="009E33C6">
            <w:pPr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101A2B" w:rsidRPr="008558C3" w:rsidRDefault="00101A2B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4A26D4">
        <w:trPr>
          <w:trHeight w:val="403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Default="00101A2B" w:rsidP="009E33C6">
            <w:pPr>
              <w:rPr>
                <w:sz w:val="28"/>
                <w:szCs w:val="28"/>
              </w:rPr>
            </w:pPr>
            <w:r w:rsidRPr="00327C2E">
              <w:rPr>
                <w:b/>
                <w:sz w:val="28"/>
                <w:szCs w:val="28"/>
              </w:rPr>
              <w:t>Тема 5.5</w:t>
            </w:r>
            <w:r>
              <w:rPr>
                <w:sz w:val="28"/>
                <w:szCs w:val="28"/>
              </w:rPr>
              <w:t xml:space="preserve"> </w:t>
            </w:r>
            <w:r w:rsidR="00D319CD">
              <w:rPr>
                <w:sz w:val="28"/>
                <w:szCs w:val="28"/>
              </w:rPr>
              <w:t>Контрольно –итоговая занятие по разделу баскетбол</w:t>
            </w:r>
          </w:p>
          <w:p w:rsidR="00101A2B" w:rsidRDefault="00101A2B" w:rsidP="009E33C6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101A2B" w:rsidRPr="008558C3" w:rsidRDefault="00101A2B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3F5B54">
        <w:trPr>
          <w:trHeight w:val="375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4A26D4" w:rsidRDefault="00101A2B" w:rsidP="00284651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амостоятельная работа</w:t>
            </w:r>
            <w:r w:rsidR="004A26D4">
              <w:rPr>
                <w:b/>
                <w:sz w:val="28"/>
                <w:szCs w:val="28"/>
              </w:rPr>
              <w:t>:</w:t>
            </w:r>
            <w:r w:rsidR="004220ED">
              <w:rPr>
                <w:b/>
                <w:sz w:val="28"/>
                <w:szCs w:val="28"/>
              </w:rPr>
              <w:t xml:space="preserve"> </w:t>
            </w:r>
            <w:r w:rsidRPr="008558C3">
              <w:rPr>
                <w:sz w:val="28"/>
                <w:szCs w:val="28"/>
              </w:rPr>
              <w:t>История развития баскетбола как вид спорта. Сообщения</w:t>
            </w:r>
          </w:p>
        </w:tc>
        <w:tc>
          <w:tcPr>
            <w:tcW w:w="1007" w:type="dxa"/>
            <w:shd w:val="clear" w:color="auto" w:fill="auto"/>
          </w:tcPr>
          <w:p w:rsidR="00101A2B" w:rsidRPr="008558C3" w:rsidRDefault="00303124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5B54" w:rsidRPr="008558C3" w:rsidTr="004A26D4">
        <w:trPr>
          <w:trHeight w:val="407"/>
        </w:trPr>
        <w:tc>
          <w:tcPr>
            <w:tcW w:w="2389" w:type="dxa"/>
            <w:vMerge w:val="restart"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Раздел 6: </w:t>
            </w:r>
            <w:r w:rsidRPr="008558C3">
              <w:rPr>
                <w:b/>
                <w:i/>
                <w:sz w:val="28"/>
                <w:szCs w:val="28"/>
              </w:rPr>
              <w:t>Волейбол 1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8558C3"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</w:tcPr>
          <w:p w:rsidR="003F5B54" w:rsidRPr="008558C3" w:rsidRDefault="003F5B54" w:rsidP="00101A2B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3F5B54" w:rsidRDefault="003F5B54" w:rsidP="009E33C6">
            <w:pPr>
              <w:jc w:val="center"/>
              <w:rPr>
                <w:sz w:val="28"/>
                <w:szCs w:val="28"/>
              </w:rPr>
            </w:pPr>
          </w:p>
          <w:p w:rsidR="003F5B54" w:rsidRPr="008558C3" w:rsidRDefault="003F5B54" w:rsidP="00101A2B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sz w:val="28"/>
                <w:szCs w:val="28"/>
              </w:rPr>
            </w:pPr>
          </w:p>
          <w:p w:rsidR="003F5B54" w:rsidRPr="008558C3" w:rsidRDefault="003F5B54" w:rsidP="00101A2B">
            <w:pPr>
              <w:tabs>
                <w:tab w:val="left" w:pos="345"/>
              </w:tabs>
              <w:ind w:left="3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3F5B54" w:rsidRPr="008558C3" w:rsidTr="004A26D4">
        <w:trPr>
          <w:trHeight w:val="426"/>
        </w:trPr>
        <w:tc>
          <w:tcPr>
            <w:tcW w:w="2389" w:type="dxa"/>
            <w:vMerge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</w:tcPr>
          <w:p w:rsidR="003F5B54" w:rsidRPr="008558C3" w:rsidRDefault="003F5B5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color w:val="000000"/>
                <w:sz w:val="28"/>
                <w:szCs w:val="28"/>
                <w:lang w:eastAsia="ar-SA"/>
              </w:rPr>
              <w:t xml:space="preserve">Подготовка к соревновательной деятельности и выполнению </w:t>
            </w:r>
            <w:r>
              <w:rPr>
                <w:color w:val="000000"/>
                <w:sz w:val="28"/>
                <w:szCs w:val="28"/>
                <w:lang w:eastAsia="ar-SA"/>
              </w:rPr>
              <w:t>упражнений с мячами</w:t>
            </w:r>
          </w:p>
        </w:tc>
        <w:tc>
          <w:tcPr>
            <w:tcW w:w="1007" w:type="dxa"/>
            <w:vMerge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sz w:val="28"/>
                <w:szCs w:val="28"/>
              </w:rPr>
            </w:pPr>
          </w:p>
        </w:tc>
      </w:tr>
      <w:tr w:rsidR="00101A2B" w:rsidRPr="008558C3" w:rsidTr="003F5B54">
        <w:trPr>
          <w:trHeight w:val="353"/>
        </w:trPr>
        <w:tc>
          <w:tcPr>
            <w:tcW w:w="2389" w:type="dxa"/>
            <w:vMerge w:val="restart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</w:tcPr>
          <w:p w:rsidR="00101A2B" w:rsidRPr="008558C3" w:rsidRDefault="00101A2B" w:rsidP="009E33C6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  <w:shd w:val="clear" w:color="auto" w:fill="auto"/>
          </w:tcPr>
          <w:p w:rsidR="00101A2B" w:rsidRPr="009E33C6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101A2B" w:rsidRPr="009E33C6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4A26D4">
        <w:trPr>
          <w:trHeight w:val="610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7F28DA" w:rsidP="009E33C6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-124.3pt;margin-top:-.05pt;width:120.55pt;height:0;z-index:251659264;mso-position-horizontal-relative:text;mso-position-vertical-relative:text" o:connectortype="straight"/>
              </w:pict>
            </w:r>
            <w:r w:rsidR="00101A2B" w:rsidRPr="008558C3">
              <w:rPr>
                <w:b/>
                <w:sz w:val="28"/>
                <w:szCs w:val="28"/>
              </w:rPr>
              <w:t>Тема 6.1</w:t>
            </w:r>
            <w:r w:rsidR="00101A2B">
              <w:rPr>
                <w:sz w:val="28"/>
                <w:szCs w:val="28"/>
              </w:rPr>
              <w:t>Т/Б на занятиях волейболом. Изучение основных правил и принципов игры в волейбол.</w:t>
            </w:r>
          </w:p>
        </w:tc>
        <w:tc>
          <w:tcPr>
            <w:tcW w:w="1007" w:type="dxa"/>
            <w:shd w:val="clear" w:color="auto" w:fill="auto"/>
          </w:tcPr>
          <w:p w:rsidR="00101A2B" w:rsidRDefault="006F7978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101A2B" w:rsidRPr="008558C3" w:rsidRDefault="00101A2B" w:rsidP="00101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6F79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4A26D4">
        <w:trPr>
          <w:trHeight w:val="661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101A2B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6.2</w:t>
            </w:r>
            <w:r w:rsidRPr="008558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П .Совершенствование техники передачи мяча двумя руками сверху ,техника передачи мяча снизу.</w:t>
            </w:r>
          </w:p>
        </w:tc>
        <w:tc>
          <w:tcPr>
            <w:tcW w:w="1007" w:type="dxa"/>
            <w:shd w:val="clear" w:color="auto" w:fill="auto"/>
          </w:tcPr>
          <w:p w:rsidR="00101A2B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101A2B" w:rsidRDefault="006F7978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101A2B" w:rsidRPr="008558C3" w:rsidRDefault="00101A2B" w:rsidP="00101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3F5B54">
        <w:trPr>
          <w:trHeight w:val="375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101A2B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6.3</w:t>
            </w:r>
            <w:r>
              <w:rPr>
                <w:sz w:val="28"/>
                <w:szCs w:val="28"/>
              </w:rPr>
              <w:t>Совершенствование техники подачи мяча, техники приема с подачи</w:t>
            </w:r>
            <w:r w:rsidRPr="008558C3">
              <w:rPr>
                <w:sz w:val="28"/>
                <w:szCs w:val="28"/>
              </w:rPr>
              <w:t>.</w:t>
            </w:r>
          </w:p>
        </w:tc>
        <w:tc>
          <w:tcPr>
            <w:tcW w:w="1007" w:type="dxa"/>
            <w:shd w:val="clear" w:color="auto" w:fill="auto"/>
          </w:tcPr>
          <w:p w:rsidR="00101A2B" w:rsidRPr="008558C3" w:rsidRDefault="006F7978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3F5B54">
        <w:trPr>
          <w:trHeight w:val="375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101A2B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6.4</w:t>
            </w:r>
            <w:r w:rsidRPr="008558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П. Совершенствование техники нападающего удара через сетку, техника блокирования.</w:t>
            </w:r>
          </w:p>
        </w:tc>
        <w:tc>
          <w:tcPr>
            <w:tcW w:w="1007" w:type="dxa"/>
            <w:shd w:val="clear" w:color="auto" w:fill="auto"/>
          </w:tcPr>
          <w:p w:rsidR="00101A2B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101A2B" w:rsidRPr="008558C3" w:rsidRDefault="006F7978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6F79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4A38" w:rsidRPr="008558C3" w:rsidTr="006F4A38">
        <w:trPr>
          <w:trHeight w:val="329"/>
        </w:trPr>
        <w:tc>
          <w:tcPr>
            <w:tcW w:w="2389" w:type="dxa"/>
            <w:vMerge/>
            <w:shd w:val="clear" w:color="auto" w:fill="auto"/>
          </w:tcPr>
          <w:p w:rsidR="006F4A38" w:rsidRPr="008558C3" w:rsidRDefault="006F4A3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A38" w:rsidRPr="008558C3" w:rsidRDefault="006F4A38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6.5</w:t>
            </w:r>
            <w:r w:rsidRPr="008558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П. Совершенствование тактике игры в защите и нападении.</w:t>
            </w:r>
          </w:p>
        </w:tc>
        <w:tc>
          <w:tcPr>
            <w:tcW w:w="1007" w:type="dxa"/>
            <w:shd w:val="clear" w:color="auto" w:fill="auto"/>
          </w:tcPr>
          <w:p w:rsidR="006F4A38" w:rsidRPr="008558C3" w:rsidRDefault="006F4A38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6F4A38" w:rsidRPr="008558C3" w:rsidRDefault="006F4A3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4A38" w:rsidRPr="008558C3" w:rsidTr="003F5B54">
        <w:trPr>
          <w:trHeight w:val="620"/>
        </w:trPr>
        <w:tc>
          <w:tcPr>
            <w:tcW w:w="2389" w:type="dxa"/>
            <w:vMerge/>
            <w:shd w:val="clear" w:color="auto" w:fill="auto"/>
          </w:tcPr>
          <w:p w:rsidR="006F4A38" w:rsidRPr="008558C3" w:rsidRDefault="006F4A3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A38" w:rsidRDefault="006F4A38" w:rsidP="009E33C6">
            <w:pPr>
              <w:rPr>
                <w:sz w:val="28"/>
                <w:szCs w:val="28"/>
              </w:rPr>
            </w:pPr>
            <w:r w:rsidRPr="006F4A38">
              <w:rPr>
                <w:b/>
                <w:sz w:val="28"/>
                <w:szCs w:val="28"/>
              </w:rPr>
              <w:t>Самостоятельная работа:</w:t>
            </w:r>
            <w:r>
              <w:rPr>
                <w:sz w:val="28"/>
                <w:szCs w:val="28"/>
              </w:rPr>
              <w:t xml:space="preserve"> Основные технические приемы волейбола .Сообщение.</w:t>
            </w:r>
          </w:p>
          <w:p w:rsidR="006F4A38" w:rsidRPr="008558C3" w:rsidRDefault="00284651" w:rsidP="009E33C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 судейства</w:t>
            </w:r>
            <w:r w:rsidR="006F4A38">
              <w:rPr>
                <w:sz w:val="28"/>
                <w:szCs w:val="28"/>
              </w:rPr>
              <w:t xml:space="preserve"> игры «Волейбол».</w:t>
            </w:r>
          </w:p>
        </w:tc>
        <w:tc>
          <w:tcPr>
            <w:tcW w:w="1007" w:type="dxa"/>
            <w:shd w:val="clear" w:color="auto" w:fill="auto"/>
          </w:tcPr>
          <w:p w:rsidR="006F4A38" w:rsidRDefault="00303124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54" w:type="dxa"/>
            <w:vMerge/>
            <w:shd w:val="clear" w:color="auto" w:fill="auto"/>
          </w:tcPr>
          <w:p w:rsidR="006F4A38" w:rsidRPr="008558C3" w:rsidRDefault="006F4A3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3F5B54">
        <w:trPr>
          <w:trHeight w:val="435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101A2B" w:rsidP="00372390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6.6</w:t>
            </w:r>
            <w:r w:rsidRPr="008558C3">
              <w:rPr>
                <w:sz w:val="28"/>
                <w:szCs w:val="28"/>
              </w:rPr>
              <w:t xml:space="preserve"> </w:t>
            </w:r>
            <w:r w:rsidR="00372390">
              <w:rPr>
                <w:sz w:val="28"/>
                <w:szCs w:val="28"/>
              </w:rPr>
              <w:t>Контрольно-итоговое занятие по разделу волейбол</w:t>
            </w:r>
          </w:p>
        </w:tc>
        <w:tc>
          <w:tcPr>
            <w:tcW w:w="1007" w:type="dxa"/>
            <w:shd w:val="clear" w:color="auto" w:fill="auto"/>
          </w:tcPr>
          <w:p w:rsidR="00101A2B" w:rsidRPr="008558C3" w:rsidRDefault="006F7978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RPr="008558C3" w:rsidTr="004A26D4">
        <w:trPr>
          <w:trHeight w:val="375"/>
        </w:trPr>
        <w:tc>
          <w:tcPr>
            <w:tcW w:w="2389" w:type="dxa"/>
            <w:vMerge w:val="restart"/>
            <w:shd w:val="clear" w:color="auto" w:fill="auto"/>
          </w:tcPr>
          <w:p w:rsidR="00031DB1" w:rsidRPr="008558C3" w:rsidRDefault="00031DB1" w:rsidP="00327C2E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Раздел 7: </w:t>
            </w:r>
            <w:r w:rsidRPr="008558C3">
              <w:rPr>
                <w:b/>
                <w:i/>
                <w:sz w:val="28"/>
                <w:szCs w:val="28"/>
              </w:rPr>
              <w:t>Футбол 1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8558C3"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10504" w:type="dxa"/>
            <w:shd w:val="clear" w:color="auto" w:fill="auto"/>
          </w:tcPr>
          <w:p w:rsidR="00031DB1" w:rsidRPr="008558C3" w:rsidRDefault="00031DB1" w:rsidP="00031DB1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031DB1" w:rsidRPr="008558C3" w:rsidRDefault="00031DB1" w:rsidP="00101A2B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031DB1" w:rsidRPr="00031DB1" w:rsidRDefault="00031DB1" w:rsidP="00D20E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031DB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,</w:t>
            </w:r>
            <w:r w:rsidRPr="00031DB1">
              <w:rPr>
                <w:b/>
                <w:sz w:val="28"/>
                <w:szCs w:val="28"/>
              </w:rPr>
              <w:t xml:space="preserve">1 </w:t>
            </w:r>
          </w:p>
        </w:tc>
      </w:tr>
      <w:tr w:rsidR="00031DB1" w:rsidRPr="008558C3" w:rsidTr="00F048F8">
        <w:trPr>
          <w:trHeight w:val="336"/>
        </w:trPr>
        <w:tc>
          <w:tcPr>
            <w:tcW w:w="2389" w:type="dxa"/>
            <w:vMerge/>
            <w:shd w:val="clear" w:color="auto" w:fill="auto"/>
          </w:tcPr>
          <w:p w:rsidR="00031DB1" w:rsidRPr="008558C3" w:rsidRDefault="00031DB1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031DB1" w:rsidRPr="008558C3" w:rsidRDefault="00031DB1" w:rsidP="00031DB1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Средства ФК в регулировании работоспособности. Сообщения</w:t>
            </w:r>
          </w:p>
        </w:tc>
        <w:tc>
          <w:tcPr>
            <w:tcW w:w="1007" w:type="dxa"/>
            <w:vMerge/>
            <w:shd w:val="clear" w:color="auto" w:fill="auto"/>
          </w:tcPr>
          <w:p w:rsidR="00031DB1" w:rsidRPr="008558C3" w:rsidRDefault="00031DB1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031DB1" w:rsidRPr="008558C3" w:rsidRDefault="00031DB1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RPr="008558C3" w:rsidTr="004A26D4">
        <w:trPr>
          <w:trHeight w:val="215"/>
        </w:trPr>
        <w:tc>
          <w:tcPr>
            <w:tcW w:w="2389" w:type="dxa"/>
            <w:vMerge w:val="restart"/>
            <w:shd w:val="clear" w:color="auto" w:fill="auto"/>
          </w:tcPr>
          <w:p w:rsidR="00F048F8" w:rsidRPr="008558C3" w:rsidRDefault="00F048F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F048F8" w:rsidRPr="008558C3" w:rsidRDefault="00F048F8" w:rsidP="009E33C6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  <w:shd w:val="clear" w:color="auto" w:fill="auto"/>
          </w:tcPr>
          <w:p w:rsidR="00F048F8" w:rsidRPr="008558C3" w:rsidRDefault="00F048F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F048F8" w:rsidRPr="008558C3" w:rsidRDefault="00F048F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RPr="008558C3" w:rsidTr="004A26D4">
        <w:trPr>
          <w:trHeight w:val="589"/>
        </w:trPr>
        <w:tc>
          <w:tcPr>
            <w:tcW w:w="2389" w:type="dxa"/>
            <w:vMerge/>
            <w:shd w:val="clear" w:color="auto" w:fill="auto"/>
          </w:tcPr>
          <w:p w:rsidR="00F048F8" w:rsidRPr="008558C3" w:rsidRDefault="00F048F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F048F8" w:rsidRPr="008558C3" w:rsidRDefault="00F048F8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7.1</w:t>
            </w:r>
            <w:r w:rsidRPr="008558C3">
              <w:rPr>
                <w:sz w:val="28"/>
                <w:szCs w:val="28"/>
              </w:rPr>
              <w:t xml:space="preserve"> Т/б на занятиях футболом. Изучение основных правил и принципов игры в футбол.</w:t>
            </w:r>
          </w:p>
        </w:tc>
        <w:tc>
          <w:tcPr>
            <w:tcW w:w="1007" w:type="dxa"/>
            <w:shd w:val="clear" w:color="auto" w:fill="auto"/>
          </w:tcPr>
          <w:p w:rsidR="00F048F8" w:rsidRPr="008558C3" w:rsidRDefault="00F048F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F048F8" w:rsidRPr="008558C3" w:rsidRDefault="00F048F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F5B54" w:rsidRPr="008558C3" w:rsidTr="004A26D4">
        <w:trPr>
          <w:trHeight w:val="371"/>
        </w:trPr>
        <w:tc>
          <w:tcPr>
            <w:tcW w:w="2389" w:type="dxa"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3F5B54" w:rsidRPr="008558C3" w:rsidRDefault="003F5B54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7.2</w:t>
            </w:r>
            <w:r w:rsidRPr="008558C3">
              <w:rPr>
                <w:sz w:val="28"/>
                <w:szCs w:val="28"/>
              </w:rPr>
              <w:t xml:space="preserve"> ОФП. Изучение техники ударов по мячу и остановок мяча.</w:t>
            </w:r>
          </w:p>
        </w:tc>
        <w:tc>
          <w:tcPr>
            <w:tcW w:w="1007" w:type="dxa"/>
            <w:shd w:val="clear" w:color="auto" w:fill="auto"/>
          </w:tcPr>
          <w:p w:rsidR="003F5B54" w:rsidRPr="008558C3" w:rsidRDefault="003F5B5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3F5B54" w:rsidRPr="008558C3" w:rsidRDefault="003F5B5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F5B54" w:rsidRPr="008558C3" w:rsidTr="004A26D4">
        <w:trPr>
          <w:trHeight w:val="406"/>
        </w:trPr>
        <w:tc>
          <w:tcPr>
            <w:tcW w:w="2389" w:type="dxa"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3F5B54" w:rsidRPr="008558C3" w:rsidRDefault="003F5B54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7.3</w:t>
            </w:r>
            <w:r w:rsidRPr="008558C3">
              <w:rPr>
                <w:sz w:val="28"/>
                <w:szCs w:val="28"/>
              </w:rPr>
              <w:t xml:space="preserve"> ОФП.  Изучение техники ведения мяча, остановок мяча.</w:t>
            </w:r>
          </w:p>
        </w:tc>
        <w:tc>
          <w:tcPr>
            <w:tcW w:w="1007" w:type="dxa"/>
            <w:shd w:val="clear" w:color="auto" w:fill="auto"/>
          </w:tcPr>
          <w:p w:rsidR="003F5B54" w:rsidRPr="008558C3" w:rsidRDefault="003F5B5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3F5B54" w:rsidRPr="008558C3" w:rsidRDefault="003F5B5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F5B54" w:rsidRPr="008558C3" w:rsidTr="004A26D4">
        <w:trPr>
          <w:trHeight w:val="270"/>
        </w:trPr>
        <w:tc>
          <w:tcPr>
            <w:tcW w:w="2389" w:type="dxa"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3F5B54" w:rsidRPr="008558C3" w:rsidRDefault="003F5B54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7.4</w:t>
            </w:r>
            <w:r w:rsidRPr="008558C3">
              <w:rPr>
                <w:sz w:val="28"/>
                <w:szCs w:val="28"/>
              </w:rPr>
              <w:t xml:space="preserve"> ОФП. Совершенствование техники, ударов по мячу, остановок и ведения мяча.</w:t>
            </w:r>
          </w:p>
        </w:tc>
        <w:tc>
          <w:tcPr>
            <w:tcW w:w="1007" w:type="dxa"/>
            <w:shd w:val="clear" w:color="auto" w:fill="auto"/>
          </w:tcPr>
          <w:p w:rsidR="003F5B54" w:rsidRPr="008558C3" w:rsidRDefault="003F5B5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3F5B54" w:rsidRPr="008558C3" w:rsidRDefault="003F5B5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9544A" w:rsidRPr="008558C3" w:rsidTr="0059544A">
        <w:trPr>
          <w:trHeight w:val="351"/>
        </w:trPr>
        <w:tc>
          <w:tcPr>
            <w:tcW w:w="2389" w:type="dxa"/>
            <w:vMerge w:val="restart"/>
            <w:shd w:val="clear" w:color="auto" w:fill="auto"/>
          </w:tcPr>
          <w:p w:rsidR="0059544A" w:rsidRPr="008558C3" w:rsidRDefault="0059544A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59544A" w:rsidRPr="008558C3" w:rsidRDefault="0059544A" w:rsidP="00DB2CA8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</w:t>
            </w:r>
            <w:r w:rsidRPr="00DB2CA8">
              <w:rPr>
                <w:b/>
                <w:sz w:val="28"/>
                <w:szCs w:val="28"/>
              </w:rPr>
              <w:t>7.6</w:t>
            </w:r>
            <w:r w:rsidRPr="008558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ьно- итоговое занятие по разделу футбол.</w:t>
            </w:r>
          </w:p>
        </w:tc>
        <w:tc>
          <w:tcPr>
            <w:tcW w:w="1007" w:type="dxa"/>
            <w:shd w:val="clear" w:color="auto" w:fill="auto"/>
          </w:tcPr>
          <w:p w:rsidR="0059544A" w:rsidRPr="008558C3" w:rsidRDefault="0059544A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59544A" w:rsidRPr="008558C3" w:rsidRDefault="0059544A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9544A" w:rsidRPr="008558C3" w:rsidTr="004A26D4">
        <w:trPr>
          <w:trHeight w:val="603"/>
        </w:trPr>
        <w:tc>
          <w:tcPr>
            <w:tcW w:w="2389" w:type="dxa"/>
            <w:vMerge/>
            <w:shd w:val="clear" w:color="auto" w:fill="auto"/>
          </w:tcPr>
          <w:p w:rsidR="0059544A" w:rsidRPr="008558C3" w:rsidRDefault="0059544A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59544A" w:rsidRPr="008558C3" w:rsidRDefault="0059544A" w:rsidP="00DB2CA8">
            <w:pPr>
              <w:rPr>
                <w:b/>
                <w:sz w:val="28"/>
                <w:szCs w:val="28"/>
              </w:rPr>
            </w:pPr>
            <w:r w:rsidRPr="0059544A">
              <w:rPr>
                <w:b/>
                <w:sz w:val="28"/>
                <w:szCs w:val="28"/>
              </w:rPr>
              <w:t>Самостоятельная работа</w:t>
            </w:r>
            <w:r>
              <w:rPr>
                <w:sz w:val="28"/>
                <w:szCs w:val="28"/>
              </w:rPr>
              <w:t>: Правила и судейство в футболе.(подготовка сообщения) Участие в соревнованиях по футболу(ведение портфолио спортивных достижений)</w:t>
            </w:r>
          </w:p>
        </w:tc>
        <w:tc>
          <w:tcPr>
            <w:tcW w:w="1007" w:type="dxa"/>
            <w:shd w:val="clear" w:color="auto" w:fill="auto"/>
          </w:tcPr>
          <w:p w:rsidR="0059544A" w:rsidRPr="008558C3" w:rsidRDefault="0030312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54" w:type="dxa"/>
            <w:vMerge/>
            <w:shd w:val="clear" w:color="auto" w:fill="auto"/>
          </w:tcPr>
          <w:p w:rsidR="0059544A" w:rsidRPr="008558C3" w:rsidRDefault="0059544A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RPr="008558C3" w:rsidTr="004A26D4">
        <w:trPr>
          <w:trHeight w:val="407"/>
        </w:trPr>
        <w:tc>
          <w:tcPr>
            <w:tcW w:w="2389" w:type="dxa"/>
            <w:vMerge w:val="restart"/>
            <w:shd w:val="clear" w:color="auto" w:fill="auto"/>
          </w:tcPr>
          <w:p w:rsidR="00031DB1" w:rsidRPr="008558C3" w:rsidRDefault="00031DB1" w:rsidP="004313A3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Раздел 12: Легкая атлетика и кроссовая подготовка  </w:t>
            </w:r>
            <w:r w:rsidR="004313A3">
              <w:rPr>
                <w:b/>
                <w:sz w:val="28"/>
                <w:szCs w:val="28"/>
              </w:rPr>
              <w:t xml:space="preserve">10 </w:t>
            </w:r>
            <w:r w:rsidRPr="008558C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0504" w:type="dxa"/>
            <w:shd w:val="clear" w:color="auto" w:fill="auto"/>
          </w:tcPr>
          <w:p w:rsidR="00031DB1" w:rsidRPr="008558C3" w:rsidRDefault="00031DB1" w:rsidP="009E33C6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031DB1" w:rsidRPr="008558C3" w:rsidRDefault="004313A3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031DB1" w:rsidRPr="008558C3" w:rsidRDefault="00031DB1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031DB1" w:rsidRPr="008558C3" w:rsidTr="008E672C">
        <w:trPr>
          <w:trHeight w:val="794"/>
        </w:trPr>
        <w:tc>
          <w:tcPr>
            <w:tcW w:w="2389" w:type="dxa"/>
            <w:vMerge/>
            <w:shd w:val="clear" w:color="auto" w:fill="auto"/>
          </w:tcPr>
          <w:p w:rsidR="00031DB1" w:rsidRPr="008558C3" w:rsidRDefault="00031DB1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031DB1" w:rsidRPr="008558C3" w:rsidRDefault="00031DB1" w:rsidP="00031DB1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 w:rsidRPr="008558C3"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</w:p>
        </w:tc>
        <w:tc>
          <w:tcPr>
            <w:tcW w:w="1007" w:type="dxa"/>
            <w:vMerge/>
            <w:shd w:val="clear" w:color="auto" w:fill="auto"/>
          </w:tcPr>
          <w:p w:rsidR="00031DB1" w:rsidRPr="008558C3" w:rsidRDefault="00031DB1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031DB1" w:rsidRPr="008558C3" w:rsidRDefault="00031DB1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B2CA8" w:rsidRPr="008558C3" w:rsidTr="00031DB1">
        <w:trPr>
          <w:trHeight w:val="467"/>
        </w:trPr>
        <w:tc>
          <w:tcPr>
            <w:tcW w:w="2389" w:type="dxa"/>
            <w:vMerge w:val="restart"/>
            <w:shd w:val="clear" w:color="auto" w:fill="auto"/>
          </w:tcPr>
          <w:p w:rsidR="00DB2CA8" w:rsidRPr="008558C3" w:rsidRDefault="00DB2CA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CA8" w:rsidRPr="008558C3" w:rsidRDefault="00DB2CA8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B2CA8" w:rsidRPr="008558C3" w:rsidTr="009D6765">
        <w:trPr>
          <w:trHeight w:val="173"/>
        </w:trPr>
        <w:tc>
          <w:tcPr>
            <w:tcW w:w="2389" w:type="dxa"/>
            <w:vMerge/>
            <w:shd w:val="clear" w:color="auto" w:fill="auto"/>
          </w:tcPr>
          <w:p w:rsidR="00DB2CA8" w:rsidRPr="008558C3" w:rsidRDefault="00DB2CA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CA8" w:rsidRPr="008558C3" w:rsidRDefault="00E96552" w:rsidP="009E33C6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30" type="#_x0000_t32" style="position:absolute;margin-left:-124.75pt;margin-top:-.15pt;width:121.4pt;height:0;z-index:251658240;mso-position-horizontal-relative:text;mso-position-vertical-relative:text" o:connectortype="straight"/>
              </w:pict>
            </w:r>
            <w:r w:rsidR="00DB2CA8" w:rsidRPr="008558C3">
              <w:rPr>
                <w:b/>
                <w:sz w:val="28"/>
                <w:szCs w:val="28"/>
              </w:rPr>
              <w:t>Тема 8.1</w:t>
            </w:r>
            <w:r w:rsidR="00DB2CA8" w:rsidRPr="008558C3">
              <w:rPr>
                <w:sz w:val="28"/>
                <w:szCs w:val="28"/>
              </w:rPr>
              <w:t xml:space="preserve"> ОФП. </w:t>
            </w:r>
            <w:r w:rsidR="00DB2CA8">
              <w:rPr>
                <w:sz w:val="28"/>
                <w:szCs w:val="28"/>
              </w:rPr>
              <w:t>Т/Б на занятиях легкой атлетики</w:t>
            </w:r>
          </w:p>
        </w:tc>
        <w:tc>
          <w:tcPr>
            <w:tcW w:w="1007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B2CA8" w:rsidRPr="008558C3" w:rsidTr="009D6765">
        <w:trPr>
          <w:trHeight w:val="251"/>
        </w:trPr>
        <w:tc>
          <w:tcPr>
            <w:tcW w:w="2389" w:type="dxa"/>
            <w:vMerge/>
            <w:shd w:val="clear" w:color="auto" w:fill="auto"/>
          </w:tcPr>
          <w:p w:rsidR="00DB2CA8" w:rsidRPr="008558C3" w:rsidRDefault="00DB2CA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CA8" w:rsidRPr="008558C3" w:rsidRDefault="00DB2CA8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8.2</w:t>
            </w:r>
            <w:r w:rsidRPr="008558C3">
              <w:rPr>
                <w:sz w:val="28"/>
                <w:szCs w:val="28"/>
              </w:rPr>
              <w:t xml:space="preserve"> ОФП. Совершенствование техники прыжка</w:t>
            </w:r>
            <w:r>
              <w:rPr>
                <w:sz w:val="28"/>
                <w:szCs w:val="28"/>
              </w:rPr>
              <w:t xml:space="preserve"> в длину с разбега</w:t>
            </w:r>
            <w:r w:rsidRPr="008558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B2CA8" w:rsidRPr="008558C3" w:rsidTr="009D6765">
        <w:trPr>
          <w:trHeight w:val="161"/>
        </w:trPr>
        <w:tc>
          <w:tcPr>
            <w:tcW w:w="2389" w:type="dxa"/>
            <w:vMerge/>
            <w:shd w:val="clear" w:color="auto" w:fill="auto"/>
          </w:tcPr>
          <w:p w:rsidR="00DB2CA8" w:rsidRPr="008558C3" w:rsidRDefault="00DB2CA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CA8" w:rsidRPr="008558C3" w:rsidRDefault="00DB2CA8" w:rsidP="002D1C92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8.3</w:t>
            </w:r>
            <w:r w:rsidRPr="008558C3">
              <w:rPr>
                <w:sz w:val="28"/>
                <w:szCs w:val="28"/>
              </w:rPr>
              <w:t xml:space="preserve"> ОФП</w:t>
            </w:r>
            <w:r>
              <w:rPr>
                <w:sz w:val="28"/>
                <w:szCs w:val="28"/>
              </w:rPr>
              <w:t xml:space="preserve"> Прыжки в длину с разбега.</w:t>
            </w:r>
          </w:p>
        </w:tc>
        <w:tc>
          <w:tcPr>
            <w:tcW w:w="1007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B2CA8" w:rsidRPr="008558C3" w:rsidTr="0059544A">
        <w:trPr>
          <w:trHeight w:val="318"/>
        </w:trPr>
        <w:tc>
          <w:tcPr>
            <w:tcW w:w="2389" w:type="dxa"/>
            <w:vMerge/>
            <w:shd w:val="clear" w:color="auto" w:fill="auto"/>
          </w:tcPr>
          <w:p w:rsidR="00DB2CA8" w:rsidRPr="008558C3" w:rsidRDefault="00DB2CA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59544A" w:rsidRPr="0059544A" w:rsidRDefault="00DB2CA8" w:rsidP="00DB2CA8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8.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B2CA8">
              <w:rPr>
                <w:sz w:val="28"/>
                <w:szCs w:val="28"/>
              </w:rPr>
              <w:t>Совершенствование техники кроссового бега, бег по дистанции 3000 м</w:t>
            </w:r>
          </w:p>
        </w:tc>
        <w:tc>
          <w:tcPr>
            <w:tcW w:w="1007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9544A" w:rsidRPr="008558C3" w:rsidTr="00DB2CA8">
        <w:trPr>
          <w:trHeight w:val="309"/>
        </w:trPr>
        <w:tc>
          <w:tcPr>
            <w:tcW w:w="2389" w:type="dxa"/>
            <w:vMerge/>
            <w:shd w:val="clear" w:color="auto" w:fill="auto"/>
          </w:tcPr>
          <w:p w:rsidR="0059544A" w:rsidRPr="008558C3" w:rsidRDefault="0059544A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59544A" w:rsidRDefault="0059544A" w:rsidP="00DB2CA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: </w:t>
            </w:r>
            <w:r>
              <w:rPr>
                <w:sz w:val="28"/>
                <w:szCs w:val="28"/>
              </w:rPr>
              <w:t>Техника прыжка в длину с разбега. Сообщение.</w:t>
            </w:r>
          </w:p>
          <w:p w:rsidR="0059544A" w:rsidRDefault="0059544A" w:rsidP="00DB2CA8">
            <w:pPr>
              <w:rPr>
                <w:sz w:val="28"/>
                <w:szCs w:val="28"/>
              </w:rPr>
            </w:pPr>
            <w:r w:rsidRPr="0059544A">
              <w:rPr>
                <w:sz w:val="28"/>
                <w:szCs w:val="28"/>
              </w:rPr>
              <w:t>Оздоровительный бег и ходьба (ведение дневника самоконтроля</w:t>
            </w:r>
            <w:r>
              <w:rPr>
                <w:sz w:val="28"/>
                <w:szCs w:val="28"/>
              </w:rPr>
              <w:t>)</w:t>
            </w:r>
          </w:p>
          <w:p w:rsidR="0059544A" w:rsidRPr="0059544A" w:rsidRDefault="0059544A" w:rsidP="00DB2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при занятиях ФК и спортом (подготовка сообщений)</w:t>
            </w:r>
          </w:p>
        </w:tc>
        <w:tc>
          <w:tcPr>
            <w:tcW w:w="1007" w:type="dxa"/>
            <w:shd w:val="clear" w:color="auto" w:fill="auto"/>
          </w:tcPr>
          <w:p w:rsidR="0059544A" w:rsidRDefault="0030312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654" w:type="dxa"/>
            <w:vMerge/>
            <w:shd w:val="clear" w:color="auto" w:fill="auto"/>
          </w:tcPr>
          <w:p w:rsidR="0059544A" w:rsidRPr="008558C3" w:rsidRDefault="0059544A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B2CA8" w:rsidRPr="008558C3" w:rsidTr="00DB2CA8">
        <w:trPr>
          <w:trHeight w:val="309"/>
        </w:trPr>
        <w:tc>
          <w:tcPr>
            <w:tcW w:w="2389" w:type="dxa"/>
            <w:vMerge/>
            <w:shd w:val="clear" w:color="auto" w:fill="auto"/>
          </w:tcPr>
          <w:p w:rsidR="00DB2CA8" w:rsidRPr="008558C3" w:rsidRDefault="00DB2CA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DB2CA8" w:rsidRPr="008558C3" w:rsidRDefault="00DB2CA8" w:rsidP="000771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5 Дифференцированный зачет</w:t>
            </w:r>
          </w:p>
        </w:tc>
        <w:tc>
          <w:tcPr>
            <w:tcW w:w="1007" w:type="dxa"/>
            <w:shd w:val="clear" w:color="auto" w:fill="auto"/>
          </w:tcPr>
          <w:p w:rsidR="00DB2CA8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vMerge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B2CA8" w:rsidRPr="008558C3" w:rsidTr="00031DB1">
        <w:trPr>
          <w:trHeight w:val="318"/>
        </w:trPr>
        <w:tc>
          <w:tcPr>
            <w:tcW w:w="2389" w:type="dxa"/>
            <w:vMerge/>
            <w:shd w:val="clear" w:color="auto" w:fill="auto"/>
          </w:tcPr>
          <w:p w:rsidR="00DB2CA8" w:rsidRPr="008558C3" w:rsidRDefault="00DB2CA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DB2CA8" w:rsidRPr="0059544A" w:rsidRDefault="0059544A" w:rsidP="00077123">
            <w:pPr>
              <w:rPr>
                <w:b/>
                <w:sz w:val="28"/>
                <w:szCs w:val="28"/>
              </w:rPr>
            </w:pPr>
            <w:r w:rsidRPr="0059544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007" w:type="dxa"/>
            <w:shd w:val="clear" w:color="auto" w:fill="auto"/>
          </w:tcPr>
          <w:p w:rsidR="00DB2CA8" w:rsidRDefault="00C72006" w:rsidP="00C72006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</w:t>
            </w:r>
          </w:p>
        </w:tc>
        <w:tc>
          <w:tcPr>
            <w:tcW w:w="1654" w:type="dxa"/>
            <w:vMerge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606FB" w:rsidRDefault="001606FB" w:rsidP="004313A3">
      <w:pPr>
        <w:shd w:val="clear" w:color="auto" w:fill="FFFFFF"/>
        <w:tabs>
          <w:tab w:val="left" w:pos="13211"/>
        </w:tabs>
        <w:jc w:val="both"/>
        <w:rPr>
          <w:color w:val="000000"/>
          <w:sz w:val="28"/>
          <w:szCs w:val="28"/>
          <w:lang w:eastAsia="ar-S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0490"/>
        <w:gridCol w:w="992"/>
        <w:gridCol w:w="1701"/>
      </w:tblGrid>
      <w:tr w:rsidR="00031DB1" w:rsidTr="00F60EF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</w:p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031DB1" w:rsidTr="00F60EF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1DB1" w:rsidTr="00F60EFF">
        <w:trPr>
          <w:trHeight w:val="2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рс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97B1D" w:rsidTr="00180852">
        <w:trPr>
          <w:trHeight w:val="49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B1D" w:rsidRPr="0093119B" w:rsidRDefault="00697B1D" w:rsidP="009311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Легкая </w:t>
            </w:r>
            <w:r>
              <w:rPr>
                <w:b/>
                <w:sz w:val="28"/>
                <w:szCs w:val="28"/>
              </w:rPr>
              <w:lastRenderedPageBreak/>
              <w:t>атлетика и кроссовая подготовка 8 час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Default="00697B1D" w:rsidP="00031DB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B1D" w:rsidRDefault="00697B1D" w:rsidP="00031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B1D" w:rsidRDefault="00697B1D" w:rsidP="00031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697B1D" w:rsidTr="00180852">
        <w:trPr>
          <w:trHeight w:val="11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Default="00697B1D" w:rsidP="00031DB1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 w:rsidP="00031DB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Default="00697B1D" w:rsidP="00031DB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697B1D" w:rsidTr="00180852">
        <w:trPr>
          <w:trHeight w:val="28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Default="00697B1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Default="00697B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Default="00697B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97B1D" w:rsidTr="00180852">
        <w:trPr>
          <w:trHeight w:val="54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Pr="009D6765" w:rsidRDefault="00697B1D" w:rsidP="009D67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Т/б на занятиях л/а и к/п. ОФП. Техника спин терского бе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Pr="0093119B" w:rsidRDefault="00697B1D" w:rsidP="0093119B">
            <w:pPr>
              <w:rPr>
                <w:sz w:val="28"/>
                <w:szCs w:val="28"/>
              </w:rPr>
            </w:pPr>
          </w:p>
        </w:tc>
      </w:tr>
      <w:tr w:rsidR="00697B1D" w:rsidTr="00180852">
        <w:trPr>
          <w:trHeight w:val="26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 w:rsidP="000771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Техника эстафетного бега, передачи эстафетной палочки. Эстафетный бег: 4*100м., 4*400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97B1D" w:rsidTr="00180852">
        <w:trPr>
          <w:trHeight w:val="16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1D" w:rsidRDefault="00697B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  <w:p w:rsidR="00697B1D" w:rsidRDefault="00697B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97B1D" w:rsidTr="00180852">
        <w:trPr>
          <w:trHeight w:val="35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 w:rsidP="00DB2C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Контрольно- итоговое занятие по разделу легкая атле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97B1D" w:rsidTr="00180852">
        <w:trPr>
          <w:trHeight w:val="73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 w:rsidP="00DB2CA8">
            <w:pPr>
              <w:spacing w:line="276" w:lineRule="auto"/>
              <w:rPr>
                <w:b/>
                <w:sz w:val="28"/>
                <w:szCs w:val="28"/>
              </w:rPr>
            </w:pPr>
            <w:r w:rsidRPr="00697B1D">
              <w:rPr>
                <w:b/>
                <w:sz w:val="28"/>
                <w:szCs w:val="28"/>
              </w:rPr>
              <w:t>Самостоятельная работа</w:t>
            </w:r>
            <w:r>
              <w:rPr>
                <w:sz w:val="28"/>
                <w:szCs w:val="28"/>
              </w:rPr>
              <w:t xml:space="preserve"> :Выполнение комплексов упражнений, выполняющих работоспособность в избранной профессиональной деятельности. Техника безопасности при занятиях ФК и спортом. Сооб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Default="00303124" w:rsidP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E2F1F" w:rsidTr="00F60EFF">
        <w:trPr>
          <w:trHeight w:val="45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Pr="001606FB" w:rsidRDefault="000E2F1F" w:rsidP="001606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Атлетическая гимнастика 16 час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Pr="00031DB1" w:rsidRDefault="000E2F1F" w:rsidP="00031DB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FB" w:rsidRDefault="000E2F1F" w:rsidP="000E2F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0E2F1F" w:rsidRPr="001606FB" w:rsidRDefault="000E2F1F" w:rsidP="001606F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F1F" w:rsidRDefault="000E2F1F" w:rsidP="00031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0E2F1F" w:rsidTr="00F60EFF">
        <w:trPr>
          <w:trHeight w:val="104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Pr="001606FB" w:rsidRDefault="000E2F1F" w:rsidP="001606FB">
            <w:pPr>
              <w:shd w:val="clear" w:color="auto" w:fill="FFFFFF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Default="000E2F1F" w:rsidP="00031DB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42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tabs>
                <w:tab w:val="left" w:pos="70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6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4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0771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2</w:t>
            </w:r>
            <w:r>
              <w:rPr>
                <w:sz w:val="28"/>
                <w:szCs w:val="28"/>
              </w:rPr>
              <w:t xml:space="preserve"> Выполнения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6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0771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3</w:t>
            </w:r>
            <w:r>
              <w:rPr>
                <w:sz w:val="28"/>
                <w:szCs w:val="28"/>
              </w:rPr>
              <w:t xml:space="preserve"> Выполнения комплекса упр. с гантелями. Основные принципы работы с отягощ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6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0771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</w:t>
            </w:r>
            <w:r>
              <w:rPr>
                <w:sz w:val="28"/>
                <w:szCs w:val="28"/>
              </w:rPr>
              <w:t>Упрожнения с отягощением, равным весу собственного те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46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0771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Статические упр. на основных гимнастических снаряд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56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0771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Комплекс  упр. на тренажерах для развития мышц брюшного пресса и сп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46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ОФП. Работа со скак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4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DB2C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</w:t>
            </w:r>
            <w:r w:rsidR="007A2CDC">
              <w:rPr>
                <w:sz w:val="28"/>
                <w:szCs w:val="28"/>
              </w:rPr>
              <w:t xml:space="preserve">Контрольно- итоговое занятие по разделу атлетическая гимнаст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70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:</w:t>
            </w:r>
          </w:p>
          <w:p w:rsidR="00031DB1" w:rsidRDefault="00031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ar-SA"/>
              </w:rPr>
              <w:t>Компоненты здорового образа жизни(подготовка сообщ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Pr="00334DF1" w:rsidRDefault="00303124" w:rsidP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048F8" w:rsidTr="00F60EFF">
        <w:trPr>
          <w:trHeight w:val="36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8F8" w:rsidRDefault="00F048F8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0148A">
              <w:rPr>
                <w:b/>
                <w:sz w:val="28"/>
                <w:szCs w:val="28"/>
              </w:rPr>
              <w:t>Раздел 3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Лыжная подготовка 10 час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Pr="000E2F1F" w:rsidRDefault="00F048F8" w:rsidP="000E2F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 w:rsidP="000E2F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8F8" w:rsidRDefault="00F048F8" w:rsidP="000E2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F048F8" w:rsidTr="00F60EFF">
        <w:trPr>
          <w:trHeight w:val="113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0E2F1F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совершенствование техники в передвижениях на лыжа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20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5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F8" w:rsidRDefault="00F048F8" w:rsidP="009D6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1 </w:t>
            </w:r>
            <w:r>
              <w:rPr>
                <w:sz w:val="28"/>
                <w:szCs w:val="28"/>
              </w:rPr>
              <w:t>Т/б на занятиях лыжным спортом. виды лыжного спорта. Изучение инвентаря для занятий лыжным спор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35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9D6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2 </w:t>
            </w:r>
            <w:r>
              <w:rPr>
                <w:sz w:val="28"/>
                <w:szCs w:val="28"/>
              </w:rPr>
              <w:t>СФП. Строевые упр. на лыжах. Техника поворотов, спусков и подъе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 w:rsidP="000E2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048F8" w:rsidRDefault="00F048F8" w:rsidP="000E2F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1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9D6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Техника классических ходов, попеременных, одновреме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0E2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048F8" w:rsidRDefault="00F048F8" w:rsidP="000E2F1F">
            <w:pPr>
              <w:jc w:val="center"/>
              <w:rPr>
                <w:b/>
                <w:sz w:val="28"/>
                <w:szCs w:val="28"/>
              </w:rPr>
            </w:pPr>
          </w:p>
          <w:p w:rsidR="00F048F8" w:rsidRDefault="00F048F8" w:rsidP="000E2F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4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9D6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>
              <w:rPr>
                <w:sz w:val="28"/>
                <w:szCs w:val="28"/>
              </w:rPr>
              <w:t>СФП. Техника коньковых хо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048F8" w:rsidRDefault="00F048F8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38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7A2C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5 </w:t>
            </w:r>
            <w:r w:rsidR="007A2CDC">
              <w:rPr>
                <w:sz w:val="28"/>
                <w:szCs w:val="28"/>
              </w:rPr>
              <w:t>Контрольно – итоговое занятие .</w:t>
            </w:r>
            <w:r>
              <w:rPr>
                <w:sz w:val="28"/>
                <w:szCs w:val="28"/>
              </w:rPr>
              <w:t>Преодоление дистанции изученными ходами на результ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0E2F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048F8" w:rsidRDefault="00F048F8" w:rsidP="000E2F1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481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9D6765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  <w:p w:rsidR="00F048F8" w:rsidRDefault="00F048F8" w:rsidP="009D6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ыжного спорта.</w:t>
            </w:r>
          </w:p>
          <w:p w:rsidR="00F048F8" w:rsidRDefault="00F048F8" w:rsidP="009D6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роведения соревнований по лыжам. Рефе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303124" w:rsidP="000E2F1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0E2F1F" w:rsidTr="00F60EFF">
        <w:trPr>
          <w:trHeight w:val="37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Default="000E2F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: Баскетбол 10 час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Pr="000E2F1F" w:rsidRDefault="000E2F1F" w:rsidP="000E2F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Default="000E2F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F1F" w:rsidRDefault="000E2F1F" w:rsidP="000E2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0E2F1F" w:rsidTr="00F60EFF">
        <w:trPr>
          <w:trHeight w:val="87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Default="000E2F1F" w:rsidP="000E2F1F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(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Default="000E2F1F" w:rsidP="000E2F1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0E2F1F" w:rsidTr="00E96552">
        <w:trPr>
          <w:trHeight w:val="34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Default="000E2F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Default="000E2F1F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Default="000E2F1F" w:rsidP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F1F" w:rsidRDefault="000E2F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E2F1F" w:rsidTr="00F60EFF">
        <w:trPr>
          <w:trHeight w:val="9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E965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29" type="#_x0000_t32" style="position:absolute;margin-left:-125.95pt;margin-top:-.05pt;width:126.4pt;height:0;flip:x;z-index:251657216;mso-position-horizontal-relative:text;mso-position-vertical-relative:text" o:connectortype="straight"/>
              </w:pict>
            </w:r>
            <w:r w:rsidR="000E2F1F">
              <w:rPr>
                <w:b/>
                <w:sz w:val="28"/>
                <w:szCs w:val="28"/>
              </w:rPr>
              <w:t>Тема 5.1</w:t>
            </w:r>
            <w:r w:rsidR="000E2F1F">
              <w:rPr>
                <w:sz w:val="28"/>
                <w:szCs w:val="28"/>
              </w:rPr>
              <w:t xml:space="preserve"> Т/б на занятиях баскетболом. Изучение основных правил и принципов игры в баскетбол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37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  <w:r>
              <w:rPr>
                <w:sz w:val="28"/>
                <w:szCs w:val="28"/>
              </w:rPr>
              <w:t xml:space="preserve"> ОФП. Техника  владения мяч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37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.5.3 </w:t>
            </w:r>
            <w:r>
              <w:rPr>
                <w:sz w:val="28"/>
                <w:szCs w:val="28"/>
              </w:rPr>
              <w:t>ОФП. Техника бросков мяча в кольц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37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4</w:t>
            </w:r>
            <w:r>
              <w:rPr>
                <w:sz w:val="28"/>
                <w:szCs w:val="28"/>
              </w:rPr>
              <w:t xml:space="preserve"> ОФП. Тактика  игры в защите и напа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52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7A2CD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5</w:t>
            </w:r>
            <w:r w:rsidR="007A2CDC">
              <w:rPr>
                <w:sz w:val="28"/>
                <w:szCs w:val="28"/>
              </w:rPr>
              <w:t>Контрольно- итоговое занятие</w:t>
            </w:r>
            <w:r>
              <w:rPr>
                <w:sz w:val="28"/>
                <w:szCs w:val="28"/>
              </w:rPr>
              <w:t>. Двухсторонняя игра по упрощенным правилам на результ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37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  <w:p w:rsidR="00031DB1" w:rsidRDefault="00031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баскетбола как вида спорта. Сообщения</w:t>
            </w:r>
          </w:p>
          <w:p w:rsidR="00697B1D" w:rsidRDefault="00697B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ехнические приемы баскетбола. Сообщения.</w:t>
            </w:r>
          </w:p>
          <w:p w:rsidR="00697B1D" w:rsidRDefault="00697B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 судейство игры « Баскетбол». Сооб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303124" w:rsidP="00697B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0E2F1F" w:rsidTr="00F60EFF">
        <w:trPr>
          <w:trHeight w:val="3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Default="007A2C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: </w:t>
            </w:r>
            <w:r>
              <w:rPr>
                <w:b/>
                <w:sz w:val="28"/>
                <w:szCs w:val="28"/>
              </w:rPr>
              <w:lastRenderedPageBreak/>
              <w:t>Волейбол 12</w:t>
            </w:r>
            <w:r w:rsidR="000E2F1F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Default="000E2F1F" w:rsidP="000E2F1F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Default="007A2CDC" w:rsidP="000E2F1F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F1F" w:rsidRPr="000E2F1F" w:rsidRDefault="000E2F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2F1F">
              <w:rPr>
                <w:b/>
                <w:sz w:val="28"/>
                <w:szCs w:val="28"/>
              </w:rPr>
              <w:t>2,2</w:t>
            </w:r>
          </w:p>
        </w:tc>
      </w:tr>
      <w:tr w:rsidR="000E2F1F" w:rsidTr="00F60EFF">
        <w:trPr>
          <w:trHeight w:val="73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Default="000E2F1F" w:rsidP="000E2F1F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35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 w:rsidP="000E2F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31DB1" w:rsidTr="00F60EFF">
        <w:trPr>
          <w:trHeight w:val="42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1</w:t>
            </w:r>
            <w:r>
              <w:rPr>
                <w:sz w:val="28"/>
                <w:szCs w:val="28"/>
              </w:rPr>
              <w:t xml:space="preserve"> Т/б на занятиях волейболом.</w:t>
            </w:r>
            <w:r w:rsidR="000E2F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ые правила и принципы игры в волей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Pr="000E2F1F" w:rsidRDefault="000E2F1F" w:rsidP="000E2F1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0E2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031DB1" w:rsidTr="00F60EFF">
        <w:trPr>
          <w:trHeight w:val="23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>
              <w:rPr>
                <w:sz w:val="28"/>
                <w:szCs w:val="28"/>
              </w:rPr>
              <w:t xml:space="preserve"> Техника передачи мяча двумя руками сверху, техника передачи мяча сниз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031DB1" w:rsidRDefault="00031DB1" w:rsidP="00327C2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>
              <w:rPr>
                <w:sz w:val="28"/>
                <w:szCs w:val="28"/>
              </w:rPr>
              <w:t xml:space="preserve"> Техника подачи мяча ,техника приема с по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4</w:t>
            </w:r>
            <w:r>
              <w:rPr>
                <w:sz w:val="28"/>
                <w:szCs w:val="28"/>
              </w:rPr>
              <w:t xml:space="preserve"> Техника нападающего удара через сетку, техника блок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Pr="00327C2E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27C2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Pr="00327C2E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40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7A2CD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</w:t>
            </w:r>
            <w:r w:rsidR="007A2CDC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еремещение волейболиста, прием-передача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45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7A2CDC" w:rsidP="00327C2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6</w:t>
            </w:r>
            <w:r w:rsidR="00031DB1">
              <w:rPr>
                <w:b/>
                <w:sz w:val="28"/>
                <w:szCs w:val="28"/>
              </w:rPr>
              <w:t xml:space="preserve"> </w:t>
            </w:r>
            <w:r w:rsidR="00031DB1" w:rsidRPr="00327C2E">
              <w:rPr>
                <w:sz w:val="28"/>
                <w:szCs w:val="28"/>
              </w:rPr>
              <w:t>Подача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606FB" w:rsidTr="00F60EFF">
        <w:trPr>
          <w:trHeight w:val="28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FB" w:rsidRDefault="007A2CDC" w:rsidP="007A2C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: Футбол 8 </w:t>
            </w:r>
            <w:r w:rsidR="001606FB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FB" w:rsidRDefault="001606FB" w:rsidP="000E2F1F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FB" w:rsidRDefault="007A2CDC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6FB" w:rsidRDefault="001606FB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1606FB" w:rsidTr="00F60EFF">
        <w:trPr>
          <w:trHeight w:val="8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FB" w:rsidRDefault="001606F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FB" w:rsidRDefault="001606FB" w:rsidP="000E2F1F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оревновательной деятельности и выполнению видов испытаний и нормативов, предусмотренных Всероссийским физкультурно- спортивным комплексом ГТО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FB" w:rsidRDefault="001606F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FB" w:rsidRDefault="001606F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38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F8" w:rsidRDefault="00F048F8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1</w:t>
            </w:r>
            <w:r>
              <w:rPr>
                <w:sz w:val="28"/>
                <w:szCs w:val="28"/>
              </w:rPr>
              <w:t xml:space="preserve"> Т/б на занятиях футболом. Изучение основных правил и принципов игры в фут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AE067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2</w:t>
            </w:r>
            <w:r>
              <w:rPr>
                <w:sz w:val="28"/>
                <w:szCs w:val="28"/>
              </w:rPr>
              <w:t xml:space="preserve"> ОФП. Техника ударов по мячу и остановок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AE067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3</w:t>
            </w:r>
            <w:r>
              <w:rPr>
                <w:sz w:val="28"/>
                <w:szCs w:val="28"/>
              </w:rPr>
              <w:t xml:space="preserve"> ОФП.  Техника ведения мяча, остановок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31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7A2CDC" w:rsidP="00327C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4</w:t>
            </w:r>
            <w:r w:rsidR="00F048F8">
              <w:rPr>
                <w:b/>
                <w:sz w:val="28"/>
                <w:szCs w:val="28"/>
              </w:rPr>
              <w:t xml:space="preserve"> </w:t>
            </w:r>
            <w:r w:rsidR="00F048F8">
              <w:rPr>
                <w:sz w:val="28"/>
                <w:szCs w:val="28"/>
              </w:rPr>
              <w:t xml:space="preserve">Дифференцированный зачет. Двухсторонняя игра в мини футбо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C7200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313A3" w:rsidRPr="00A41E29" w:rsidRDefault="004313A3" w:rsidP="00C478BA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  <w:sectPr w:rsidR="004313A3" w:rsidRPr="00A41E29" w:rsidSect="009E3DC6">
          <w:headerReference w:type="default" r:id="rId10"/>
          <w:footerReference w:type="default" r:id="rId11"/>
          <w:type w:val="continuous"/>
          <w:pgSz w:w="16837" w:h="11905" w:orient="landscape"/>
          <w:pgMar w:top="1701" w:right="1418" w:bottom="709" w:left="709" w:header="709" w:footer="709" w:gutter="0"/>
          <w:pgNumType w:start="1"/>
          <w:cols w:space="720"/>
          <w:titlePg/>
          <w:docGrid w:linePitch="360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0490"/>
        <w:gridCol w:w="1134"/>
        <w:gridCol w:w="1559"/>
      </w:tblGrid>
      <w:tr w:rsidR="004313A3" w:rsidRPr="008558C3" w:rsidTr="00E96552">
        <w:trPr>
          <w:trHeight w:val="155"/>
        </w:trPr>
        <w:tc>
          <w:tcPr>
            <w:tcW w:w="2376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lastRenderedPageBreak/>
              <w:t>Наименование разделов и тем</w:t>
            </w: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Содержание учебного материала,</w:t>
            </w:r>
          </w:p>
          <w:p w:rsidR="004313A3" w:rsidRPr="008558C3" w:rsidRDefault="004313A3" w:rsidP="00E96552">
            <w:pPr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Уровень усвоения</w:t>
            </w:r>
          </w:p>
        </w:tc>
      </w:tr>
      <w:tr w:rsidR="004313A3" w:rsidRPr="008558C3" w:rsidTr="00E96552">
        <w:trPr>
          <w:trHeight w:val="155"/>
        </w:trPr>
        <w:tc>
          <w:tcPr>
            <w:tcW w:w="2376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1</w:t>
            </w: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13A3" w:rsidRPr="008558C3" w:rsidTr="00E96552">
        <w:trPr>
          <w:trHeight w:val="278"/>
        </w:trPr>
        <w:tc>
          <w:tcPr>
            <w:tcW w:w="2376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урс</w:t>
            </w: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352"/>
        </w:trPr>
        <w:tc>
          <w:tcPr>
            <w:tcW w:w="2376" w:type="dxa"/>
            <w:vMerge w:val="restart"/>
            <w:shd w:val="clear" w:color="auto" w:fill="auto"/>
          </w:tcPr>
          <w:p w:rsidR="00567CF7" w:rsidRDefault="004313A3" w:rsidP="00E965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Раздел 1</w:t>
            </w:r>
            <w:r w:rsidRPr="0043439C">
              <w:rPr>
                <w:b/>
                <w:sz w:val="28"/>
                <w:szCs w:val="28"/>
              </w:rPr>
              <w:t>:</w:t>
            </w:r>
            <w:r w:rsidRPr="00641D26">
              <w:rPr>
                <w:b/>
                <w:sz w:val="28"/>
                <w:szCs w:val="28"/>
              </w:rPr>
              <w:t xml:space="preserve"> </w:t>
            </w:r>
            <w:r w:rsidRPr="00641D26">
              <w:rPr>
                <w:b/>
                <w:color w:val="000000"/>
                <w:sz w:val="28"/>
                <w:szCs w:val="28"/>
              </w:rPr>
              <w:t>Теоретическая подготовка</w:t>
            </w:r>
          </w:p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 w:rsidRPr="00641D26">
              <w:rPr>
                <w:b/>
                <w:color w:val="000000"/>
                <w:sz w:val="28"/>
                <w:szCs w:val="28"/>
              </w:rPr>
              <w:t xml:space="preserve"> 2 часа</w:t>
            </w: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1280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4313A3" w:rsidRPr="008558C3" w:rsidRDefault="004313A3" w:rsidP="00E96552">
            <w:pPr>
              <w:rPr>
                <w:sz w:val="28"/>
                <w:szCs w:val="28"/>
                <w:vertAlign w:val="superscript"/>
              </w:rPr>
            </w:pPr>
            <w:r w:rsidRPr="000513BA"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13A3" w:rsidRPr="00221E6B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307"/>
        </w:trPr>
        <w:tc>
          <w:tcPr>
            <w:tcW w:w="2376" w:type="dxa"/>
            <w:vMerge w:val="restart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611"/>
        </w:trPr>
        <w:tc>
          <w:tcPr>
            <w:tcW w:w="2376" w:type="dxa"/>
            <w:vMerge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</w:tcPr>
          <w:p w:rsidR="004313A3" w:rsidRPr="008E672C" w:rsidRDefault="004313A3" w:rsidP="00E96552">
            <w:pPr>
              <w:rPr>
                <w:b/>
                <w:sz w:val="28"/>
                <w:szCs w:val="28"/>
              </w:rPr>
            </w:pPr>
            <w:r w:rsidRPr="0053392D">
              <w:rPr>
                <w:b/>
                <w:sz w:val="28"/>
                <w:szCs w:val="28"/>
              </w:rPr>
              <w:t xml:space="preserve">Тема 1.1 </w:t>
            </w:r>
            <w:r w:rsidRPr="00641D26">
              <w:rPr>
                <w:sz w:val="28"/>
                <w:szCs w:val="28"/>
              </w:rPr>
              <w:t>Введение. Характеристика разделов программы. Требования к зачету по ФК. Основы здорового образа жизни. ФК как общественное явление.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313A3" w:rsidRDefault="00285877" w:rsidP="00E965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285877" w:rsidRPr="008558C3" w:rsidRDefault="00285877" w:rsidP="00E965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4313A3" w:rsidRPr="008558C3" w:rsidTr="00E96552">
        <w:trPr>
          <w:trHeight w:val="252"/>
        </w:trPr>
        <w:tc>
          <w:tcPr>
            <w:tcW w:w="2376" w:type="dxa"/>
            <w:vMerge w:val="restart"/>
            <w:shd w:val="clear" w:color="auto" w:fill="auto"/>
          </w:tcPr>
          <w:p w:rsidR="00567CF7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2</w:t>
            </w:r>
            <w:r w:rsidRPr="008558C3">
              <w:rPr>
                <w:b/>
                <w:sz w:val="28"/>
                <w:szCs w:val="28"/>
              </w:rPr>
              <w:t xml:space="preserve">. </w:t>
            </w:r>
            <w:r w:rsidRPr="00641D26">
              <w:rPr>
                <w:b/>
                <w:sz w:val="28"/>
                <w:szCs w:val="28"/>
              </w:rPr>
              <w:t>Легкая атлетика и кроссовая подготовка</w:t>
            </w: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 w:rsidRPr="00641D26">
              <w:rPr>
                <w:b/>
                <w:sz w:val="28"/>
                <w:szCs w:val="28"/>
              </w:rPr>
              <w:t xml:space="preserve"> 8 часов</w:t>
            </w: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Merge w:val="restart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</w:t>
            </w:r>
            <w:r w:rsidR="00285877">
              <w:rPr>
                <w:b/>
                <w:sz w:val="28"/>
                <w:szCs w:val="28"/>
              </w:rPr>
              <w:t>2</w:t>
            </w:r>
          </w:p>
        </w:tc>
      </w:tr>
      <w:tr w:rsidR="004313A3" w:rsidRPr="008558C3" w:rsidTr="00E96552">
        <w:trPr>
          <w:trHeight w:val="1076"/>
        </w:trPr>
        <w:tc>
          <w:tcPr>
            <w:tcW w:w="2376" w:type="dxa"/>
            <w:vMerge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rPr>
                <w:sz w:val="28"/>
                <w:szCs w:val="28"/>
              </w:rPr>
            </w:pPr>
            <w:r w:rsidRPr="000513BA"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 w:rsidRPr="008558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287"/>
        </w:trPr>
        <w:tc>
          <w:tcPr>
            <w:tcW w:w="2376" w:type="dxa"/>
            <w:vMerge w:val="restart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tabs>
                <w:tab w:val="left" w:pos="705"/>
              </w:tabs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564"/>
        </w:trPr>
        <w:tc>
          <w:tcPr>
            <w:tcW w:w="2376" w:type="dxa"/>
            <w:vMerge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4313A3" w:rsidRPr="00641D26" w:rsidRDefault="004313A3" w:rsidP="00E96552">
            <w:pPr>
              <w:rPr>
                <w:sz w:val="28"/>
                <w:szCs w:val="28"/>
              </w:rPr>
            </w:pPr>
            <w:r w:rsidRPr="004E1659">
              <w:rPr>
                <w:b/>
                <w:sz w:val="28"/>
                <w:szCs w:val="28"/>
              </w:rPr>
              <w:t>Тема 2.1</w:t>
            </w:r>
            <w:r w:rsidRPr="00641D26">
              <w:rPr>
                <w:sz w:val="28"/>
                <w:szCs w:val="28"/>
              </w:rPr>
              <w:t xml:space="preserve"> Т/б на занятиях л/а и к/п. ОФП. Совершенствование техники спинтерского бега.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644"/>
        </w:trPr>
        <w:tc>
          <w:tcPr>
            <w:tcW w:w="2376" w:type="dxa"/>
            <w:vMerge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4313A3" w:rsidRPr="00641D26" w:rsidRDefault="004313A3" w:rsidP="00E96552">
            <w:pPr>
              <w:rPr>
                <w:sz w:val="28"/>
                <w:szCs w:val="28"/>
              </w:rPr>
            </w:pPr>
            <w:r w:rsidRPr="004E1659">
              <w:rPr>
                <w:b/>
                <w:sz w:val="28"/>
                <w:szCs w:val="28"/>
              </w:rPr>
              <w:t>Тема 2.2</w:t>
            </w:r>
            <w:r w:rsidRPr="00641D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41D26">
              <w:rPr>
                <w:sz w:val="28"/>
                <w:szCs w:val="28"/>
              </w:rPr>
              <w:t>ОФП. Совершенствование техники эстафетного бега, передачи эстафетной палочки. Эстафетный бег: 4*100м., 4*400м.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346"/>
        </w:trPr>
        <w:tc>
          <w:tcPr>
            <w:tcW w:w="2376" w:type="dxa"/>
            <w:vMerge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4313A3" w:rsidRPr="00641D26" w:rsidRDefault="004313A3" w:rsidP="00E96552">
            <w:pPr>
              <w:rPr>
                <w:sz w:val="28"/>
                <w:szCs w:val="28"/>
              </w:rPr>
            </w:pPr>
            <w:r w:rsidRPr="004E1659"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</w:t>
            </w:r>
            <w:r w:rsidRPr="00641D26">
              <w:rPr>
                <w:sz w:val="28"/>
                <w:szCs w:val="28"/>
              </w:rPr>
              <w:t>ОФП. Бег на результат 100м.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847"/>
        </w:trPr>
        <w:tc>
          <w:tcPr>
            <w:tcW w:w="2376" w:type="dxa"/>
            <w:vMerge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4313A3" w:rsidRPr="00641D26" w:rsidRDefault="004313A3" w:rsidP="00E96552">
            <w:pPr>
              <w:rPr>
                <w:sz w:val="28"/>
                <w:szCs w:val="28"/>
              </w:rPr>
            </w:pPr>
            <w:r w:rsidRPr="004E1659">
              <w:rPr>
                <w:b/>
                <w:sz w:val="28"/>
                <w:szCs w:val="28"/>
              </w:rPr>
              <w:t>Тема 2.4</w:t>
            </w:r>
            <w:r w:rsidRPr="00641D26">
              <w:rPr>
                <w:sz w:val="28"/>
                <w:szCs w:val="28"/>
              </w:rPr>
              <w:t xml:space="preserve"> ОФП. 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641D26">
                <w:rPr>
                  <w:sz w:val="28"/>
                  <w:szCs w:val="28"/>
                </w:rPr>
                <w:t>3000 м</w:t>
              </w:r>
            </w:smartTag>
            <w:r w:rsidRPr="00641D26">
              <w:rPr>
                <w:sz w:val="28"/>
                <w:szCs w:val="28"/>
              </w:rPr>
              <w:t>. на результат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94E58" w:rsidRDefault="00294E58" w:rsidP="00030DA5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76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0490"/>
        <w:gridCol w:w="1134"/>
        <w:gridCol w:w="1559"/>
      </w:tblGrid>
      <w:tr w:rsidR="00BC0818" w:rsidRPr="008558C3" w:rsidTr="000261E2">
        <w:trPr>
          <w:trHeight w:val="1975"/>
        </w:trPr>
        <w:tc>
          <w:tcPr>
            <w:tcW w:w="2376" w:type="dxa"/>
            <w:shd w:val="clear" w:color="auto" w:fill="auto"/>
          </w:tcPr>
          <w:p w:rsidR="00BC0818" w:rsidRPr="008558C3" w:rsidRDefault="00BC0818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</w:tcPr>
          <w:p w:rsidR="00BC0818" w:rsidRPr="008558C3" w:rsidRDefault="00BC0818" w:rsidP="000261E2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амостоятельная работа:</w:t>
            </w:r>
          </w:p>
          <w:p w:rsidR="005C5BF9" w:rsidRDefault="00BC0818" w:rsidP="000261E2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58C3">
              <w:rPr>
                <w:color w:val="000000"/>
                <w:sz w:val="28"/>
                <w:szCs w:val="28"/>
                <w:lang w:eastAsia="ar-SA"/>
              </w:rPr>
              <w:t>Компоненты здорового образа жизни(подготовка сообщения)</w:t>
            </w:r>
          </w:p>
          <w:p w:rsidR="00285877" w:rsidRDefault="00285877" w:rsidP="000261E2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Техника безопасности при занятиях ФК. И спортом.(сообщение) </w:t>
            </w:r>
          </w:p>
          <w:p w:rsidR="00285877" w:rsidRDefault="00285877" w:rsidP="000261E2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здоровительные бег и ходьба (ведение дневника самоконтроля)</w:t>
            </w:r>
          </w:p>
          <w:p w:rsidR="00285877" w:rsidRDefault="00285877" w:rsidP="000261E2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Участие в соревнованиях по легкой атлетике и кроссу (ведение портфолио спортивных достижений).</w:t>
            </w:r>
          </w:p>
          <w:p w:rsidR="005C5BF9" w:rsidRPr="005C5BF9" w:rsidRDefault="005C5BF9" w:rsidP="000261E2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BC0818" w:rsidRPr="008558C3" w:rsidRDefault="00567CF7" w:rsidP="00DB1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BC0818" w:rsidRPr="008558C3" w:rsidRDefault="00BC0818" w:rsidP="000261E2">
            <w:pPr>
              <w:rPr>
                <w:b/>
                <w:sz w:val="28"/>
                <w:szCs w:val="28"/>
              </w:rPr>
            </w:pPr>
          </w:p>
        </w:tc>
      </w:tr>
      <w:tr w:rsidR="00F048F8" w:rsidRPr="008558C3" w:rsidTr="000261E2">
        <w:trPr>
          <w:trHeight w:val="32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567CF7" w:rsidRDefault="00F048F8" w:rsidP="000261E2">
            <w:pPr>
              <w:rPr>
                <w:b/>
                <w:sz w:val="28"/>
                <w:szCs w:val="28"/>
              </w:rPr>
            </w:pPr>
            <w:r w:rsidRPr="00641D26">
              <w:rPr>
                <w:b/>
                <w:sz w:val="28"/>
                <w:szCs w:val="28"/>
              </w:rPr>
              <w:t xml:space="preserve">Раздел 3: Атлетическая гимнастика </w:t>
            </w:r>
          </w:p>
          <w:p w:rsidR="00F048F8" w:rsidRPr="00641D26" w:rsidRDefault="00F048F8" w:rsidP="000261E2">
            <w:pPr>
              <w:rPr>
                <w:b/>
                <w:sz w:val="28"/>
                <w:szCs w:val="28"/>
              </w:rPr>
            </w:pPr>
            <w:r w:rsidRPr="00641D26">
              <w:rPr>
                <w:b/>
                <w:sz w:val="28"/>
                <w:szCs w:val="28"/>
              </w:rPr>
              <w:t>1</w:t>
            </w:r>
            <w:r w:rsidR="00FA57B6">
              <w:rPr>
                <w:b/>
                <w:sz w:val="28"/>
                <w:szCs w:val="28"/>
              </w:rPr>
              <w:t xml:space="preserve">6 </w:t>
            </w:r>
            <w:r w:rsidRPr="00641D26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F048F8" w:rsidRPr="008558C3" w:rsidRDefault="00F048F8" w:rsidP="000261E2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F048F8" w:rsidRPr="008558C3" w:rsidRDefault="00F048F8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48F8" w:rsidRPr="008558C3" w:rsidRDefault="00F048F8" w:rsidP="000261E2">
            <w:pPr>
              <w:jc w:val="center"/>
              <w:rPr>
                <w:sz w:val="28"/>
                <w:szCs w:val="28"/>
              </w:rPr>
            </w:pPr>
          </w:p>
        </w:tc>
      </w:tr>
      <w:tr w:rsidR="00F048F8" w:rsidRPr="008558C3" w:rsidTr="000261E2">
        <w:trPr>
          <w:trHeight w:val="839"/>
        </w:trPr>
        <w:tc>
          <w:tcPr>
            <w:tcW w:w="2376" w:type="dxa"/>
            <w:vMerge/>
            <w:shd w:val="clear" w:color="auto" w:fill="auto"/>
          </w:tcPr>
          <w:p w:rsidR="00F048F8" w:rsidRPr="008558C3" w:rsidRDefault="00F048F8" w:rsidP="00026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F048F8" w:rsidRPr="008558C3" w:rsidRDefault="00F048F8" w:rsidP="000261E2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0513BA"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134" w:type="dxa"/>
          </w:tcPr>
          <w:p w:rsidR="00F048F8" w:rsidRPr="008558C3" w:rsidRDefault="00F048F8" w:rsidP="000261E2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48F8" w:rsidRPr="00BC0818" w:rsidRDefault="00F048F8" w:rsidP="000261E2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BC0818">
              <w:rPr>
                <w:b/>
                <w:sz w:val="28"/>
                <w:szCs w:val="28"/>
              </w:rPr>
              <w:t>2,1</w:t>
            </w:r>
          </w:p>
        </w:tc>
      </w:tr>
      <w:tr w:rsidR="0032694C" w:rsidRPr="00641D26" w:rsidTr="000261E2">
        <w:trPr>
          <w:trHeight w:val="302"/>
        </w:trPr>
        <w:tc>
          <w:tcPr>
            <w:tcW w:w="2376" w:type="dxa"/>
            <w:vMerge w:val="restart"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641D26" w:rsidRDefault="0032694C" w:rsidP="000261E2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</w:tcPr>
          <w:p w:rsidR="0032694C" w:rsidRPr="004E1659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A57B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2694C" w:rsidRPr="004E1659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  <w:tr w:rsidR="0032694C" w:rsidRPr="00641D26" w:rsidTr="000261E2">
        <w:trPr>
          <w:trHeight w:val="606"/>
        </w:trPr>
        <w:tc>
          <w:tcPr>
            <w:tcW w:w="2376" w:type="dxa"/>
            <w:vMerge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4E1659" w:rsidRDefault="0032694C" w:rsidP="000261E2">
            <w:pPr>
              <w:rPr>
                <w:b/>
                <w:sz w:val="28"/>
                <w:szCs w:val="28"/>
              </w:rPr>
            </w:pPr>
            <w:r w:rsidRPr="004E1659"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</w:t>
            </w:r>
            <w:r w:rsidRPr="00641D26">
              <w:rPr>
                <w:sz w:val="28"/>
                <w:szCs w:val="28"/>
              </w:rPr>
              <w:t>Т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1134" w:type="dxa"/>
          </w:tcPr>
          <w:p w:rsidR="0032694C" w:rsidRPr="004E1659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2694C" w:rsidRPr="004E1659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  <w:tr w:rsidR="0032694C" w:rsidRPr="004E1659" w:rsidTr="000261E2">
        <w:trPr>
          <w:trHeight w:val="441"/>
        </w:trPr>
        <w:tc>
          <w:tcPr>
            <w:tcW w:w="2376" w:type="dxa"/>
            <w:vMerge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4E1659" w:rsidRDefault="0032694C" w:rsidP="000261E2">
            <w:pPr>
              <w:rPr>
                <w:b/>
                <w:sz w:val="28"/>
                <w:szCs w:val="28"/>
              </w:rPr>
            </w:pPr>
            <w:r w:rsidRPr="004E1659">
              <w:rPr>
                <w:b/>
                <w:sz w:val="28"/>
                <w:szCs w:val="28"/>
              </w:rPr>
              <w:t>Тема 3.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41D26">
              <w:rPr>
                <w:sz w:val="28"/>
                <w:szCs w:val="28"/>
              </w:rPr>
              <w:t>Изучение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134" w:type="dxa"/>
          </w:tcPr>
          <w:p w:rsidR="0032694C" w:rsidRPr="004E1659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2694C" w:rsidRPr="004E1659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  <w:tr w:rsidR="0032694C" w:rsidRPr="004E1659" w:rsidTr="000261E2">
        <w:trPr>
          <w:trHeight w:val="507"/>
        </w:trPr>
        <w:tc>
          <w:tcPr>
            <w:tcW w:w="2376" w:type="dxa"/>
            <w:vMerge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4E1659" w:rsidRDefault="0032694C" w:rsidP="000261E2">
            <w:pPr>
              <w:rPr>
                <w:b/>
                <w:sz w:val="28"/>
                <w:szCs w:val="28"/>
              </w:rPr>
            </w:pPr>
            <w:r w:rsidRPr="004E1659">
              <w:rPr>
                <w:b/>
                <w:sz w:val="28"/>
                <w:szCs w:val="28"/>
              </w:rPr>
              <w:t>Тема 3.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41D26">
              <w:rPr>
                <w:sz w:val="28"/>
                <w:szCs w:val="28"/>
              </w:rPr>
              <w:t>Изучение комплекса упр. с гантелями. Основные принципы работы с отягощением.</w:t>
            </w:r>
          </w:p>
        </w:tc>
        <w:tc>
          <w:tcPr>
            <w:tcW w:w="1134" w:type="dxa"/>
          </w:tcPr>
          <w:p w:rsidR="0032694C" w:rsidRPr="004E1659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2694C" w:rsidRPr="004E1659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  <w:tr w:rsidR="0032694C" w:rsidRPr="00641D26" w:rsidTr="000261E2">
        <w:trPr>
          <w:trHeight w:val="408"/>
        </w:trPr>
        <w:tc>
          <w:tcPr>
            <w:tcW w:w="2376" w:type="dxa"/>
            <w:vMerge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641D26" w:rsidRDefault="0032694C" w:rsidP="000261E2">
            <w:pPr>
              <w:rPr>
                <w:sz w:val="28"/>
                <w:szCs w:val="28"/>
              </w:rPr>
            </w:pPr>
            <w:r w:rsidRPr="000251F7">
              <w:rPr>
                <w:b/>
                <w:sz w:val="28"/>
                <w:szCs w:val="28"/>
              </w:rPr>
              <w:t>Тема 3.4</w:t>
            </w:r>
            <w:r w:rsidRPr="00641D26">
              <w:rPr>
                <w:sz w:val="28"/>
                <w:szCs w:val="28"/>
              </w:rPr>
              <w:t xml:space="preserve"> Выполнение упр. с отягощением, равным весу собственного тела.</w:t>
            </w:r>
          </w:p>
        </w:tc>
        <w:tc>
          <w:tcPr>
            <w:tcW w:w="1134" w:type="dxa"/>
          </w:tcPr>
          <w:p w:rsidR="0032694C" w:rsidRPr="000251F7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2694C" w:rsidRPr="000251F7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  <w:tr w:rsidR="0032694C" w:rsidRPr="00641D26" w:rsidTr="000261E2">
        <w:trPr>
          <w:trHeight w:val="429"/>
        </w:trPr>
        <w:tc>
          <w:tcPr>
            <w:tcW w:w="2376" w:type="dxa"/>
            <w:vMerge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641D26" w:rsidRDefault="0032694C" w:rsidP="000261E2">
            <w:pPr>
              <w:rPr>
                <w:sz w:val="28"/>
                <w:szCs w:val="28"/>
              </w:rPr>
            </w:pPr>
            <w:r w:rsidRPr="000251F7"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</w:t>
            </w:r>
            <w:r w:rsidRPr="00641D26">
              <w:rPr>
                <w:sz w:val="28"/>
                <w:szCs w:val="28"/>
              </w:rPr>
              <w:t>Выполнение статических упр. на основных гимнастических снарядах.</w:t>
            </w:r>
          </w:p>
        </w:tc>
        <w:tc>
          <w:tcPr>
            <w:tcW w:w="1134" w:type="dxa"/>
          </w:tcPr>
          <w:p w:rsidR="0032694C" w:rsidRPr="000251F7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2694C" w:rsidRPr="000251F7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  <w:tr w:rsidR="0032694C" w:rsidRPr="00641D26" w:rsidTr="000261E2">
        <w:trPr>
          <w:trHeight w:val="416"/>
        </w:trPr>
        <w:tc>
          <w:tcPr>
            <w:tcW w:w="2376" w:type="dxa"/>
            <w:vMerge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641D26" w:rsidRDefault="0032694C" w:rsidP="000261E2">
            <w:pPr>
              <w:rPr>
                <w:sz w:val="28"/>
                <w:szCs w:val="28"/>
              </w:rPr>
            </w:pPr>
            <w:r w:rsidRPr="000251F7"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</w:t>
            </w:r>
            <w:r w:rsidRPr="00641D26">
              <w:rPr>
                <w:sz w:val="28"/>
                <w:szCs w:val="28"/>
              </w:rPr>
              <w:t>Изучение комплекса упр. на тренажерах для развития мышц брюшного пресса и спины.</w:t>
            </w:r>
          </w:p>
        </w:tc>
        <w:tc>
          <w:tcPr>
            <w:tcW w:w="1134" w:type="dxa"/>
          </w:tcPr>
          <w:p w:rsidR="0032694C" w:rsidRPr="000251F7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2694C" w:rsidRPr="000251F7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  <w:tr w:rsidR="000261E2" w:rsidRPr="00641D26" w:rsidTr="000261E2">
        <w:trPr>
          <w:trHeight w:val="368"/>
        </w:trPr>
        <w:tc>
          <w:tcPr>
            <w:tcW w:w="2376" w:type="dxa"/>
            <w:vMerge/>
            <w:shd w:val="clear" w:color="auto" w:fill="auto"/>
          </w:tcPr>
          <w:p w:rsidR="000261E2" w:rsidRPr="008558C3" w:rsidRDefault="000261E2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0261E2" w:rsidRPr="00641D26" w:rsidRDefault="000261E2" w:rsidP="000261E2">
            <w:pPr>
              <w:rPr>
                <w:sz w:val="28"/>
                <w:szCs w:val="28"/>
              </w:rPr>
            </w:pPr>
            <w:r w:rsidRPr="000251F7"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Комплекс упр.на тренажерах.</w:t>
            </w:r>
          </w:p>
        </w:tc>
        <w:tc>
          <w:tcPr>
            <w:tcW w:w="1134" w:type="dxa"/>
          </w:tcPr>
          <w:p w:rsidR="000261E2" w:rsidRPr="000251F7" w:rsidRDefault="000261E2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</w:tcPr>
          <w:p w:rsidR="000261E2" w:rsidRPr="000251F7" w:rsidRDefault="000261E2" w:rsidP="000261E2">
            <w:pPr>
              <w:rPr>
                <w:b/>
                <w:sz w:val="28"/>
                <w:szCs w:val="28"/>
              </w:rPr>
            </w:pPr>
          </w:p>
        </w:tc>
      </w:tr>
      <w:tr w:rsidR="000261E2" w:rsidRPr="00641D26" w:rsidTr="000261E2">
        <w:trPr>
          <w:trHeight w:val="337"/>
        </w:trPr>
        <w:tc>
          <w:tcPr>
            <w:tcW w:w="2376" w:type="dxa"/>
            <w:vMerge/>
            <w:shd w:val="clear" w:color="auto" w:fill="auto"/>
          </w:tcPr>
          <w:p w:rsidR="000261E2" w:rsidRPr="008558C3" w:rsidRDefault="000261E2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0261E2" w:rsidRPr="000251F7" w:rsidRDefault="000261E2" w:rsidP="000261E2">
            <w:pPr>
              <w:rPr>
                <w:b/>
                <w:sz w:val="28"/>
                <w:szCs w:val="28"/>
              </w:rPr>
            </w:pPr>
            <w:r w:rsidRPr="00FA57B6"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Дифференцированный зачет.</w:t>
            </w:r>
          </w:p>
        </w:tc>
        <w:tc>
          <w:tcPr>
            <w:tcW w:w="1134" w:type="dxa"/>
          </w:tcPr>
          <w:p w:rsidR="000261E2" w:rsidRDefault="000261E2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</w:tcPr>
          <w:p w:rsidR="000261E2" w:rsidRPr="000251F7" w:rsidRDefault="000261E2" w:rsidP="000261E2">
            <w:pPr>
              <w:rPr>
                <w:b/>
                <w:sz w:val="28"/>
                <w:szCs w:val="28"/>
              </w:rPr>
            </w:pPr>
          </w:p>
        </w:tc>
      </w:tr>
      <w:tr w:rsidR="000261E2" w:rsidRPr="00641D26" w:rsidTr="000261E2">
        <w:trPr>
          <w:trHeight w:val="1256"/>
        </w:trPr>
        <w:tc>
          <w:tcPr>
            <w:tcW w:w="2376" w:type="dxa"/>
            <w:vMerge/>
            <w:shd w:val="clear" w:color="auto" w:fill="auto"/>
          </w:tcPr>
          <w:p w:rsidR="000261E2" w:rsidRPr="008558C3" w:rsidRDefault="000261E2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0261E2" w:rsidRPr="000261E2" w:rsidRDefault="000261E2" w:rsidP="000261E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  <w:r w:rsidRPr="000261E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0261E2">
              <w:rPr>
                <w:sz w:val="28"/>
                <w:szCs w:val="28"/>
              </w:rPr>
              <w:t>Техника безопасности при занятиях ФК. И спортом. (подготовка сообщений).</w:t>
            </w:r>
          </w:p>
          <w:p w:rsidR="000261E2" w:rsidRPr="00FA57B6" w:rsidRDefault="000261E2" w:rsidP="000261E2">
            <w:pPr>
              <w:rPr>
                <w:b/>
                <w:sz w:val="28"/>
                <w:szCs w:val="28"/>
              </w:rPr>
            </w:pPr>
            <w:r w:rsidRPr="000261E2">
              <w:rPr>
                <w:sz w:val="28"/>
                <w:szCs w:val="28"/>
              </w:rPr>
              <w:t>Совершенствование изучаемых двигательных действий в процессе самостоятельных занятий (ведение дневника самоконтроля).</w:t>
            </w:r>
          </w:p>
        </w:tc>
        <w:tc>
          <w:tcPr>
            <w:tcW w:w="1134" w:type="dxa"/>
          </w:tcPr>
          <w:p w:rsidR="000261E2" w:rsidRDefault="00567CF7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  <w:vMerge/>
          </w:tcPr>
          <w:p w:rsidR="000261E2" w:rsidRPr="000251F7" w:rsidRDefault="000261E2" w:rsidP="000261E2">
            <w:pPr>
              <w:rPr>
                <w:b/>
                <w:sz w:val="28"/>
                <w:szCs w:val="28"/>
              </w:rPr>
            </w:pPr>
          </w:p>
        </w:tc>
      </w:tr>
      <w:tr w:rsidR="0032694C" w:rsidRPr="00641D26" w:rsidTr="000261E2">
        <w:trPr>
          <w:trHeight w:val="214"/>
        </w:trPr>
        <w:tc>
          <w:tcPr>
            <w:tcW w:w="2376" w:type="dxa"/>
            <w:vMerge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0251F7" w:rsidRDefault="00B36EB7" w:rsidP="000261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32694C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6</w:t>
            </w:r>
          </w:p>
        </w:tc>
        <w:tc>
          <w:tcPr>
            <w:tcW w:w="1559" w:type="dxa"/>
          </w:tcPr>
          <w:p w:rsidR="0032694C" w:rsidRPr="000251F7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</w:tbl>
    <w:p w:rsidR="005A47F3" w:rsidRDefault="00661030" w:rsidP="005A47F3">
      <w:pPr>
        <w:shd w:val="clear" w:color="auto" w:fill="FFFFFF"/>
        <w:jc w:val="both"/>
        <w:rPr>
          <w:i/>
          <w:color w:val="000000"/>
          <w:sz w:val="28"/>
          <w:szCs w:val="28"/>
          <w:lang w:eastAsia="ar-SA"/>
        </w:rPr>
      </w:pPr>
      <w:r w:rsidRPr="00E95295">
        <w:rPr>
          <w:i/>
          <w:color w:val="000000"/>
          <w:sz w:val="28"/>
          <w:szCs w:val="28"/>
          <w:lang w:eastAsia="ar-SA"/>
        </w:rPr>
        <w:lastRenderedPageBreak/>
        <w:t>Внутри каждого раздела указываются соответствующие темы. По каждой теме описывается содержание учебного материала ( в дидактических единицах), наименование необходимых лабораторных работ и практических занятий ( отдельно по каждому виду 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</w:t>
      </w:r>
      <w:r w:rsidR="00EF6FE5" w:rsidRPr="00E95295">
        <w:rPr>
          <w:i/>
          <w:color w:val="000000"/>
          <w:sz w:val="28"/>
          <w:szCs w:val="28"/>
          <w:lang w:eastAsia="ar-SA"/>
        </w:rPr>
        <w:t xml:space="preserve"> Объем часов определяется по каждой позиции столбца 3 (отмечено звездочкой*). Уровень освоения проставляется напротив дидактических единиц в столбце 4 ( отмечено двумя звездочками **).</w:t>
      </w:r>
    </w:p>
    <w:p w:rsidR="00E95295" w:rsidRDefault="00E95295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Для характеристики уровня освоения учебного материала используются следующие обозначения</w:t>
      </w:r>
      <w:r w:rsidRPr="00E95295">
        <w:rPr>
          <w:color w:val="000000"/>
          <w:sz w:val="28"/>
          <w:szCs w:val="28"/>
          <w:lang w:eastAsia="ar-SA"/>
        </w:rPr>
        <w:t>:</w:t>
      </w:r>
    </w:p>
    <w:p w:rsidR="00E95295" w:rsidRPr="00E95295" w:rsidRDefault="00E95295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- ознакомительный (узнавание ранее изученных объектов, свойств)</w:t>
      </w:r>
      <w:r w:rsidRPr="00E95295">
        <w:rPr>
          <w:color w:val="000000"/>
          <w:sz w:val="28"/>
          <w:szCs w:val="28"/>
          <w:lang w:eastAsia="ar-SA"/>
        </w:rPr>
        <w:t>;</w:t>
      </w:r>
    </w:p>
    <w:p w:rsidR="00E95295" w:rsidRDefault="00E95295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.- репродуктивный (выполнение деятельности по образцу, инструкции или под руководством)</w:t>
      </w:r>
      <w:r w:rsidRPr="00E95295">
        <w:rPr>
          <w:color w:val="000000"/>
          <w:sz w:val="28"/>
          <w:szCs w:val="28"/>
          <w:lang w:eastAsia="ar-SA"/>
        </w:rPr>
        <w:t>;</w:t>
      </w:r>
    </w:p>
    <w:p w:rsidR="001E6D67" w:rsidRDefault="00E95295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- продуктивный (планирование и самостоятельное выполнение деятельности, реш</w:t>
      </w:r>
      <w:r w:rsidR="004A26D4">
        <w:rPr>
          <w:color w:val="000000"/>
          <w:sz w:val="28"/>
          <w:szCs w:val="28"/>
          <w:lang w:eastAsia="ar-SA"/>
        </w:rPr>
        <w:t>ение проблемных задач.</w:t>
      </w:r>
    </w:p>
    <w:p w:rsidR="00126492" w:rsidRPr="0000148A" w:rsidRDefault="00126492" w:rsidP="0000148A">
      <w:pPr>
        <w:rPr>
          <w:sz w:val="28"/>
          <w:szCs w:val="28"/>
        </w:rPr>
        <w:sectPr w:rsidR="00126492" w:rsidRPr="0000148A" w:rsidSect="00660F69">
          <w:headerReference w:type="default" r:id="rId12"/>
          <w:headerReference w:type="first" r:id="rId13"/>
          <w:pgSz w:w="16837" w:h="11905" w:orient="landscape"/>
          <w:pgMar w:top="1701" w:right="1418" w:bottom="706" w:left="709" w:header="709" w:footer="709" w:gutter="0"/>
          <w:pgNumType w:start="1"/>
          <w:cols w:space="720"/>
          <w:titlePg/>
          <w:docGrid w:linePitch="360"/>
        </w:sectPr>
      </w:pPr>
    </w:p>
    <w:p w:rsidR="001E6D67" w:rsidRPr="00251961" w:rsidRDefault="001E6D67" w:rsidP="00F844B8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3. УСЛОВИЯ РЕАЛИЗАЦИИ УЧЕБНОЙ ДИСЦИПЛИНЫ «ФИЗИЧЕСКАЯ КУЛЬТУРА»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F844B8">
      <w:pPr>
        <w:jc w:val="both"/>
        <w:outlineLvl w:val="0"/>
        <w:rPr>
          <w:sz w:val="28"/>
          <w:szCs w:val="28"/>
        </w:rPr>
      </w:pPr>
      <w:r w:rsidRPr="00251961">
        <w:rPr>
          <w:sz w:val="28"/>
          <w:szCs w:val="28"/>
        </w:rPr>
        <w:t>3.1.</w:t>
      </w:r>
      <w:r w:rsidRPr="00251961">
        <w:rPr>
          <w:sz w:val="28"/>
          <w:szCs w:val="28"/>
        </w:rPr>
        <w:tab/>
        <w:t>Требования к минимальному материально-техническому</w:t>
      </w:r>
      <w:r w:rsidRPr="00251961">
        <w:rPr>
          <w:sz w:val="28"/>
          <w:szCs w:val="28"/>
        </w:rPr>
        <w:br/>
        <w:t>обеспечению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еализация программы  учебной дисциплины предполагает наличия  универсального спортивного зала, зала аэробики или тренажёрного зала, открытого стадиона широкого профиля с элементами полосы препятствий; оборудованных раздевалок с душевыми кабинами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Спортивное оборудование: баскетбольные, футбольные, волейбольные мячи; щиты,   ворота, корзины, сетки, стойки, антенны;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Оборудование для силовых упражнений гантели, утяжелители, резина, штанги с комплектом различных отягощений, тренажеры); 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борудование для занятий ритмической гимнастикой: скакалки, скакалки, гимнастические коврики, фитболы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ля занятий лыжным спортом: лыжные базы с лыжехранилищами, мастерскими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; лыжный инвентарь (лыжи, ботинки, лыжные палки, лыжные мази и.т.п.)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F844B8">
      <w:pPr>
        <w:jc w:val="both"/>
        <w:outlineLvl w:val="0"/>
        <w:rPr>
          <w:sz w:val="28"/>
          <w:szCs w:val="28"/>
        </w:rPr>
      </w:pPr>
      <w:r w:rsidRPr="00251961">
        <w:rPr>
          <w:sz w:val="28"/>
          <w:szCs w:val="28"/>
        </w:rPr>
        <w:t>3.2.</w:t>
      </w:r>
      <w:r w:rsidRPr="00251961">
        <w:rPr>
          <w:sz w:val="28"/>
          <w:szCs w:val="28"/>
        </w:rPr>
        <w:tab/>
        <w:t>Информационное обеспечение обучения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еречень рекомендуемых учебных изданий, Интернет-ресурсов, дополнительной литература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сновные источники:</w:t>
      </w:r>
    </w:p>
    <w:p w:rsidR="001E6D67" w:rsidRPr="00251961" w:rsidRDefault="001E6D67" w:rsidP="001E6D6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Ильинич В.И. Физическая культура студента и жизнь: учебник для вузов [Текст] / В.И. Ильинич. – М.: Гардарики, 2014. -366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Туманян Г.С. Здоровый образ жизни и физическое совершенствование: учебное пособие для студентов высших учебных заведений [Текст] /Г.С. Туманян М.: Издательский центр «Академия», 2015. – 336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B80A9D" w:rsidRDefault="00B80A9D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ополнительные источники:</w:t>
      </w: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Аэробика - идеальная фигура: методические рекомендации / Сост.: В.А. Гриднев, В.П. Шибкова, О.В Кольцова, Г.А. Комендантов. -Тамбов : Изд-во Тамб. гос. техн. ун-та, 2015. - 44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артош О.В. Сила и основы методики ее воспитания: Методические рекомендации. - Владивосток: Изд-во МГУ им. адм. Г.И. Невельского, 2014. - 47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Боровских В.И., Мосиенко М.Г. Физическая культура и самообразование </w:t>
      </w:r>
      <w:r w:rsidRPr="00251961">
        <w:rPr>
          <w:sz w:val="28"/>
          <w:szCs w:val="28"/>
        </w:rPr>
        <w:lastRenderedPageBreak/>
        <w:t>учащихся средних учебных заведений: методические рекомендации. - Мичуринск: Изд-во МичГАУ, 2014. -66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,Л. Тренируем мышцы живота и спины за 10 минут в день [Текст] / Люси Бурбо. – Ростов н/дону: «Феникс», 2015. – 160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,Л. Тренируем мышцы ног и ягодиц за 10 минут в день [Текст] / Люси Бурбо. – Ростов н/дону: «Феникс», 2015. – 160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Бурбо,Л. Фитбол за 10 минут в день [Текст] / Люси Бурбо. – Ростов н/дону: «Феникс», 2015. – 160 с. Волков Л. В. Физическое воспитание учащихся [Текст] / 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. В. Волков – Киев: Издательство Олимпийская литература. – 2014. - 290с.</w:t>
      </w: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Горцев, Геннадий. Аэробика Фитнесс. Шейпинг [Текст] / Г. Горцев. – М.: Вече, 2014. – 320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Жмулин А. В., Масягина Н. В. Профессионально-прикладная ориентация содержания примерной программы дисциплины «Физическая культура» в контексте новых Федеральных государственных образовательных стандартов [Текст] – М.: Издательство «Прометей» МПГУ. – 2014. Стр. 11-13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Кречмер, Э. Строение тела и характер [Текст] / Э. Кречмер. – М.: Педагогика, 2015. – 158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Купер, К. Аэробика для хорошего самочувствия [Текст] / Кеннет Купер: Пер. с англ. – М.: Физкультура с спорт, 2015. – 192 с.: ил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анда Б. Х. Методика комплексной оценки физического развития и физической подготовленности [Текст] / Б. Х. Ланда – Москва: Издательство Советский спорт. - 2015. – 192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уравов И. В. Оздоровительные эффекты физической культуры и спорта [Текст] / И. В. Муравов – Киев: Издательство Здоровье. -2015. – 272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Носов В.В. Основные упражнения баскетболиста на начальном этапе обучения: Методические указания. - Ульяновск: УлГТУ, 2016. - 30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Программное и организационно - методическое обеспечение физического воспитания обучающихся в образовательных учреждениях начального и среднего профессионального образования. Методические рекомендации к формированию Комплексной программы учебного </w:t>
      </w:r>
      <w:r w:rsidRPr="00251961">
        <w:rPr>
          <w:sz w:val="28"/>
          <w:szCs w:val="28"/>
        </w:rPr>
        <w:lastRenderedPageBreak/>
        <w:t>заведения по предмету «Физическая культура» [Текст] / Под ред. И.П. Залетаева, А. П. Зотова, М. В. Анисимовой, О. М. Плахова – Москва: Издательство Физкультура и Спорт. - 2015. – 160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опова Е.Г. Общеразвивающие упражнения в гимнастике [Текст] / Е.Г. Попова – Москва: Издательство Терра-Спорт. - 2015. - 72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Ратов И. П. Двигательные возможности человека и нетрадиционные методы их развития и восстановления [Текст] / И. П. Ратов – Минск: Издательство </w:t>
      </w: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интиппроэкт. - 2014. – 116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убцова И.В., Кубышкина Е.В., Алаторцева Е.В., Готовцева Я.В. Оптимальная двигательная активность: Учебно-методическое пособие. - Воронеж: ИПЦ ВГУ, 2015. - 23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Селуянов, В.Н. ИЗОТОН (Основы оздоровительной физической культуры) [Текст]: Учебное пособие / В.Н. Селуянов, С.К. Сарсания, Е.Б. Мякиченко. – М., Фин. Академия, ОФК. – 2014. – 138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мисинов В. Н. Валеология [Текст] / В. Н. Черемисинов – Москва: Издательство Физическая культура. - 2015. – 144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нкова С. Л., Физическая культура: самостоятельные занятия [Текст] / С.Л. Черенкова - Брянск: БГТУ. - 2014. – 205 с. Шевякова С.А., Захарова В.Р., Мосиенко М.Г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Физическая культура в режиме дня студента: Методические рекомендации. - Мичуринск: Изд-во МичГАУ, 2014. - 15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Интернет ресурсы: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F844B8">
      <w:pPr>
        <w:jc w:val="both"/>
        <w:outlineLvl w:val="0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Министерства спорта, туризма и молодёжной политики </w:t>
      </w:r>
      <w:hyperlink r:id="rId14" w:history="1">
        <w:r w:rsidRPr="00251961">
          <w:rPr>
            <w:sz w:val="28"/>
            <w:szCs w:val="28"/>
          </w:rPr>
          <w:t>http://sport.minstm.gov.ru</w:t>
        </w:r>
      </w:hyperlink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 Департамента   физической  культуры   и  спорта  города Москвы </w:t>
      </w:r>
      <w:hyperlink r:id="rId15" w:history="1">
        <w:r w:rsidRPr="00251961">
          <w:rPr>
            <w:sz w:val="28"/>
            <w:szCs w:val="28"/>
          </w:rPr>
          <w:t>http://www.mossport.ru</w:t>
        </w:r>
      </w:hyperlink>
    </w:p>
    <w:p w:rsidR="001E6D67" w:rsidRDefault="001E6D67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1E6D67" w:rsidRDefault="001E6D67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1E6D67" w:rsidRDefault="001E6D67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1E6D67" w:rsidRDefault="001E6D67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1E6D67" w:rsidRDefault="001E6D67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1E6D67" w:rsidRDefault="001E6D67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126492" w:rsidRDefault="00126492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126492" w:rsidRDefault="00126492" w:rsidP="000E7074">
      <w:pPr>
        <w:numPr>
          <w:ilvl w:val="0"/>
          <w:numId w:val="28"/>
        </w:numPr>
        <w:jc w:val="both"/>
        <w:rPr>
          <w:sz w:val="28"/>
          <w:szCs w:val="28"/>
        </w:rPr>
        <w:sectPr w:rsidR="00126492" w:rsidSect="00126492">
          <w:pgSz w:w="11905" w:h="16837"/>
          <w:pgMar w:top="1418" w:right="709" w:bottom="709" w:left="1701" w:header="709" w:footer="709" w:gutter="0"/>
          <w:pgNumType w:start="1"/>
          <w:cols w:space="720"/>
          <w:titlePg/>
          <w:docGrid w:linePitch="360"/>
        </w:sectPr>
      </w:pPr>
    </w:p>
    <w:p w:rsidR="001E6D67" w:rsidRPr="00423307" w:rsidRDefault="00423307" w:rsidP="00423307">
      <w:pPr>
        <w:ind w:left="142"/>
        <w:jc w:val="both"/>
        <w:rPr>
          <w:b/>
          <w:sz w:val="28"/>
          <w:szCs w:val="28"/>
        </w:rPr>
      </w:pPr>
      <w:r w:rsidRPr="00423307">
        <w:rPr>
          <w:b/>
          <w:sz w:val="28"/>
          <w:szCs w:val="28"/>
        </w:rPr>
        <w:lastRenderedPageBreak/>
        <w:t>4.</w:t>
      </w:r>
      <w:r w:rsidR="001E6D67" w:rsidRPr="00423307">
        <w:rPr>
          <w:b/>
          <w:sz w:val="28"/>
          <w:szCs w:val="28"/>
        </w:rPr>
        <w:t>КОНТРОЛЬ И ОЦЕНКА РЕЗУЛЬТАТОВ ОСВОЕНИЯ УЧЕБНОЙ ДИСЦИПЛИНЫ «ФИЗИЧЕСКАЯ КУЛЬТУРА»</w:t>
      </w:r>
    </w:p>
    <w:p w:rsidR="000E7074" w:rsidRPr="00251961" w:rsidRDefault="000E7074" w:rsidP="000E7074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3"/>
        <w:gridCol w:w="4878"/>
      </w:tblGrid>
      <w:tr w:rsidR="00947102" w:rsidRPr="001525C9" w:rsidTr="001525C9"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Результаты обучения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(освоенные умения, усвоенные</w:t>
            </w:r>
          </w:p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знания)</w:t>
            </w:r>
          </w:p>
        </w:tc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947102" w:rsidRPr="001525C9" w:rsidTr="001525C9"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В   результате   освоения   учебной дисциплины обучающийся должен</w:t>
            </w:r>
          </w:p>
        </w:tc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47102" w:rsidRPr="001525C9" w:rsidTr="001525C9"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sz w:val="28"/>
                <w:szCs w:val="28"/>
                <w:highlight w:val="yellow"/>
              </w:rPr>
            </w:pPr>
            <w:r w:rsidRPr="001525C9">
              <w:rPr>
                <w:sz w:val="28"/>
                <w:szCs w:val="28"/>
              </w:rPr>
              <w:t>знать:</w:t>
            </w:r>
          </w:p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 роли физической культуры в общекультурном, профессиональном и социальном развитии человека, основы здорового образа жизни.</w:t>
            </w:r>
          </w:p>
        </w:tc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Формы контроля обучения: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– практические задания по работе с информацией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– домашние задания проблемного характера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- ведение календаря самонаблюдения.</w:t>
            </w:r>
          </w:p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ценка   подготовленных   студентом   фрагментов занятий  (занятий) с обоснованием целесообразности использования  средств физической культуры, режимов нагрузки и отдыха.</w:t>
            </w:r>
          </w:p>
        </w:tc>
      </w:tr>
      <w:tr w:rsidR="00947102" w:rsidRPr="001525C9" w:rsidTr="001525C9"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уметь: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 xml:space="preserve">Исполнять физкультурно-оздоровительную деятельность для укрепления здоровья, достижения жизненных и профессиональных целей. </w:t>
            </w:r>
          </w:p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Методы оценки результатов: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- накопительная система баллов, на основе которой выставляется итоговая отметка;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- тестирование в контрольных точках.</w:t>
            </w:r>
            <w:r w:rsidRPr="001525C9">
              <w:rPr>
                <w:sz w:val="28"/>
                <w:szCs w:val="28"/>
              </w:rPr>
              <w:br/>
              <w:t>Лёгкая атлетика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1.Оценка техники выполнения двигательных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действий (проводится в ходе занятий):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бега на короткие, средние, длинные дистанции;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прыжков в длину;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самостоятельного проведения студентом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фрагмента занятия с решением задачи по развитию физического качества средствами лёгкой атлетики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Спортивные игры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техники базовых элементов техники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 xml:space="preserve">спортивных игр (броски в кольцо, </w:t>
            </w:r>
            <w:r w:rsidRPr="001525C9">
              <w:rPr>
                <w:sz w:val="28"/>
                <w:szCs w:val="28"/>
              </w:rPr>
              <w:lastRenderedPageBreak/>
              <w:t>удары по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воротам, подачи, передачи, жонглированиие)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технико-тактических действий студентов в ходе  проведения  контрольных  соревнований  по спортивным играм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выполнения студентом функций судьи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самостоятельного проведения студентом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фрагмента занятия с решением задачи по развитию физического качества средствами спортивных игр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Ритмическая гимнастика (девушки)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техники выполнения комбинаций и связок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самостоятельного    проведения фрагмента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занятия или занятия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Атлетическая гимнастика (юноши)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 техники выполнения   упражнений    на  тренажёрах,    комплексов    с  отягощениями,    с самоотягощениями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Самостоятельное   проведение   фрагмента   занятия или занятия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Лыжная подготовка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техники передвижения на лыжах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различными ходами, техники выполнения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поворотов, торможения, спусков и подъемов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Конькобежная подготовка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техники бега по повороту, стартового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разгона, торможения. Оценка техники пробегания дистанции 300-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1525C9">
                <w:rPr>
                  <w:sz w:val="28"/>
                  <w:szCs w:val="28"/>
                </w:rPr>
                <w:t>500 метров</w:t>
              </w:r>
            </w:smartTag>
            <w:r w:rsidRPr="001525C9">
              <w:rPr>
                <w:sz w:val="28"/>
                <w:szCs w:val="28"/>
              </w:rPr>
              <w:t xml:space="preserve"> без учёта времени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Кроссовая подготовка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 xml:space="preserve">Оценка техники бега по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525C9">
                <w:rPr>
                  <w:sz w:val="28"/>
                  <w:szCs w:val="28"/>
                </w:rPr>
                <w:t>5 км</w:t>
              </w:r>
            </w:smartTag>
            <w:r w:rsidRPr="001525C9">
              <w:rPr>
                <w:sz w:val="28"/>
                <w:szCs w:val="28"/>
              </w:rPr>
              <w:t>., без учёта времени.</w:t>
            </w:r>
          </w:p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0E7074" w:rsidRDefault="000E7074" w:rsidP="00423307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Контроль и оценка сформированности  ОК</w:t>
      </w:r>
    </w:p>
    <w:p w:rsidR="000E7074" w:rsidRDefault="000E7074" w:rsidP="000E7074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3026"/>
        <w:gridCol w:w="3060"/>
      </w:tblGrid>
      <w:tr w:rsidR="000E7074" w:rsidRPr="001525C9" w:rsidTr="0033131F">
        <w:trPr>
          <w:trHeight w:val="693"/>
        </w:trPr>
        <w:tc>
          <w:tcPr>
            <w:tcW w:w="3076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3026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060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Формы и методы контроля и оценки</w:t>
            </w:r>
          </w:p>
        </w:tc>
      </w:tr>
      <w:tr w:rsidR="0000148A" w:rsidRPr="001525C9" w:rsidTr="0033131F">
        <w:trPr>
          <w:trHeight w:val="693"/>
        </w:trPr>
        <w:tc>
          <w:tcPr>
            <w:tcW w:w="3076" w:type="dxa"/>
          </w:tcPr>
          <w:p w:rsidR="0000148A" w:rsidRPr="001525C9" w:rsidRDefault="0000148A" w:rsidP="000E7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3026" w:type="dxa"/>
          </w:tcPr>
          <w:p w:rsidR="00F048F8" w:rsidRDefault="00F048F8" w:rsidP="00F04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0148A" w:rsidRPr="001525C9" w:rsidRDefault="0000148A" w:rsidP="000E707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0148A" w:rsidRPr="001525C9" w:rsidRDefault="0000148A" w:rsidP="000E7074">
            <w:pPr>
              <w:rPr>
                <w:sz w:val="28"/>
                <w:szCs w:val="28"/>
              </w:rPr>
            </w:pPr>
          </w:p>
        </w:tc>
      </w:tr>
      <w:tr w:rsidR="0000148A" w:rsidRPr="001525C9" w:rsidTr="0033131F">
        <w:trPr>
          <w:trHeight w:val="693"/>
        </w:trPr>
        <w:tc>
          <w:tcPr>
            <w:tcW w:w="3076" w:type="dxa"/>
          </w:tcPr>
          <w:p w:rsidR="0000148A" w:rsidRPr="001525C9" w:rsidRDefault="0000148A" w:rsidP="000E7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3026" w:type="dxa"/>
          </w:tcPr>
          <w:p w:rsidR="0000148A" w:rsidRPr="001525C9" w:rsidRDefault="00F048F8" w:rsidP="000E7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060" w:type="dxa"/>
          </w:tcPr>
          <w:p w:rsidR="0000148A" w:rsidRPr="001525C9" w:rsidRDefault="0000148A" w:rsidP="000E7074">
            <w:pPr>
              <w:rPr>
                <w:sz w:val="28"/>
                <w:szCs w:val="28"/>
              </w:rPr>
            </w:pPr>
          </w:p>
        </w:tc>
      </w:tr>
      <w:tr w:rsidR="0000148A" w:rsidRPr="001525C9" w:rsidTr="0033131F">
        <w:trPr>
          <w:trHeight w:val="693"/>
        </w:trPr>
        <w:tc>
          <w:tcPr>
            <w:tcW w:w="3076" w:type="dxa"/>
          </w:tcPr>
          <w:p w:rsidR="0000148A" w:rsidRPr="001525C9" w:rsidRDefault="0000148A" w:rsidP="000E7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3026" w:type="dxa"/>
          </w:tcPr>
          <w:p w:rsidR="0000148A" w:rsidRPr="001525C9" w:rsidRDefault="00F048F8" w:rsidP="000E7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060" w:type="dxa"/>
          </w:tcPr>
          <w:p w:rsidR="0000148A" w:rsidRPr="001525C9" w:rsidRDefault="0000148A" w:rsidP="000E7074">
            <w:pPr>
              <w:rPr>
                <w:sz w:val="28"/>
                <w:szCs w:val="28"/>
              </w:rPr>
            </w:pPr>
          </w:p>
        </w:tc>
      </w:tr>
      <w:tr w:rsidR="000E7074" w:rsidRPr="001525C9" w:rsidTr="0033131F">
        <w:trPr>
          <w:trHeight w:val="1032"/>
        </w:trPr>
        <w:tc>
          <w:tcPr>
            <w:tcW w:w="3076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К 6</w:t>
            </w:r>
          </w:p>
        </w:tc>
        <w:tc>
          <w:tcPr>
            <w:tcW w:w="3026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060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0E7074" w:rsidRPr="001525C9" w:rsidTr="0033131F">
        <w:trPr>
          <w:trHeight w:val="2329"/>
        </w:trPr>
        <w:tc>
          <w:tcPr>
            <w:tcW w:w="3076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color w:val="000000"/>
                <w:sz w:val="28"/>
                <w:szCs w:val="28"/>
                <w:lang w:eastAsia="ar-SA"/>
              </w:rPr>
              <w:t>ОК 7</w:t>
            </w:r>
          </w:p>
        </w:tc>
        <w:tc>
          <w:tcPr>
            <w:tcW w:w="3026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060" w:type="dxa"/>
          </w:tcPr>
          <w:p w:rsidR="000E7074" w:rsidRPr="001525C9" w:rsidRDefault="000E7074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Экспертное наблюдение и оценка на практических занятиях</w:t>
            </w:r>
          </w:p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ab/>
            </w:r>
          </w:p>
        </w:tc>
      </w:tr>
      <w:tr w:rsidR="0000148A" w:rsidRPr="001525C9" w:rsidTr="0033131F">
        <w:trPr>
          <w:trHeight w:val="2329"/>
        </w:trPr>
        <w:tc>
          <w:tcPr>
            <w:tcW w:w="3076" w:type="dxa"/>
          </w:tcPr>
          <w:p w:rsidR="0000148A" w:rsidRPr="001525C9" w:rsidRDefault="0000148A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ОК 8</w:t>
            </w:r>
          </w:p>
        </w:tc>
        <w:tc>
          <w:tcPr>
            <w:tcW w:w="3026" w:type="dxa"/>
          </w:tcPr>
          <w:p w:rsidR="00F048F8" w:rsidRDefault="00F048F8" w:rsidP="00F04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го развития ,заниматься самообразованием, осознанно планировать повышение квалификации.</w:t>
            </w:r>
          </w:p>
          <w:p w:rsidR="0000148A" w:rsidRPr="001525C9" w:rsidRDefault="0000148A" w:rsidP="00F04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0148A" w:rsidRPr="001525C9" w:rsidRDefault="0000148A" w:rsidP="001525C9">
            <w:pPr>
              <w:jc w:val="both"/>
              <w:rPr>
                <w:sz w:val="28"/>
                <w:szCs w:val="28"/>
              </w:rPr>
            </w:pPr>
          </w:p>
        </w:tc>
      </w:tr>
      <w:tr w:rsidR="0000148A" w:rsidRPr="001525C9" w:rsidTr="0033131F">
        <w:trPr>
          <w:trHeight w:val="2329"/>
        </w:trPr>
        <w:tc>
          <w:tcPr>
            <w:tcW w:w="3076" w:type="dxa"/>
          </w:tcPr>
          <w:p w:rsidR="0000148A" w:rsidRPr="001525C9" w:rsidRDefault="0000148A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К 9</w:t>
            </w:r>
          </w:p>
        </w:tc>
        <w:tc>
          <w:tcPr>
            <w:tcW w:w="3026" w:type="dxa"/>
          </w:tcPr>
          <w:p w:rsidR="00F048F8" w:rsidRDefault="00F048F8" w:rsidP="00F04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  <w:p w:rsidR="0000148A" w:rsidRPr="001525C9" w:rsidRDefault="0000148A" w:rsidP="000E707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0148A" w:rsidRPr="001525C9" w:rsidRDefault="0000148A" w:rsidP="001525C9">
            <w:pPr>
              <w:jc w:val="both"/>
              <w:rPr>
                <w:sz w:val="28"/>
                <w:szCs w:val="28"/>
              </w:rPr>
            </w:pPr>
          </w:p>
        </w:tc>
      </w:tr>
    </w:tbl>
    <w:p w:rsidR="000E7074" w:rsidRPr="00A41E29" w:rsidRDefault="000E7074" w:rsidP="000E7074">
      <w:pPr>
        <w:shd w:val="clear" w:color="auto" w:fill="FFFFFF"/>
        <w:rPr>
          <w:color w:val="000000"/>
          <w:sz w:val="28"/>
          <w:szCs w:val="28"/>
          <w:lang w:eastAsia="ar-SA"/>
        </w:rPr>
      </w:pPr>
    </w:p>
    <w:p w:rsidR="00294E58" w:rsidRPr="00A41E29" w:rsidRDefault="00294E58" w:rsidP="00030DA5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sectPr w:rsidR="00294E58" w:rsidRPr="00A41E29" w:rsidSect="00126492">
      <w:pgSz w:w="11905" w:h="16837"/>
      <w:pgMar w:top="1418" w:right="709" w:bottom="709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ED" w:rsidRDefault="008564ED" w:rsidP="00844B43">
      <w:r>
        <w:separator/>
      </w:r>
    </w:p>
  </w:endnote>
  <w:endnote w:type="continuationSeparator" w:id="0">
    <w:p w:rsidR="008564ED" w:rsidRDefault="008564ED" w:rsidP="0084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C6" w:rsidRDefault="00D20E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ED" w:rsidRDefault="008564ED" w:rsidP="00844B43">
      <w:r>
        <w:separator/>
      </w:r>
    </w:p>
  </w:footnote>
  <w:footnote w:type="continuationSeparator" w:id="0">
    <w:p w:rsidR="008564ED" w:rsidRDefault="008564ED" w:rsidP="00844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C6" w:rsidRDefault="00D20EC6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0" type="#_x0000_t202" style="position:absolute;margin-left:236.1pt;margin-top:-10.75pt;width:30.15pt;height:25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" stroked="f">
          <v:textbox style="mso-next-textbox:#Поле 1">
            <w:txbxContent>
              <w:p w:rsidR="00D20EC6" w:rsidRDefault="00D20EC6">
                <w:fldSimple w:instr=" PAGE   \* MERGEFORMAT ">
                  <w:r w:rsidR="00244911">
                    <w:rPr>
                      <w:noProof/>
                    </w:rPr>
                    <w:t>5</w:t>
                  </w:r>
                </w:fldSimple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C6" w:rsidRDefault="00D20EC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C6" w:rsidRDefault="00D20EC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C6" w:rsidRDefault="00D20EC6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6.1pt;margin-top:-10.75pt;width:30.15pt;height:25.95pt;z-index:251657216" stroked="f">
          <v:textbox style="mso-next-textbox:#_x0000_s2049">
            <w:txbxContent>
              <w:p w:rsidR="00D20EC6" w:rsidRDefault="00D20EC6"/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C6" w:rsidRDefault="00D20E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7221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BC6D98"/>
    <w:multiLevelType w:val="hybridMultilevel"/>
    <w:tmpl w:val="04660CD8"/>
    <w:lvl w:ilvl="0" w:tplc="70C8164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>
    <w:nsid w:val="0BC83420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142372E"/>
    <w:multiLevelType w:val="hybridMultilevel"/>
    <w:tmpl w:val="2EB64DD0"/>
    <w:lvl w:ilvl="0" w:tplc="D5B29042">
      <w:start w:val="2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38FB"/>
    <w:multiLevelType w:val="multilevel"/>
    <w:tmpl w:val="37ECBC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D008BB"/>
    <w:multiLevelType w:val="hybridMultilevel"/>
    <w:tmpl w:val="1A5A759A"/>
    <w:lvl w:ilvl="0" w:tplc="C1DA61C4">
      <w:start w:val="9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C0513"/>
    <w:multiLevelType w:val="hybridMultilevel"/>
    <w:tmpl w:val="C150B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22691"/>
    <w:multiLevelType w:val="hybridMultilevel"/>
    <w:tmpl w:val="6E8A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9596C"/>
    <w:multiLevelType w:val="multilevel"/>
    <w:tmpl w:val="8078F1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0">
    <w:nsid w:val="2D4A2C53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3FE5648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5966A49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6AB0290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7126DB0"/>
    <w:multiLevelType w:val="hybridMultilevel"/>
    <w:tmpl w:val="8FBA38BA"/>
    <w:lvl w:ilvl="0" w:tplc="DE7CE448">
      <w:start w:val="2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A7226"/>
    <w:multiLevelType w:val="hybridMultilevel"/>
    <w:tmpl w:val="D35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46EF2"/>
    <w:multiLevelType w:val="hybridMultilevel"/>
    <w:tmpl w:val="282200AA"/>
    <w:lvl w:ilvl="0" w:tplc="5BF64F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5823E3"/>
    <w:multiLevelType w:val="hybridMultilevel"/>
    <w:tmpl w:val="6D18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96E85"/>
    <w:multiLevelType w:val="hybridMultilevel"/>
    <w:tmpl w:val="0FF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E4868"/>
    <w:multiLevelType w:val="hybridMultilevel"/>
    <w:tmpl w:val="350695C0"/>
    <w:lvl w:ilvl="0" w:tplc="EA348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540A96"/>
    <w:multiLevelType w:val="singleLevel"/>
    <w:tmpl w:val="8134446C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77A3066"/>
    <w:multiLevelType w:val="hybridMultilevel"/>
    <w:tmpl w:val="0B4A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E2807"/>
    <w:multiLevelType w:val="hybridMultilevel"/>
    <w:tmpl w:val="1B0A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20084"/>
    <w:multiLevelType w:val="multilevel"/>
    <w:tmpl w:val="E1089D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974B7F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DD66F78"/>
    <w:multiLevelType w:val="hybridMultilevel"/>
    <w:tmpl w:val="CAEA2CA4"/>
    <w:lvl w:ilvl="0" w:tplc="5BF64F78">
      <w:start w:val="3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D5B29042">
      <w:start w:val="2"/>
      <w:numFmt w:val="decimal"/>
      <w:lvlText w:val="%2."/>
      <w:lvlJc w:val="left"/>
      <w:pPr>
        <w:ind w:left="23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6">
    <w:nsid w:val="72CF4F82"/>
    <w:multiLevelType w:val="singleLevel"/>
    <w:tmpl w:val="E280FE8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737C266B"/>
    <w:multiLevelType w:val="hybridMultilevel"/>
    <w:tmpl w:val="14D21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F100C"/>
    <w:multiLevelType w:val="hybridMultilevel"/>
    <w:tmpl w:val="EF8ED8F0"/>
    <w:lvl w:ilvl="0" w:tplc="C9323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4"/>
  </w:num>
  <w:num w:numId="5">
    <w:abstractNumId w:val="2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1"/>
  </w:num>
  <w:num w:numId="9">
    <w:abstractNumId w:val="20"/>
  </w:num>
  <w:num w:numId="10">
    <w:abstractNumId w:val="10"/>
  </w:num>
  <w:num w:numId="11">
    <w:abstractNumId w:val="15"/>
  </w:num>
  <w:num w:numId="12">
    <w:abstractNumId w:val="16"/>
  </w:num>
  <w:num w:numId="13">
    <w:abstractNumId w:val="25"/>
  </w:num>
  <w:num w:numId="14">
    <w:abstractNumId w:val="14"/>
  </w:num>
  <w:num w:numId="15">
    <w:abstractNumId w:val="4"/>
  </w:num>
  <w:num w:numId="16">
    <w:abstractNumId w:val="6"/>
  </w:num>
  <w:num w:numId="17">
    <w:abstractNumId w:val="21"/>
  </w:num>
  <w:num w:numId="18">
    <w:abstractNumId w:val="8"/>
  </w:num>
  <w:num w:numId="19">
    <w:abstractNumId w:val="0"/>
    <w:lvlOverride w:ilvl="0">
      <w:lvl w:ilvl="0">
        <w:numFmt w:val="bullet"/>
        <w:lvlText w:val="-"/>
        <w:legacy w:legacy="1" w:legacySpace="0" w:legacyIndent="4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19"/>
  </w:num>
  <w:num w:numId="22">
    <w:abstractNumId w:val="2"/>
  </w:num>
  <w:num w:numId="23">
    <w:abstractNumId w:val="28"/>
  </w:num>
  <w:num w:numId="24">
    <w:abstractNumId w:val="17"/>
  </w:num>
  <w:num w:numId="25">
    <w:abstractNumId w:val="5"/>
  </w:num>
  <w:num w:numId="26">
    <w:abstractNumId w:val="1"/>
  </w:num>
  <w:num w:numId="27">
    <w:abstractNumId w:val="23"/>
  </w:num>
  <w:num w:numId="28">
    <w:abstractNumId w:val="27"/>
  </w:num>
  <w:num w:numId="29">
    <w:abstractNumId w:val="7"/>
  </w:num>
  <w:num w:numId="30">
    <w:abstractNumId w:val="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25FCE"/>
    <w:rsid w:val="000011EE"/>
    <w:rsid w:val="0000148A"/>
    <w:rsid w:val="000261E2"/>
    <w:rsid w:val="00030DA5"/>
    <w:rsid w:val="00031DB1"/>
    <w:rsid w:val="00047EC3"/>
    <w:rsid w:val="00051C2B"/>
    <w:rsid w:val="00052268"/>
    <w:rsid w:val="00075C87"/>
    <w:rsid w:val="00077123"/>
    <w:rsid w:val="00087AA2"/>
    <w:rsid w:val="00093DD6"/>
    <w:rsid w:val="000A3939"/>
    <w:rsid w:val="000A3BD0"/>
    <w:rsid w:val="000A67E7"/>
    <w:rsid w:val="000E2DBD"/>
    <w:rsid w:val="000E2F1F"/>
    <w:rsid w:val="000E7074"/>
    <w:rsid w:val="000F187F"/>
    <w:rsid w:val="00101A2B"/>
    <w:rsid w:val="00101CFC"/>
    <w:rsid w:val="00111EBA"/>
    <w:rsid w:val="00126492"/>
    <w:rsid w:val="001525C9"/>
    <w:rsid w:val="001606FB"/>
    <w:rsid w:val="00180852"/>
    <w:rsid w:val="001A6675"/>
    <w:rsid w:val="001C7205"/>
    <w:rsid w:val="001C7658"/>
    <w:rsid w:val="001D2597"/>
    <w:rsid w:val="001D5C78"/>
    <w:rsid w:val="001E6D67"/>
    <w:rsid w:val="00202749"/>
    <w:rsid w:val="00203EB6"/>
    <w:rsid w:val="00221E6B"/>
    <w:rsid w:val="0022353C"/>
    <w:rsid w:val="002407F1"/>
    <w:rsid w:val="00244911"/>
    <w:rsid w:val="00246056"/>
    <w:rsid w:val="00246CFD"/>
    <w:rsid w:val="00255A72"/>
    <w:rsid w:val="00256BF1"/>
    <w:rsid w:val="0027345C"/>
    <w:rsid w:val="00284651"/>
    <w:rsid w:val="00285877"/>
    <w:rsid w:val="00294E58"/>
    <w:rsid w:val="00296FD9"/>
    <w:rsid w:val="002A04E0"/>
    <w:rsid w:val="002A6828"/>
    <w:rsid w:val="002B1D3A"/>
    <w:rsid w:val="002D1C92"/>
    <w:rsid w:val="002E09E3"/>
    <w:rsid w:val="002E35F0"/>
    <w:rsid w:val="002E5445"/>
    <w:rsid w:val="002E680C"/>
    <w:rsid w:val="002F2F01"/>
    <w:rsid w:val="00303124"/>
    <w:rsid w:val="00310ECA"/>
    <w:rsid w:val="00315B37"/>
    <w:rsid w:val="003245B5"/>
    <w:rsid w:val="00325FCE"/>
    <w:rsid w:val="0032694C"/>
    <w:rsid w:val="00327C2E"/>
    <w:rsid w:val="0033131F"/>
    <w:rsid w:val="00334DF1"/>
    <w:rsid w:val="00337BDF"/>
    <w:rsid w:val="00372390"/>
    <w:rsid w:val="003A06DB"/>
    <w:rsid w:val="003B2193"/>
    <w:rsid w:val="003C1943"/>
    <w:rsid w:val="003D1820"/>
    <w:rsid w:val="003D1D4D"/>
    <w:rsid w:val="003D5C37"/>
    <w:rsid w:val="003F5B54"/>
    <w:rsid w:val="004220ED"/>
    <w:rsid w:val="00423307"/>
    <w:rsid w:val="004313A3"/>
    <w:rsid w:val="004429C5"/>
    <w:rsid w:val="0044713B"/>
    <w:rsid w:val="004529CE"/>
    <w:rsid w:val="00472B7F"/>
    <w:rsid w:val="00483603"/>
    <w:rsid w:val="004910C3"/>
    <w:rsid w:val="00495A4C"/>
    <w:rsid w:val="004A26D4"/>
    <w:rsid w:val="004A3DFE"/>
    <w:rsid w:val="004D07F9"/>
    <w:rsid w:val="004D33E5"/>
    <w:rsid w:val="004E1243"/>
    <w:rsid w:val="004E4284"/>
    <w:rsid w:val="004F656C"/>
    <w:rsid w:val="00504437"/>
    <w:rsid w:val="00523912"/>
    <w:rsid w:val="00542C9E"/>
    <w:rsid w:val="00543317"/>
    <w:rsid w:val="00557781"/>
    <w:rsid w:val="00567CF7"/>
    <w:rsid w:val="00577336"/>
    <w:rsid w:val="005906AF"/>
    <w:rsid w:val="0059544A"/>
    <w:rsid w:val="005A47F3"/>
    <w:rsid w:val="005C5BF9"/>
    <w:rsid w:val="005C6799"/>
    <w:rsid w:val="005D0B59"/>
    <w:rsid w:val="005F636A"/>
    <w:rsid w:val="00602D6D"/>
    <w:rsid w:val="00603109"/>
    <w:rsid w:val="00610977"/>
    <w:rsid w:val="00611CC2"/>
    <w:rsid w:val="00617EDA"/>
    <w:rsid w:val="00632F66"/>
    <w:rsid w:val="006415EB"/>
    <w:rsid w:val="00660F69"/>
    <w:rsid w:val="00661030"/>
    <w:rsid w:val="006637D3"/>
    <w:rsid w:val="0066620D"/>
    <w:rsid w:val="0067680A"/>
    <w:rsid w:val="00686436"/>
    <w:rsid w:val="00697B1D"/>
    <w:rsid w:val="006C3953"/>
    <w:rsid w:val="006D1B83"/>
    <w:rsid w:val="006D6688"/>
    <w:rsid w:val="006D6E8B"/>
    <w:rsid w:val="006E15F3"/>
    <w:rsid w:val="006F0A40"/>
    <w:rsid w:val="006F4A38"/>
    <w:rsid w:val="006F7978"/>
    <w:rsid w:val="00715EBF"/>
    <w:rsid w:val="00727D0D"/>
    <w:rsid w:val="00736F7A"/>
    <w:rsid w:val="007370B7"/>
    <w:rsid w:val="0075478F"/>
    <w:rsid w:val="00794670"/>
    <w:rsid w:val="007A2CDC"/>
    <w:rsid w:val="007F263F"/>
    <w:rsid w:val="007F28DA"/>
    <w:rsid w:val="008046AA"/>
    <w:rsid w:val="00814FE7"/>
    <w:rsid w:val="008337FE"/>
    <w:rsid w:val="00844B43"/>
    <w:rsid w:val="008541C9"/>
    <w:rsid w:val="008558C3"/>
    <w:rsid w:val="008564ED"/>
    <w:rsid w:val="00856F72"/>
    <w:rsid w:val="0086120F"/>
    <w:rsid w:val="008651CC"/>
    <w:rsid w:val="00871AFC"/>
    <w:rsid w:val="008A4C7E"/>
    <w:rsid w:val="008B22FF"/>
    <w:rsid w:val="008C0C01"/>
    <w:rsid w:val="008C1E1E"/>
    <w:rsid w:val="008C55E2"/>
    <w:rsid w:val="008C6533"/>
    <w:rsid w:val="008D6033"/>
    <w:rsid w:val="008D7D01"/>
    <w:rsid w:val="008E672C"/>
    <w:rsid w:val="008F07FD"/>
    <w:rsid w:val="008F157F"/>
    <w:rsid w:val="009215A5"/>
    <w:rsid w:val="00927100"/>
    <w:rsid w:val="0093119B"/>
    <w:rsid w:val="0093456F"/>
    <w:rsid w:val="009426CB"/>
    <w:rsid w:val="00947102"/>
    <w:rsid w:val="009541F5"/>
    <w:rsid w:val="0097292E"/>
    <w:rsid w:val="00985AA7"/>
    <w:rsid w:val="009B127C"/>
    <w:rsid w:val="009D4B13"/>
    <w:rsid w:val="009D6765"/>
    <w:rsid w:val="009E33C6"/>
    <w:rsid w:val="009E3DC6"/>
    <w:rsid w:val="009F593D"/>
    <w:rsid w:val="009F7101"/>
    <w:rsid w:val="00A1762A"/>
    <w:rsid w:val="00A25550"/>
    <w:rsid w:val="00A41AF1"/>
    <w:rsid w:val="00A46418"/>
    <w:rsid w:val="00A63C6A"/>
    <w:rsid w:val="00A81C1F"/>
    <w:rsid w:val="00AA2672"/>
    <w:rsid w:val="00AA354C"/>
    <w:rsid w:val="00AA7534"/>
    <w:rsid w:val="00AA782C"/>
    <w:rsid w:val="00AC475A"/>
    <w:rsid w:val="00AC4D3C"/>
    <w:rsid w:val="00AE0678"/>
    <w:rsid w:val="00AE4D70"/>
    <w:rsid w:val="00AE6C46"/>
    <w:rsid w:val="00B1146C"/>
    <w:rsid w:val="00B302E2"/>
    <w:rsid w:val="00B307E8"/>
    <w:rsid w:val="00B367F5"/>
    <w:rsid w:val="00B36EB7"/>
    <w:rsid w:val="00B401BB"/>
    <w:rsid w:val="00B430C6"/>
    <w:rsid w:val="00B440C1"/>
    <w:rsid w:val="00B76E20"/>
    <w:rsid w:val="00B80A9D"/>
    <w:rsid w:val="00B9289F"/>
    <w:rsid w:val="00BA3D9B"/>
    <w:rsid w:val="00BA63FC"/>
    <w:rsid w:val="00BB1CC0"/>
    <w:rsid w:val="00BC0818"/>
    <w:rsid w:val="00BE1901"/>
    <w:rsid w:val="00C16185"/>
    <w:rsid w:val="00C174C1"/>
    <w:rsid w:val="00C272BA"/>
    <w:rsid w:val="00C27823"/>
    <w:rsid w:val="00C478BA"/>
    <w:rsid w:val="00C519DB"/>
    <w:rsid w:val="00C66746"/>
    <w:rsid w:val="00C72006"/>
    <w:rsid w:val="00C73973"/>
    <w:rsid w:val="00C8037E"/>
    <w:rsid w:val="00C84E3E"/>
    <w:rsid w:val="00CA25F0"/>
    <w:rsid w:val="00CB5F3A"/>
    <w:rsid w:val="00CC5375"/>
    <w:rsid w:val="00CE1E38"/>
    <w:rsid w:val="00CE42E9"/>
    <w:rsid w:val="00CF73EE"/>
    <w:rsid w:val="00D20EC6"/>
    <w:rsid w:val="00D25854"/>
    <w:rsid w:val="00D319CD"/>
    <w:rsid w:val="00D31E65"/>
    <w:rsid w:val="00D55D28"/>
    <w:rsid w:val="00D5627B"/>
    <w:rsid w:val="00D60E89"/>
    <w:rsid w:val="00D76B26"/>
    <w:rsid w:val="00D82E9C"/>
    <w:rsid w:val="00DA273C"/>
    <w:rsid w:val="00DB1F46"/>
    <w:rsid w:val="00DB2CA8"/>
    <w:rsid w:val="00DC4577"/>
    <w:rsid w:val="00DC7001"/>
    <w:rsid w:val="00DE2E6B"/>
    <w:rsid w:val="00DE509C"/>
    <w:rsid w:val="00DF279A"/>
    <w:rsid w:val="00E00FBB"/>
    <w:rsid w:val="00E15AB3"/>
    <w:rsid w:val="00E20C0D"/>
    <w:rsid w:val="00E5563E"/>
    <w:rsid w:val="00E95295"/>
    <w:rsid w:val="00E96552"/>
    <w:rsid w:val="00EB2753"/>
    <w:rsid w:val="00ED75AC"/>
    <w:rsid w:val="00EE007B"/>
    <w:rsid w:val="00EE2B92"/>
    <w:rsid w:val="00EE5F2E"/>
    <w:rsid w:val="00EF6FE5"/>
    <w:rsid w:val="00F048F8"/>
    <w:rsid w:val="00F076FC"/>
    <w:rsid w:val="00F266F8"/>
    <w:rsid w:val="00F31325"/>
    <w:rsid w:val="00F34286"/>
    <w:rsid w:val="00F477AD"/>
    <w:rsid w:val="00F478B9"/>
    <w:rsid w:val="00F501D0"/>
    <w:rsid w:val="00F50954"/>
    <w:rsid w:val="00F5541A"/>
    <w:rsid w:val="00F60EFF"/>
    <w:rsid w:val="00F76BB3"/>
    <w:rsid w:val="00F844B8"/>
    <w:rsid w:val="00FA0629"/>
    <w:rsid w:val="00FA3867"/>
    <w:rsid w:val="00FA57B6"/>
    <w:rsid w:val="00FC4D3E"/>
    <w:rsid w:val="00FF0325"/>
    <w:rsid w:val="00FF1CC3"/>
    <w:rsid w:val="00FF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" type="connector" idref="#_x0000_s1029"/>
        <o:r id="V:Rule4" type="connector" idref="#_x0000_s1030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F2F0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44B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4B43"/>
  </w:style>
  <w:style w:type="paragraph" w:styleId="a6">
    <w:name w:val="footer"/>
    <w:basedOn w:val="a"/>
    <w:link w:val="a7"/>
    <w:rsid w:val="00844B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44B43"/>
  </w:style>
  <w:style w:type="paragraph" w:styleId="2">
    <w:name w:val="Body Text 2"/>
    <w:basedOn w:val="a"/>
    <w:rsid w:val="008541C9"/>
    <w:pPr>
      <w:autoSpaceDN/>
      <w:adjustRightInd/>
      <w:spacing w:after="120" w:line="480" w:lineRule="auto"/>
    </w:pPr>
    <w:rPr>
      <w:lang w:eastAsia="ar-SA"/>
    </w:rPr>
  </w:style>
  <w:style w:type="table" w:styleId="a8">
    <w:name w:val="Table Grid"/>
    <w:basedOn w:val="a1"/>
    <w:rsid w:val="00934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13">
    <w:name w:val="c0 c13"/>
    <w:basedOn w:val="a"/>
    <w:rsid w:val="00296F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296FD9"/>
  </w:style>
  <w:style w:type="paragraph" w:customStyle="1" w:styleId="c0">
    <w:name w:val="c0"/>
    <w:basedOn w:val="a"/>
    <w:rsid w:val="00296F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c12">
    <w:name w:val="c2 c12"/>
    <w:basedOn w:val="a0"/>
    <w:rsid w:val="00296FD9"/>
  </w:style>
  <w:style w:type="paragraph" w:customStyle="1" w:styleId="ConsPlusNormal">
    <w:name w:val="ConsPlusNormal"/>
    <w:rsid w:val="00C478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D4B13"/>
    <w:pPr>
      <w:ind w:left="720"/>
      <w:contextualSpacing/>
    </w:pPr>
  </w:style>
  <w:style w:type="paragraph" w:styleId="aa">
    <w:name w:val="Document Map"/>
    <w:basedOn w:val="a"/>
    <w:link w:val="ab"/>
    <w:rsid w:val="00F844B8"/>
    <w:rPr>
      <w:rFonts w:ascii="Tahoma" w:hAnsi="Tahoma"/>
      <w:sz w:val="16"/>
      <w:szCs w:val="16"/>
      <w:lang/>
    </w:rPr>
  </w:style>
  <w:style w:type="character" w:customStyle="1" w:styleId="ab">
    <w:name w:val="Схема документа Знак"/>
    <w:link w:val="aa"/>
    <w:rsid w:val="00F844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ossport.ru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port.minstm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A544A-0628-4472-A894-FF787CCF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551</Words>
  <Characters>2594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имерная прогр_Физич кул_Масягина</vt:lpstr>
    </vt:vector>
  </TitlesOfParts>
  <Company/>
  <LinksUpToDate>false</LinksUpToDate>
  <CharactersWithSpaces>30437</CharactersWithSpaces>
  <SharedDoc>false</SharedDoc>
  <HLinks>
    <vt:vector size="12" baseType="variant"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mossport.ru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port.minstm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имерная прогр_Физич кул_Масягина</dc:title>
  <dc:creator>user</dc:creator>
  <cp:lastModifiedBy>Admin</cp:lastModifiedBy>
  <cp:revision>2</cp:revision>
  <cp:lastPrinted>2013-03-13T11:50:00Z</cp:lastPrinted>
  <dcterms:created xsi:type="dcterms:W3CDTF">2020-01-20T05:35:00Z</dcterms:created>
  <dcterms:modified xsi:type="dcterms:W3CDTF">2020-01-20T05:35:00Z</dcterms:modified>
</cp:coreProperties>
</file>